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E3" w:rsidRDefault="00D942E3" w:rsidP="00D942E3">
      <w:pPr>
        <w:ind w:left="5954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 xml:space="preserve">Приложение № </w:t>
      </w:r>
      <w:r w:rsidR="00EA5F15">
        <w:rPr>
          <w:rFonts w:ascii="Times New Roman" w:hAnsi="Times New Roman"/>
          <w:sz w:val="20"/>
          <w:lang w:val="ru-RU"/>
        </w:rPr>
        <w:t>2</w:t>
      </w:r>
    </w:p>
    <w:p w:rsidR="00D942E3" w:rsidRDefault="00D942E3" w:rsidP="00D942E3">
      <w:pPr>
        <w:ind w:left="5954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 xml:space="preserve">к Временному положению о порядке государственной регистрации вещных прав на недвижимое имущество и их отягощений (обременений) </w:t>
      </w:r>
    </w:p>
    <w:p w:rsidR="00D942E3" w:rsidRPr="00FA4ED7" w:rsidRDefault="00D942E3" w:rsidP="00232314">
      <w:pPr>
        <w:ind w:left="3828" w:right="-206"/>
        <w:rPr>
          <w:rFonts w:ascii="Times New Roman" w:hAnsi="Times New Roman"/>
          <w:sz w:val="14"/>
          <w:szCs w:val="14"/>
          <w:lang w:val="ru-RU"/>
        </w:rPr>
      </w:pPr>
    </w:p>
    <w:p w:rsidR="00756886" w:rsidRPr="00D942E3" w:rsidRDefault="00756886" w:rsidP="009C616C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942E3">
        <w:rPr>
          <w:rFonts w:ascii="Times New Roman" w:hAnsi="Times New Roman"/>
          <w:b/>
          <w:sz w:val="24"/>
          <w:szCs w:val="24"/>
          <w:lang w:val="ru-RU"/>
        </w:rPr>
        <w:t>ЗАЯВ</w:t>
      </w:r>
      <w:r w:rsidR="008331AE" w:rsidRPr="00D942E3">
        <w:rPr>
          <w:rFonts w:ascii="Times New Roman" w:hAnsi="Times New Roman"/>
          <w:b/>
          <w:sz w:val="24"/>
          <w:szCs w:val="24"/>
          <w:lang w:val="ru-RU"/>
        </w:rPr>
        <w:t>ЛЕНИЕ</w:t>
      </w:r>
      <w:r w:rsidRPr="00D942E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8331AE" w:rsidRPr="00D942E3" w:rsidRDefault="008331AE" w:rsidP="009C616C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942E3">
        <w:rPr>
          <w:rFonts w:ascii="Times New Roman" w:hAnsi="Times New Roman"/>
          <w:b/>
          <w:sz w:val="24"/>
          <w:szCs w:val="24"/>
          <w:lang w:val="ru-RU"/>
        </w:rPr>
        <w:t>о государственной регистрации вещных прав на недвижимое имущество</w:t>
      </w:r>
    </w:p>
    <w:p w:rsidR="00923F8A" w:rsidRPr="00D942E3" w:rsidRDefault="008331AE" w:rsidP="009C616C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942E3">
        <w:rPr>
          <w:rFonts w:ascii="Times New Roman" w:hAnsi="Times New Roman"/>
          <w:b/>
          <w:sz w:val="24"/>
          <w:szCs w:val="24"/>
          <w:lang w:val="ru-RU"/>
        </w:rPr>
        <w:t>и их отягощений (обременений)</w:t>
      </w:r>
    </w:p>
    <w:p w:rsidR="009C616C" w:rsidRPr="00D942E3" w:rsidRDefault="00923F8A" w:rsidP="009C616C">
      <w:pPr>
        <w:pStyle w:val="a3"/>
        <w:spacing w:before="0"/>
        <w:ind w:firstLine="0"/>
        <w:jc w:val="center"/>
        <w:rPr>
          <w:rFonts w:ascii="Times New Roman" w:hAnsi="Times New Roman"/>
          <w:sz w:val="20"/>
          <w:lang w:val="ru-RU"/>
        </w:rPr>
      </w:pPr>
      <w:r w:rsidRPr="00D942E3">
        <w:rPr>
          <w:rFonts w:ascii="Times New Roman" w:hAnsi="Times New Roman"/>
          <w:sz w:val="20"/>
          <w:lang w:val="ru-RU"/>
        </w:rPr>
        <w:t>(</w:t>
      </w:r>
      <w:r w:rsidR="00C5498B" w:rsidRPr="00D942E3">
        <w:rPr>
          <w:rFonts w:ascii="Times New Roman" w:hAnsi="Times New Roman"/>
          <w:sz w:val="20"/>
          <w:lang w:val="ru-RU"/>
        </w:rPr>
        <w:t>относительно иного</w:t>
      </w:r>
      <w:r w:rsidR="008331AE" w:rsidRPr="00D942E3">
        <w:rPr>
          <w:rFonts w:ascii="Times New Roman" w:hAnsi="Times New Roman"/>
          <w:sz w:val="20"/>
          <w:lang w:val="ru-RU"/>
        </w:rPr>
        <w:t xml:space="preserve"> вещного права</w:t>
      </w:r>
      <w:r w:rsidRPr="00D942E3">
        <w:rPr>
          <w:rFonts w:ascii="Times New Roman" w:hAnsi="Times New Roman"/>
          <w:sz w:val="20"/>
          <w:lang w:val="ru-RU"/>
        </w:rPr>
        <w:t>)</w:t>
      </w:r>
    </w:p>
    <w:p w:rsidR="00D942E3" w:rsidRPr="00FA4ED7" w:rsidRDefault="00D942E3" w:rsidP="009C616C">
      <w:pPr>
        <w:pStyle w:val="a3"/>
        <w:spacing w:before="0"/>
        <w:ind w:firstLine="0"/>
        <w:jc w:val="center"/>
        <w:rPr>
          <w:rFonts w:ascii="Times New Roman" w:hAnsi="Times New Roman"/>
          <w:sz w:val="14"/>
          <w:szCs w:val="14"/>
          <w:lang w:val="ru-RU"/>
        </w:rPr>
      </w:pPr>
    </w:p>
    <w:p w:rsidR="009C616C" w:rsidRPr="00FA4ED7" w:rsidRDefault="009C616C" w:rsidP="007E2BC1">
      <w:pPr>
        <w:pBdr>
          <w:bottom w:val="thinThickSmallGap" w:sz="24" w:space="0" w:color="auto"/>
        </w:pBdr>
        <w:ind w:left="-180" w:right="-288"/>
        <w:jc w:val="center"/>
        <w:rPr>
          <w:rFonts w:ascii="Times New Roman" w:hAnsi="Times New Roman"/>
          <w:b/>
          <w:bCs/>
          <w:sz w:val="2"/>
          <w:szCs w:val="2"/>
          <w:lang w:val="ru-RU"/>
        </w:rPr>
      </w:pPr>
    </w:p>
    <w:tbl>
      <w:tblPr>
        <w:tblW w:w="9878" w:type="dxa"/>
        <w:tblInd w:w="-95" w:type="dxa"/>
        <w:tblLayout w:type="fixed"/>
        <w:tblCellMar>
          <w:left w:w="85" w:type="dxa"/>
          <w:right w:w="57" w:type="dxa"/>
        </w:tblCellMar>
        <w:tblLook w:val="0000" w:firstRow="0" w:lastRow="0" w:firstColumn="0" w:lastColumn="0" w:noHBand="0" w:noVBand="0"/>
      </w:tblPr>
      <w:tblGrid>
        <w:gridCol w:w="273"/>
        <w:gridCol w:w="275"/>
        <w:gridCol w:w="274"/>
        <w:gridCol w:w="274"/>
        <w:gridCol w:w="274"/>
        <w:gridCol w:w="274"/>
        <w:gridCol w:w="274"/>
        <w:gridCol w:w="274"/>
        <w:gridCol w:w="274"/>
        <w:gridCol w:w="274"/>
        <w:gridCol w:w="265"/>
        <w:gridCol w:w="274"/>
        <w:gridCol w:w="274"/>
        <w:gridCol w:w="10"/>
        <w:gridCol w:w="266"/>
        <w:gridCol w:w="10"/>
        <w:gridCol w:w="266"/>
        <w:gridCol w:w="274"/>
        <w:gridCol w:w="274"/>
        <w:gridCol w:w="9"/>
        <w:gridCol w:w="266"/>
        <w:gridCol w:w="9"/>
        <w:gridCol w:w="265"/>
        <w:gridCol w:w="10"/>
        <w:gridCol w:w="265"/>
        <w:gridCol w:w="274"/>
        <w:gridCol w:w="274"/>
        <w:gridCol w:w="274"/>
        <w:gridCol w:w="274"/>
        <w:gridCol w:w="11"/>
        <w:gridCol w:w="263"/>
        <w:gridCol w:w="12"/>
        <w:gridCol w:w="263"/>
        <w:gridCol w:w="12"/>
        <w:gridCol w:w="263"/>
        <w:gridCol w:w="275"/>
        <w:gridCol w:w="275"/>
        <w:gridCol w:w="275"/>
        <w:gridCol w:w="274"/>
        <w:gridCol w:w="275"/>
        <w:gridCol w:w="275"/>
        <w:gridCol w:w="274"/>
        <w:gridCol w:w="275"/>
        <w:gridCol w:w="15"/>
        <w:gridCol w:w="268"/>
      </w:tblGrid>
      <w:tr w:rsidR="00E70098" w:rsidRPr="00FA4ED7" w:rsidTr="00C5498B">
        <w:trPr>
          <w:cantSplit/>
          <w:trHeight w:hRule="exact" w:val="63"/>
        </w:trPr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65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6" w:type="dxa"/>
            <w:gridSpan w:val="2"/>
            <w:tcBorders>
              <w:bottom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6" w:type="dxa"/>
            <w:gridSpan w:val="2"/>
            <w:tcBorders>
              <w:bottom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tcBorders>
              <w:bottom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tcBorders>
              <w:bottom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gridSpan w:val="2"/>
            <w:tcBorders>
              <w:bottom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gridSpan w:val="2"/>
            <w:tcBorders>
              <w:bottom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gridSpan w:val="2"/>
            <w:tcBorders>
              <w:bottom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tcBorders>
              <w:bottom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tcBorders>
              <w:bottom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tcBorders>
              <w:bottom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tcBorders>
              <w:bottom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gridSpan w:val="2"/>
            <w:tcBorders>
              <w:bottom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gridSpan w:val="2"/>
            <w:tcBorders>
              <w:bottom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gridSpan w:val="2"/>
            <w:tcBorders>
              <w:bottom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bottom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bottom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bottom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tcBorders>
              <w:bottom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bottom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bottom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tcBorders>
              <w:bottom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bottom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82" w:type="dxa"/>
            <w:gridSpan w:val="2"/>
            <w:tcBorders>
              <w:bottom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</w:tr>
      <w:tr w:rsidR="00E70098" w:rsidRPr="00FA4ED7" w:rsidTr="00C5498B">
        <w:trPr>
          <w:cantSplit/>
          <w:trHeight w:hRule="exact" w:val="60"/>
        </w:trPr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5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right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6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6" w:type="dxa"/>
            <w:gridSpan w:val="2"/>
            <w:tcBorders>
              <w:top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top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top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2"/>
            <w:tcBorders>
              <w:top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2"/>
            <w:tcBorders>
              <w:top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top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top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top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top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gridSpan w:val="2"/>
            <w:tcBorders>
              <w:top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2"/>
            <w:tcBorders>
              <w:top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top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top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2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8331AE" w:rsidRPr="00FA4ED7" w:rsidTr="00C5498B">
        <w:trPr>
          <w:cantSplit/>
          <w:trHeight w:hRule="exact" w:val="238"/>
        </w:trPr>
        <w:tc>
          <w:tcPr>
            <w:tcW w:w="1645" w:type="dxa"/>
            <w:gridSpan w:val="6"/>
            <w:vAlign w:val="bottom"/>
          </w:tcPr>
          <w:p w:rsidR="008331AE" w:rsidRPr="00FA4ED7" w:rsidRDefault="00684B89" w:rsidP="008331AE">
            <w:pPr>
              <w:ind w:left="-79" w:right="-80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25475</wp:posOffset>
                      </wp:positionH>
                      <wp:positionV relativeFrom="paragraph">
                        <wp:posOffset>79375</wp:posOffset>
                      </wp:positionV>
                      <wp:extent cx="457200" cy="1590675"/>
                      <wp:effectExtent l="3175" t="3175" r="0" b="0"/>
                      <wp:wrapNone/>
                      <wp:docPr id="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59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31AE" w:rsidRPr="003751C0" w:rsidRDefault="00414512" w:rsidP="004A2B0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751C0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Сведения </w:t>
                                  </w:r>
                                  <w:proofErr w:type="gramStart"/>
                                  <w:r w:rsidRPr="003751C0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  <w:t>о</w:t>
                                  </w:r>
                                  <w:proofErr w:type="gramEnd"/>
                                  <w:r w:rsidRPr="003751C0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другом </w:t>
                                  </w:r>
                                </w:p>
                                <w:p w:rsidR="008331AE" w:rsidRPr="003751C0" w:rsidRDefault="00414512" w:rsidP="004A2B0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751C0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вещном </w:t>
                                  </w:r>
                                  <w:proofErr w:type="gramStart"/>
                                  <w:r w:rsidRPr="003751C0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  <w:t>праве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49.25pt;margin-top:6.25pt;width:36pt;height:1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" stroked="f">
                      <v:textbox style="layout-flow:vertical;mso-layout-flow-alt:bottom-to-top">
                        <w:txbxContent>
                          <w:p w:rsidR="008331AE" w:rsidRPr="003751C0" w:rsidRDefault="00414512" w:rsidP="004A2B0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751C0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Сведения </w:t>
                            </w:r>
                            <w:proofErr w:type="gramStart"/>
                            <w:r w:rsidRPr="003751C0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о</w:t>
                            </w:r>
                            <w:proofErr w:type="gramEnd"/>
                            <w:r w:rsidRPr="003751C0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другом </w:t>
                            </w:r>
                          </w:p>
                          <w:p w:rsidR="008331AE" w:rsidRPr="003751C0" w:rsidRDefault="00414512" w:rsidP="004A2B0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751C0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вещном </w:t>
                            </w:r>
                            <w:proofErr w:type="gramStart"/>
                            <w:r w:rsidRPr="003751C0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праве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31AE" w:rsidRPr="00FA4ED7">
              <w:rPr>
                <w:rFonts w:ascii="Times New Roman" w:hAnsi="Times New Roman"/>
                <w:b/>
                <w:sz w:val="20"/>
                <w:lang w:val="ru-RU"/>
              </w:rPr>
              <w:t>Вид регистрации:</w:t>
            </w:r>
          </w:p>
        </w:tc>
        <w:tc>
          <w:tcPr>
            <w:tcW w:w="1361" w:type="dxa"/>
            <w:gridSpan w:val="5"/>
            <w:tcBorders>
              <w:right w:val="single" w:sz="4" w:space="0" w:color="auto"/>
            </w:tcBorders>
            <w:vAlign w:val="bottom"/>
          </w:tcPr>
          <w:p w:rsidR="008331AE" w:rsidRPr="00FA4ED7" w:rsidRDefault="008331AE" w:rsidP="00831E64">
            <w:pPr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возникновение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1AE" w:rsidRPr="00FA4ED7" w:rsidRDefault="008331AE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dashed" w:sz="4" w:space="0" w:color="auto"/>
            </w:tcBorders>
            <w:vAlign w:val="bottom"/>
          </w:tcPr>
          <w:p w:rsidR="008331AE" w:rsidRPr="00FA4ED7" w:rsidRDefault="008331AE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75" w:type="dxa"/>
            <w:gridSpan w:val="8"/>
            <w:tcBorders>
              <w:left w:val="dashed" w:sz="4" w:space="0" w:color="auto"/>
              <w:right w:val="single" w:sz="4" w:space="0" w:color="auto"/>
            </w:tcBorders>
            <w:vAlign w:val="bottom"/>
          </w:tcPr>
          <w:p w:rsidR="008331AE" w:rsidRPr="00FA4ED7" w:rsidRDefault="008331AE" w:rsidP="00831E64">
            <w:pPr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рекращение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1AE" w:rsidRPr="00FA4ED7" w:rsidRDefault="008331AE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2"/>
            <w:tcBorders>
              <w:left w:val="single" w:sz="4" w:space="0" w:color="auto"/>
            </w:tcBorders>
            <w:vAlign w:val="bottom"/>
          </w:tcPr>
          <w:p w:rsidR="008331AE" w:rsidRPr="00FA4ED7" w:rsidRDefault="008331AE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8331AE" w:rsidRPr="00FA4ED7" w:rsidRDefault="008331AE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22" w:type="dxa"/>
            <w:gridSpan w:val="3"/>
            <w:vAlign w:val="bottom"/>
          </w:tcPr>
          <w:p w:rsidR="008331AE" w:rsidRPr="00FA4ED7" w:rsidRDefault="008331AE" w:rsidP="008331AE">
            <w:pPr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переход</w:t>
            </w:r>
          </w:p>
        </w:tc>
        <w:tc>
          <w:tcPr>
            <w:tcW w:w="274" w:type="dxa"/>
            <w:gridSpan w:val="2"/>
            <w:tcBorders>
              <w:right w:val="single" w:sz="4" w:space="0" w:color="auto"/>
            </w:tcBorders>
            <w:vAlign w:val="bottom"/>
          </w:tcPr>
          <w:p w:rsidR="008331AE" w:rsidRPr="00FA4ED7" w:rsidRDefault="008331AE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1AE" w:rsidRPr="00FA4ED7" w:rsidRDefault="008331AE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25" w:type="dxa"/>
            <w:gridSpan w:val="4"/>
            <w:tcBorders>
              <w:left w:val="single" w:sz="4" w:space="0" w:color="auto"/>
            </w:tcBorders>
            <w:vAlign w:val="bottom"/>
          </w:tcPr>
          <w:p w:rsidR="008331AE" w:rsidRPr="00FA4ED7" w:rsidRDefault="008331AE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8331AE" w:rsidRPr="00FA4ED7" w:rsidRDefault="008331AE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8331AE" w:rsidRPr="00FA4ED7" w:rsidRDefault="008331AE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8331AE" w:rsidRPr="00FA4ED7" w:rsidRDefault="008331AE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8331AE" w:rsidRPr="00FA4ED7" w:rsidRDefault="008331AE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8331AE" w:rsidRPr="00FA4ED7" w:rsidRDefault="008331AE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8331AE" w:rsidRPr="00FA4ED7" w:rsidRDefault="008331AE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2" w:type="dxa"/>
            <w:gridSpan w:val="2"/>
            <w:tcBorders>
              <w:right w:val="dashed" w:sz="4" w:space="0" w:color="auto"/>
            </w:tcBorders>
            <w:vAlign w:val="bottom"/>
          </w:tcPr>
          <w:p w:rsidR="008331AE" w:rsidRPr="00FA4ED7" w:rsidRDefault="008331AE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E70098" w:rsidRPr="00FA4ED7" w:rsidTr="00C5498B">
        <w:trPr>
          <w:cantSplit/>
          <w:trHeight w:hRule="exact" w:val="70"/>
        </w:trPr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5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right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6" w:type="dxa"/>
            <w:gridSpan w:val="2"/>
            <w:tcBorders>
              <w:left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6" w:type="dxa"/>
            <w:gridSpan w:val="2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2" w:type="dxa"/>
            <w:gridSpan w:val="2"/>
            <w:tcBorders>
              <w:right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E70098" w:rsidRPr="00FA4ED7" w:rsidTr="00C5498B">
        <w:trPr>
          <w:cantSplit/>
          <w:trHeight w:hRule="exact" w:val="244"/>
        </w:trPr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5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right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943" w:type="dxa"/>
            <w:gridSpan w:val="26"/>
            <w:tcBorders>
              <w:left w:val="dashed" w:sz="4" w:space="0" w:color="auto"/>
            </w:tcBorders>
            <w:vAlign w:val="bottom"/>
          </w:tcPr>
          <w:p w:rsidR="00E70098" w:rsidRPr="00FA4ED7" w:rsidRDefault="00E70098" w:rsidP="008331AE">
            <w:pPr>
              <w:rPr>
                <w:rFonts w:ascii="Times New Roman" w:hAnsi="Times New Roman"/>
                <w:b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b/>
                <w:sz w:val="20"/>
                <w:lang w:val="ru-RU"/>
              </w:rPr>
              <w:t>Номер запис</w:t>
            </w:r>
            <w:r w:rsidR="008331AE" w:rsidRPr="00FA4ED7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FA4ED7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="008331AE" w:rsidRPr="00FA4ED7">
              <w:rPr>
                <w:rFonts w:ascii="Times New Roman" w:hAnsi="Times New Roman"/>
                <w:b/>
                <w:sz w:val="20"/>
                <w:lang w:val="ru-RU"/>
              </w:rPr>
              <w:t>о другом вещном праве</w:t>
            </w:r>
            <w:r w:rsidR="00092A07" w:rsidRPr="00FA4ED7">
              <w:rPr>
                <w:rFonts w:ascii="Times New Roman" w:hAnsi="Times New Roman"/>
                <w:b/>
                <w:sz w:val="20"/>
                <w:lang w:val="ru-RU"/>
              </w:rPr>
              <w:t>*</w:t>
            </w:r>
            <w:r w:rsidRPr="00FA4ED7">
              <w:rPr>
                <w:rFonts w:ascii="Times New Roman" w:hAnsi="Times New Roman"/>
                <w:b/>
                <w:sz w:val="20"/>
                <w:lang w:val="ru-RU"/>
              </w:rPr>
              <w:t>:</w:t>
            </w:r>
          </w:p>
        </w:tc>
        <w:tc>
          <w:tcPr>
            <w:tcW w:w="275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2" w:type="dxa"/>
            <w:gridSpan w:val="2"/>
            <w:tcBorders>
              <w:right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E70098" w:rsidRPr="00FA4ED7" w:rsidTr="00C5498B">
        <w:trPr>
          <w:cantSplit/>
          <w:trHeight w:hRule="exact" w:val="60"/>
        </w:trPr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5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right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6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6" w:type="dxa"/>
            <w:gridSpan w:val="2"/>
            <w:tcBorders>
              <w:bottom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E70098" w:rsidRPr="00FA4ED7" w:rsidTr="00C5498B">
        <w:trPr>
          <w:cantSplit/>
          <w:trHeight w:hRule="exact" w:val="244"/>
        </w:trPr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5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E70098" w:rsidRPr="00FA4ED7" w:rsidTr="00C5498B">
        <w:trPr>
          <w:cantSplit/>
          <w:trHeight w:hRule="exact" w:val="65"/>
        </w:trPr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65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tcBorders>
              <w:right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</w:tr>
      <w:tr w:rsidR="00E70098" w:rsidRPr="00FA4ED7" w:rsidTr="00C5498B">
        <w:trPr>
          <w:cantSplit/>
          <w:trHeight w:hRule="exact" w:val="60"/>
        </w:trPr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65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6" w:type="dxa"/>
            <w:gridSpan w:val="2"/>
            <w:tcBorders>
              <w:top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6" w:type="dxa"/>
            <w:gridSpan w:val="2"/>
            <w:tcBorders>
              <w:top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tcBorders>
              <w:top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tcBorders>
              <w:top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gridSpan w:val="2"/>
            <w:tcBorders>
              <w:top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gridSpan w:val="2"/>
            <w:tcBorders>
              <w:top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gridSpan w:val="2"/>
            <w:tcBorders>
              <w:top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tcBorders>
              <w:top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tcBorders>
              <w:top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tcBorders>
              <w:top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tcBorders>
              <w:top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gridSpan w:val="2"/>
            <w:tcBorders>
              <w:top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gridSpan w:val="2"/>
            <w:tcBorders>
              <w:top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gridSpan w:val="2"/>
            <w:tcBorders>
              <w:top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top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top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top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tcBorders>
              <w:top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top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top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tcBorders>
              <w:top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top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82" w:type="dxa"/>
            <w:gridSpan w:val="2"/>
            <w:tcBorders>
              <w:top w:val="dashed" w:sz="4" w:space="0" w:color="auto"/>
            </w:tcBorders>
            <w:vAlign w:val="bottom"/>
          </w:tcPr>
          <w:p w:rsidR="00E70098" w:rsidRPr="00FA4ED7" w:rsidRDefault="00E70098" w:rsidP="00831E6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</w:tr>
      <w:tr w:rsidR="00784F3A" w:rsidRPr="00FA4ED7" w:rsidTr="00C5498B">
        <w:trPr>
          <w:cantSplit/>
          <w:trHeight w:hRule="exact" w:val="227"/>
        </w:trPr>
        <w:tc>
          <w:tcPr>
            <w:tcW w:w="274" w:type="dxa"/>
            <w:tcBorders>
              <w:right w:val="single" w:sz="4" w:space="0" w:color="auto"/>
            </w:tcBorders>
            <w:vAlign w:val="bottom"/>
          </w:tcPr>
          <w:p w:rsidR="00784F3A" w:rsidRPr="00FA4ED7" w:rsidRDefault="00784F3A" w:rsidP="00FE3553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F3A" w:rsidRPr="00FA4ED7" w:rsidRDefault="00784F3A" w:rsidP="00FE3553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01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4F3A" w:rsidRPr="00FA4ED7" w:rsidRDefault="00784F3A" w:rsidP="008331A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аво </w:t>
            </w:r>
            <w:r w:rsidR="008331AE"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пользования</w:t>
            </w: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серв</w:t>
            </w:r>
            <w:r w:rsidR="008331AE"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тут)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F3A" w:rsidRPr="00FA4ED7" w:rsidRDefault="00784F3A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3" w:type="dxa"/>
            <w:gridSpan w:val="4"/>
            <w:tcBorders>
              <w:left w:val="single" w:sz="4" w:space="0" w:color="auto"/>
            </w:tcBorders>
            <w:vAlign w:val="bottom"/>
          </w:tcPr>
          <w:p w:rsidR="00784F3A" w:rsidRPr="00FA4ED7" w:rsidRDefault="00414512" w:rsidP="0041451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="00784F3A"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потека</w:t>
            </w:r>
          </w:p>
        </w:tc>
        <w:tc>
          <w:tcPr>
            <w:tcW w:w="275" w:type="dxa"/>
            <w:gridSpan w:val="2"/>
            <w:tcBorders>
              <w:right w:val="single" w:sz="4" w:space="0" w:color="auto"/>
            </w:tcBorders>
            <w:vAlign w:val="bottom"/>
          </w:tcPr>
          <w:p w:rsidR="00784F3A" w:rsidRPr="00FA4ED7" w:rsidRDefault="00784F3A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F3A" w:rsidRPr="00FA4ED7" w:rsidRDefault="00784F3A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4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4F3A" w:rsidRPr="00FA4ED7" w:rsidRDefault="00784F3A" w:rsidP="0041451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право в</w:t>
            </w:r>
            <w:r w:rsidR="00414512"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ладения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F3A" w:rsidRPr="00FA4ED7" w:rsidRDefault="00784F3A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476" w:type="dxa"/>
            <w:gridSpan w:val="10"/>
            <w:tcBorders>
              <w:left w:val="single" w:sz="4" w:space="0" w:color="auto"/>
            </w:tcBorders>
            <w:vAlign w:val="bottom"/>
          </w:tcPr>
          <w:p w:rsidR="00784F3A" w:rsidRPr="00FA4ED7" w:rsidRDefault="00784F3A" w:rsidP="0041451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дов</w:t>
            </w:r>
            <w:r w:rsidR="00414512"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ер-ное</w:t>
            </w:r>
            <w:proofErr w:type="spellEnd"/>
            <w:r w:rsidR="00414512" w:rsidRPr="00FA4E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управл</w:t>
            </w:r>
            <w:r w:rsidR="00414512"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="00414512" w:rsidRPr="00FA4E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е </w:t>
            </w:r>
            <w:proofErr w:type="spellStart"/>
            <w:r w:rsidR="00414512"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имущ</w:t>
            </w:r>
            <w:proofErr w:type="spellEnd"/>
            <w:r w:rsidR="00414512" w:rsidRPr="00FA4ED7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68" w:type="dxa"/>
            <w:vAlign w:val="bottom"/>
          </w:tcPr>
          <w:p w:rsidR="00784F3A" w:rsidRPr="00FA4ED7" w:rsidRDefault="00784F3A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A2B06" w:rsidRPr="00FA4ED7" w:rsidTr="00C5498B">
        <w:trPr>
          <w:cantSplit/>
          <w:trHeight w:hRule="exact" w:val="65"/>
        </w:trPr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5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6" w:type="dxa"/>
            <w:gridSpan w:val="2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6" w:type="dxa"/>
            <w:gridSpan w:val="2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02C36" w:rsidRPr="00FA4ED7" w:rsidTr="00C5498B">
        <w:trPr>
          <w:cantSplit/>
          <w:trHeight w:hRule="exact" w:val="227"/>
        </w:trPr>
        <w:tc>
          <w:tcPr>
            <w:tcW w:w="274" w:type="dxa"/>
            <w:tcBorders>
              <w:right w:val="single" w:sz="4" w:space="0" w:color="auto"/>
            </w:tcBorders>
            <w:vAlign w:val="bottom"/>
          </w:tcPr>
          <w:p w:rsidR="00502C36" w:rsidRPr="00FA4ED7" w:rsidRDefault="00502C36" w:rsidP="00FE3553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36" w:rsidRPr="00FA4ED7" w:rsidRDefault="00502C36" w:rsidP="00FE3553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014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2C36" w:rsidRPr="00FA4ED7" w:rsidRDefault="00502C36" w:rsidP="008331A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аво </w:t>
            </w:r>
            <w:r w:rsidR="008331AE"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ренд</w:t>
            </w:r>
            <w:r w:rsidR="008331AE" w:rsidRPr="00FA4ED7">
              <w:rPr>
                <w:rFonts w:ascii="Times New Roman" w:hAnsi="Times New Roman"/>
                <w:sz w:val="18"/>
                <w:szCs w:val="18"/>
                <w:lang w:val="ru-RU"/>
              </w:rPr>
              <w:t>ы</w:t>
            </w: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земельно</w:t>
            </w:r>
            <w:r w:rsidR="008331AE"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го</w:t>
            </w: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8331AE" w:rsidRPr="00FA4ED7">
              <w:rPr>
                <w:rFonts w:ascii="Times New Roman" w:hAnsi="Times New Roman"/>
                <w:sz w:val="18"/>
                <w:szCs w:val="18"/>
                <w:lang w:val="ru-RU"/>
              </w:rPr>
              <w:t>участка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36" w:rsidRPr="00FA4ED7" w:rsidRDefault="00502C3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020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2C36" w:rsidRPr="00FA4ED7" w:rsidRDefault="009E1C38" w:rsidP="0041451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право</w:t>
            </w:r>
            <w:r w:rsidR="009B086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хозяйственного</w:t>
            </w:r>
            <w:r w:rsidR="00414512" w:rsidRPr="00FA4E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едения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36" w:rsidRPr="00FA4ED7" w:rsidRDefault="00502C3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4" w:type="dxa"/>
            <w:gridSpan w:val="11"/>
            <w:tcBorders>
              <w:left w:val="single" w:sz="4" w:space="0" w:color="auto"/>
            </w:tcBorders>
            <w:vAlign w:val="bottom"/>
          </w:tcPr>
          <w:p w:rsidR="00502C36" w:rsidRPr="00FA4ED7" w:rsidRDefault="00502C36" w:rsidP="0041451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право оперативног</w:t>
            </w:r>
            <w:r w:rsidR="00787344" w:rsidRPr="00FA4E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 </w:t>
            </w:r>
            <w:r w:rsidR="009E1C38" w:rsidRPr="00FA4ED7">
              <w:rPr>
                <w:rFonts w:ascii="Times New Roman" w:hAnsi="Times New Roman"/>
                <w:sz w:val="18"/>
                <w:szCs w:val="18"/>
                <w:lang w:val="ru-RU"/>
              </w:rPr>
              <w:t>управл</w:t>
            </w:r>
            <w:r w:rsidR="00414512"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="009E1C38"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="00414512"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ия</w:t>
            </w:r>
          </w:p>
        </w:tc>
      </w:tr>
      <w:tr w:rsidR="004A2B06" w:rsidRPr="00FA4ED7" w:rsidTr="00C5498B">
        <w:trPr>
          <w:cantSplit/>
          <w:trHeight w:hRule="exact" w:val="65"/>
        </w:trPr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5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6" w:type="dxa"/>
            <w:gridSpan w:val="2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6" w:type="dxa"/>
            <w:gridSpan w:val="2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84F3A" w:rsidRPr="00FA4ED7" w:rsidTr="00C5498B">
        <w:trPr>
          <w:cantSplit/>
          <w:trHeight w:hRule="exact" w:val="227"/>
        </w:trPr>
        <w:tc>
          <w:tcPr>
            <w:tcW w:w="274" w:type="dxa"/>
            <w:tcBorders>
              <w:right w:val="single" w:sz="4" w:space="0" w:color="auto"/>
            </w:tcBorders>
            <w:vAlign w:val="bottom"/>
          </w:tcPr>
          <w:p w:rsidR="00784F3A" w:rsidRPr="00FA4ED7" w:rsidRDefault="00784F3A" w:rsidP="00FE3553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F3A" w:rsidRPr="00FA4ED7" w:rsidRDefault="00784F3A" w:rsidP="00FE3553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389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4F3A" w:rsidRPr="00FA4ED7" w:rsidRDefault="00784F3A" w:rsidP="008331A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право</w:t>
            </w:r>
            <w:r w:rsidR="008331AE" w:rsidRPr="00FA4E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застройки земельного участка</w:t>
            </w: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суперф</w:t>
            </w:r>
            <w:r w:rsidR="008331AE"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ц</w:t>
            </w:r>
            <w:r w:rsidR="008331AE"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й</w:t>
            </w:r>
            <w:proofErr w:type="spellEnd"/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F3A" w:rsidRPr="00FA4ED7" w:rsidRDefault="00784F3A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65" w:type="dxa"/>
            <w:gridSpan w:val="21"/>
            <w:tcBorders>
              <w:left w:val="single" w:sz="4" w:space="0" w:color="auto"/>
            </w:tcBorders>
            <w:vAlign w:val="bottom"/>
          </w:tcPr>
          <w:p w:rsidR="00784F3A" w:rsidRPr="00FA4ED7" w:rsidRDefault="00784F3A" w:rsidP="0041451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право</w:t>
            </w:r>
            <w:r w:rsidR="00414512" w:rsidRPr="00FA4E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стоянного пользования земельным участком</w:t>
            </w:r>
          </w:p>
        </w:tc>
      </w:tr>
      <w:tr w:rsidR="004A2B06" w:rsidRPr="00FA4ED7" w:rsidTr="00C5498B">
        <w:trPr>
          <w:cantSplit/>
          <w:trHeight w:hRule="exact" w:val="65"/>
        </w:trPr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5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6" w:type="dxa"/>
            <w:gridSpan w:val="2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6" w:type="dxa"/>
            <w:gridSpan w:val="2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84F3A" w:rsidRPr="00FA4ED7" w:rsidTr="00C5498B">
        <w:trPr>
          <w:cantSplit/>
          <w:trHeight w:hRule="exact" w:val="227"/>
        </w:trPr>
        <w:tc>
          <w:tcPr>
            <w:tcW w:w="274" w:type="dxa"/>
            <w:tcBorders>
              <w:right w:val="single" w:sz="4" w:space="0" w:color="auto"/>
            </w:tcBorders>
            <w:vAlign w:val="bottom"/>
          </w:tcPr>
          <w:p w:rsidR="00784F3A" w:rsidRPr="00FA4ED7" w:rsidRDefault="00784F3A" w:rsidP="00FE3553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F3A" w:rsidRPr="00FA4ED7" w:rsidRDefault="00784F3A" w:rsidP="00FE3553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036" w:type="dxa"/>
            <w:gridSpan w:val="28"/>
            <w:tcBorders>
              <w:left w:val="single" w:sz="4" w:space="0" w:color="auto"/>
            </w:tcBorders>
            <w:vAlign w:val="bottom"/>
          </w:tcPr>
          <w:p w:rsidR="00784F3A" w:rsidRPr="00FA4ED7" w:rsidRDefault="00784F3A" w:rsidP="008331A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право</w:t>
            </w:r>
            <w:r w:rsidR="008331AE" w:rsidRPr="00FA4E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льзования земельным участком </w:t>
            </w: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для</w:t>
            </w:r>
            <w:r w:rsidR="008331AE" w:rsidRPr="00FA4E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ельскохозяйственных нужд</w:t>
            </w:r>
          </w:p>
        </w:tc>
        <w:tc>
          <w:tcPr>
            <w:tcW w:w="274" w:type="dxa"/>
            <w:gridSpan w:val="2"/>
            <w:vAlign w:val="bottom"/>
          </w:tcPr>
          <w:p w:rsidR="00784F3A" w:rsidRPr="00FA4ED7" w:rsidRDefault="00784F3A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84F3A" w:rsidRPr="00FA4ED7" w:rsidRDefault="00784F3A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4" w:type="dxa"/>
            <w:gridSpan w:val="11"/>
            <w:vAlign w:val="bottom"/>
          </w:tcPr>
          <w:p w:rsidR="00784F3A" w:rsidRPr="00FA4ED7" w:rsidRDefault="00784F3A" w:rsidP="00FE3553">
            <w:pPr>
              <w:ind w:left="-34" w:right="-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4A2B06" w:rsidRPr="00FA4ED7" w:rsidTr="00C5498B">
        <w:trPr>
          <w:cantSplit/>
          <w:trHeight w:hRule="exact" w:val="65"/>
        </w:trPr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5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6" w:type="dxa"/>
            <w:gridSpan w:val="2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6" w:type="dxa"/>
            <w:gridSpan w:val="2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14512" w:rsidRPr="00FA4ED7" w:rsidTr="00C5498B">
        <w:trPr>
          <w:cantSplit/>
          <w:trHeight w:hRule="exact" w:val="227"/>
        </w:trPr>
        <w:tc>
          <w:tcPr>
            <w:tcW w:w="274" w:type="dxa"/>
            <w:tcBorders>
              <w:right w:val="single" w:sz="4" w:space="0" w:color="auto"/>
            </w:tcBorders>
            <w:vAlign w:val="bottom"/>
          </w:tcPr>
          <w:p w:rsidR="00414512" w:rsidRPr="00FA4ED7" w:rsidRDefault="00414512" w:rsidP="00FE3553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512" w:rsidRPr="00FA4ED7" w:rsidRDefault="00414512" w:rsidP="00FE3553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061" w:type="dxa"/>
            <w:gridSpan w:val="42"/>
            <w:tcBorders>
              <w:left w:val="single" w:sz="4" w:space="0" w:color="auto"/>
            </w:tcBorders>
            <w:vAlign w:val="bottom"/>
          </w:tcPr>
          <w:p w:rsidR="00414512" w:rsidRPr="00FA4ED7" w:rsidRDefault="00414512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право пользования (найма, аренды) зданием или другими капитальными сооружениями, их отдельными частями</w:t>
            </w:r>
          </w:p>
        </w:tc>
        <w:tc>
          <w:tcPr>
            <w:tcW w:w="268" w:type="dxa"/>
            <w:vAlign w:val="bottom"/>
          </w:tcPr>
          <w:p w:rsidR="00414512" w:rsidRPr="00FA4ED7" w:rsidRDefault="00414512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A2B06" w:rsidRPr="00FA4ED7" w:rsidTr="00C5498B">
        <w:trPr>
          <w:cantSplit/>
          <w:trHeight w:hRule="exact" w:val="65"/>
        </w:trPr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6" w:type="dxa"/>
            <w:gridSpan w:val="2"/>
            <w:tcBorders>
              <w:bottom w:val="single" w:sz="4" w:space="0" w:color="auto"/>
            </w:tcBorders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6" w:type="dxa"/>
            <w:gridSpan w:val="2"/>
            <w:tcBorders>
              <w:bottom w:val="single" w:sz="4" w:space="0" w:color="auto"/>
            </w:tcBorders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A4ED7" w:rsidRPr="00FA4ED7" w:rsidTr="00C5498B">
        <w:trPr>
          <w:cantSplit/>
          <w:trHeight w:hRule="exact" w:val="227"/>
        </w:trPr>
        <w:tc>
          <w:tcPr>
            <w:tcW w:w="274" w:type="dxa"/>
            <w:tcBorders>
              <w:right w:val="single" w:sz="4" w:space="0" w:color="auto"/>
            </w:tcBorders>
            <w:vAlign w:val="bottom"/>
          </w:tcPr>
          <w:p w:rsidR="00FA4ED7" w:rsidRPr="00FA4ED7" w:rsidRDefault="00684B89" w:rsidP="00FE3553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25475</wp:posOffset>
                      </wp:positionH>
                      <wp:positionV relativeFrom="paragraph">
                        <wp:posOffset>135255</wp:posOffset>
                      </wp:positionV>
                      <wp:extent cx="530860" cy="1943100"/>
                      <wp:effectExtent l="3175" t="1905" r="0" b="0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860" cy="194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4ED7" w:rsidRPr="00C5659A" w:rsidRDefault="00FA4ED7" w:rsidP="006E1DA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Сведения </w:t>
                                  </w:r>
                                </w:p>
                                <w:p w:rsidR="00FA4ED7" w:rsidRPr="00C5659A" w:rsidRDefault="00FA4ED7" w:rsidP="006E1DA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  <w:t>об объекте недвижимого имущества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7" type="#_x0000_t202" style="position:absolute;margin-left:-49.25pt;margin-top:10.65pt;width:41.8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HEhgIAABoFAAAOAAAAZHJzL2Uyb0RvYy54bWysVNuO2yAQfa/Uf0C8Z31Z52IrzmovTVVp&#10;e5F2+wEEcIyKgQKJvar67x1wkk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" stroked="f">
                      <v:textbox style="layout-flow:vertical;mso-layout-flow-alt:bottom-to-top">
                        <w:txbxContent>
                          <w:p w:rsidR="00FA4ED7" w:rsidRPr="00C5659A" w:rsidRDefault="00FA4ED7" w:rsidP="006E1DA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Сведения </w:t>
                            </w:r>
                          </w:p>
                          <w:p w:rsidR="00FA4ED7" w:rsidRPr="00C5659A" w:rsidRDefault="00FA4ED7" w:rsidP="006E1DA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об объекте недвижимого имуществ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ED7" w:rsidRPr="00FA4ED7" w:rsidRDefault="00FA4ED7" w:rsidP="00FE3553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19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4ED7" w:rsidRPr="00FA4ED7" w:rsidRDefault="00FA4ED7" w:rsidP="0041451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другое вещное право:</w:t>
            </w:r>
          </w:p>
        </w:tc>
        <w:tc>
          <w:tcPr>
            <w:tcW w:w="713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ED7" w:rsidRPr="00FA4ED7" w:rsidRDefault="00FA4ED7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A2B06" w:rsidRPr="00FA4ED7" w:rsidTr="00C5498B">
        <w:trPr>
          <w:cantSplit/>
          <w:trHeight w:hRule="exact" w:val="60"/>
        </w:trPr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5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6" w:type="dxa"/>
            <w:gridSpan w:val="2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6" w:type="dxa"/>
            <w:gridSpan w:val="2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4A2B06" w:rsidRPr="00FA4ED7" w:rsidRDefault="004A2B06" w:rsidP="00FE355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784F3A" w:rsidRPr="00FA4ED7" w:rsidRDefault="00684B89" w:rsidP="00784F3A">
      <w:pPr>
        <w:pBdr>
          <w:bottom w:val="single" w:sz="18" w:space="1" w:color="auto"/>
        </w:pBdr>
        <w:ind w:left="-180" w:right="-288"/>
        <w:rPr>
          <w:rFonts w:ascii="Times New Roman" w:hAnsi="Times New Roman"/>
          <w:sz w:val="2"/>
          <w:szCs w:val="2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58420</wp:posOffset>
                </wp:positionV>
                <wp:extent cx="530860" cy="1943100"/>
                <wp:effectExtent l="0" t="1270" r="254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886" w:rsidRPr="00C5659A" w:rsidRDefault="00756886" w:rsidP="000467A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5659A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Відомості про </w:t>
                            </w:r>
                          </w:p>
                          <w:p w:rsidR="00756886" w:rsidRPr="00C5659A" w:rsidRDefault="00756886" w:rsidP="000467A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об’єкт нерухомого майн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54pt;margin-top:4.6pt;width:41.8pt;height:15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" stroked="f">
                <v:textbox style="layout-flow:vertical;mso-layout-flow-alt:bottom-to-top">
                  <w:txbxContent>
                    <w:p w:rsidR="00756886" w:rsidRPr="00C5659A" w:rsidRDefault="00756886" w:rsidP="000467A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C5659A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Відомості про </w:t>
                      </w:r>
                    </w:p>
                    <w:p w:rsidR="00756886" w:rsidRPr="00C5659A" w:rsidRDefault="00756886" w:rsidP="000467A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об’єкт нерухомого майна</w:t>
                      </w:r>
                    </w:p>
                  </w:txbxContent>
                </v:textbox>
              </v:shape>
            </w:pict>
          </mc:Fallback>
        </mc:AlternateContent>
      </w:r>
    </w:p>
    <w:p w:rsidR="00784F3A" w:rsidRPr="00FA4ED7" w:rsidRDefault="00784F3A" w:rsidP="00784F3A">
      <w:pPr>
        <w:rPr>
          <w:rFonts w:ascii="Times New Roman" w:hAnsi="Times New Roman"/>
          <w:sz w:val="2"/>
          <w:szCs w:val="2"/>
          <w:lang w:val="ru-RU"/>
        </w:rPr>
      </w:pPr>
    </w:p>
    <w:tbl>
      <w:tblPr>
        <w:tblW w:w="9878" w:type="dxa"/>
        <w:tblInd w:w="-1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5"/>
        <w:gridCol w:w="271"/>
        <w:gridCol w:w="275"/>
        <w:gridCol w:w="274"/>
        <w:gridCol w:w="274"/>
        <w:gridCol w:w="274"/>
        <w:gridCol w:w="274"/>
        <w:gridCol w:w="274"/>
        <w:gridCol w:w="275"/>
        <w:gridCol w:w="274"/>
        <w:gridCol w:w="274"/>
        <w:gridCol w:w="275"/>
        <w:gridCol w:w="275"/>
        <w:gridCol w:w="275"/>
        <w:gridCol w:w="275"/>
        <w:gridCol w:w="265"/>
        <w:gridCol w:w="10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61"/>
        <w:gridCol w:w="14"/>
        <w:gridCol w:w="275"/>
        <w:gridCol w:w="275"/>
        <w:gridCol w:w="275"/>
        <w:gridCol w:w="275"/>
        <w:gridCol w:w="275"/>
        <w:gridCol w:w="274"/>
      </w:tblGrid>
      <w:tr w:rsidR="00BE37A9" w:rsidRPr="00FA4ED7" w:rsidTr="00B02E60">
        <w:trPr>
          <w:cantSplit/>
          <w:trHeight w:hRule="exact" w:val="244"/>
        </w:trPr>
        <w:tc>
          <w:tcPr>
            <w:tcW w:w="811" w:type="dxa"/>
            <w:gridSpan w:val="3"/>
            <w:vMerge w:val="restart"/>
            <w:vAlign w:val="bottom"/>
          </w:tcPr>
          <w:p w:rsidR="00BE37A9" w:rsidRPr="00FA4ED7" w:rsidRDefault="00BE37A9" w:rsidP="002D6222">
            <w:pPr>
              <w:ind w:left="-8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BE37A9" w:rsidRPr="00FA4ED7" w:rsidRDefault="00BE37A9" w:rsidP="002D6222">
            <w:pPr>
              <w:ind w:left="-8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A4ED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Тип </w:t>
            </w:r>
          </w:p>
          <w:p w:rsidR="00BE37A9" w:rsidRPr="00FA4ED7" w:rsidRDefault="00BE37A9" w:rsidP="002D6222">
            <w:pPr>
              <w:ind w:left="-8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A4ED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объекта:</w:t>
            </w:r>
          </w:p>
          <w:p w:rsidR="00BE37A9" w:rsidRPr="00FA4ED7" w:rsidRDefault="00BE37A9" w:rsidP="002D6222">
            <w:pPr>
              <w:ind w:left="-85"/>
              <w:rPr>
                <w:rFonts w:ascii="Times New Roman" w:hAnsi="Times New Roman"/>
                <w:sz w:val="20"/>
                <w:lang w:val="ru-RU"/>
              </w:rPr>
            </w:pPr>
          </w:p>
          <w:p w:rsidR="00BE37A9" w:rsidRPr="00FA4ED7" w:rsidRDefault="00BE37A9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293" w:type="dxa"/>
            <w:gridSpan w:val="12"/>
            <w:tcBorders>
              <w:right w:val="single" w:sz="4" w:space="0" w:color="auto"/>
            </w:tcBorders>
            <w:vAlign w:val="bottom"/>
          </w:tcPr>
          <w:p w:rsidR="00BE37A9" w:rsidRPr="00FA4ED7" w:rsidRDefault="00BE37A9" w:rsidP="00BE37A9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7A9" w:rsidRPr="00FA4ED7" w:rsidRDefault="00BE37A9" w:rsidP="00BE37A9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93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37A9" w:rsidRPr="00FA4ED7" w:rsidRDefault="00BE37A9" w:rsidP="00BE37A9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нежилое помещение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7A9" w:rsidRPr="00FA4ED7" w:rsidRDefault="00BE37A9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6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37A9" w:rsidRPr="00FA4ED7" w:rsidRDefault="00BE37A9" w:rsidP="00BE37A9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жилое помещение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7A9" w:rsidRPr="00FA4ED7" w:rsidRDefault="00BE37A9" w:rsidP="00BE37A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37A9" w:rsidRPr="00FA4ED7" w:rsidRDefault="00BE37A9" w:rsidP="00BE37A9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7A9" w:rsidRPr="00FA4ED7" w:rsidRDefault="00BE37A9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6E1DAC" w:rsidRPr="00FA4ED7" w:rsidTr="00B02E60">
        <w:trPr>
          <w:cantSplit/>
          <w:trHeight w:hRule="exact" w:val="60"/>
        </w:trPr>
        <w:tc>
          <w:tcPr>
            <w:tcW w:w="811" w:type="dxa"/>
            <w:gridSpan w:val="3"/>
            <w:vMerge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BE37A9" w:rsidRPr="00FA4ED7" w:rsidTr="00B02E60">
        <w:trPr>
          <w:cantSplit/>
          <w:trHeight w:hRule="exact" w:val="244"/>
        </w:trPr>
        <w:tc>
          <w:tcPr>
            <w:tcW w:w="811" w:type="dxa"/>
            <w:gridSpan w:val="3"/>
            <w:vMerge/>
            <w:vAlign w:val="bottom"/>
          </w:tcPr>
          <w:p w:rsidR="00BE37A9" w:rsidRPr="00FA4ED7" w:rsidRDefault="00BE37A9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293" w:type="dxa"/>
            <w:gridSpan w:val="12"/>
            <w:tcBorders>
              <w:right w:val="single" w:sz="4" w:space="0" w:color="auto"/>
            </w:tcBorders>
            <w:vAlign w:val="bottom"/>
          </w:tcPr>
          <w:p w:rsidR="00BE37A9" w:rsidRPr="00FA4ED7" w:rsidRDefault="00BE37A9" w:rsidP="00BE37A9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объект незавершенного строительств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7A9" w:rsidRPr="00FA4ED7" w:rsidRDefault="00BE37A9" w:rsidP="00BE37A9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93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37A9" w:rsidRPr="00FA4ED7" w:rsidRDefault="00BE37A9" w:rsidP="00BE37A9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7A9" w:rsidRPr="00FA4ED7" w:rsidRDefault="00BE37A9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6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37A9" w:rsidRPr="00FA4ED7" w:rsidRDefault="00BE37A9" w:rsidP="00BE37A9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здание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7A9" w:rsidRPr="00FA4ED7" w:rsidRDefault="00BE37A9" w:rsidP="00BE37A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37A9" w:rsidRPr="00FA4ED7" w:rsidRDefault="00BE37A9" w:rsidP="00BE37A9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сооружение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7A9" w:rsidRPr="00FA4ED7" w:rsidRDefault="00BE37A9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6E1DAC" w:rsidRPr="00FA4ED7" w:rsidTr="00B02E60">
        <w:trPr>
          <w:cantSplit/>
          <w:trHeight w:hRule="exact" w:val="60"/>
        </w:trPr>
        <w:tc>
          <w:tcPr>
            <w:tcW w:w="811" w:type="dxa"/>
            <w:gridSpan w:val="3"/>
            <w:vMerge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FA4ED7" w:rsidRPr="00FA4ED7" w:rsidTr="004B40A7">
        <w:trPr>
          <w:cantSplit/>
          <w:trHeight w:hRule="exact" w:val="244"/>
        </w:trPr>
        <w:tc>
          <w:tcPr>
            <w:tcW w:w="811" w:type="dxa"/>
            <w:gridSpan w:val="3"/>
            <w:vMerge/>
            <w:vAlign w:val="bottom"/>
          </w:tcPr>
          <w:p w:rsidR="00FA4ED7" w:rsidRPr="00FA4ED7" w:rsidRDefault="00FA4ED7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096" w:type="dxa"/>
            <w:gridSpan w:val="4"/>
            <w:tcBorders>
              <w:right w:val="single" w:sz="4" w:space="0" w:color="auto"/>
            </w:tcBorders>
            <w:vAlign w:val="bottom"/>
          </w:tcPr>
          <w:p w:rsidR="00FA4ED7" w:rsidRPr="00FA4ED7" w:rsidRDefault="00FA4ED7" w:rsidP="00BE37A9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другой</w:t>
            </w:r>
          </w:p>
        </w:tc>
        <w:tc>
          <w:tcPr>
            <w:tcW w:w="797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ED7" w:rsidRPr="00FA4ED7" w:rsidRDefault="00FA4ED7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6E1DAC" w:rsidRPr="00FA4ED7" w:rsidTr="00B02E60">
        <w:trPr>
          <w:cantSplit/>
          <w:trHeight w:hRule="exact" w:val="60"/>
        </w:trPr>
        <w:tc>
          <w:tcPr>
            <w:tcW w:w="26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1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6E1DAC" w:rsidRPr="00FA4ED7" w:rsidTr="008E70CD">
        <w:trPr>
          <w:cantSplit/>
          <w:trHeight w:hRule="exact" w:val="244"/>
        </w:trPr>
        <w:tc>
          <w:tcPr>
            <w:tcW w:w="3554" w:type="dxa"/>
            <w:gridSpan w:val="13"/>
            <w:vAlign w:val="bottom"/>
          </w:tcPr>
          <w:p w:rsidR="006E1DAC" w:rsidRPr="00FA4ED7" w:rsidRDefault="006E1DAC" w:rsidP="00BE37A9">
            <w:pPr>
              <w:ind w:left="-85"/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b/>
                <w:sz w:val="20"/>
                <w:lang w:val="ru-RU"/>
              </w:rPr>
              <w:t xml:space="preserve"> Ре</w:t>
            </w:r>
            <w:r w:rsidR="00BE37A9" w:rsidRPr="00FA4ED7">
              <w:rPr>
                <w:rFonts w:ascii="Times New Roman" w:hAnsi="Times New Roman"/>
                <w:b/>
                <w:sz w:val="20"/>
                <w:lang w:val="ru-RU"/>
              </w:rPr>
              <w:t xml:space="preserve">гистрационный </w:t>
            </w:r>
            <w:r w:rsidRPr="00FA4ED7">
              <w:rPr>
                <w:rFonts w:ascii="Times New Roman" w:hAnsi="Times New Roman"/>
                <w:b/>
                <w:sz w:val="20"/>
                <w:lang w:val="ru-RU"/>
              </w:rPr>
              <w:t>номер об</w:t>
            </w:r>
            <w:r w:rsidR="00BE37A9" w:rsidRPr="00FA4ED7">
              <w:rPr>
                <w:rFonts w:ascii="Times New Roman" w:hAnsi="Times New Roman"/>
                <w:b/>
                <w:sz w:val="20"/>
                <w:lang w:val="ru-RU"/>
              </w:rPr>
              <w:t>ъекта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6E1DAC" w:rsidRPr="00FA4ED7" w:rsidTr="008E70CD">
        <w:trPr>
          <w:cantSplit/>
          <w:trHeight w:hRule="exact" w:val="244"/>
        </w:trPr>
        <w:tc>
          <w:tcPr>
            <w:tcW w:w="3554" w:type="dxa"/>
            <w:gridSpan w:val="13"/>
            <w:tcBorders>
              <w:right w:val="single" w:sz="4" w:space="0" w:color="auto"/>
            </w:tcBorders>
            <w:vAlign w:val="bottom"/>
          </w:tcPr>
          <w:p w:rsidR="006E1DAC" w:rsidRPr="00FA4ED7" w:rsidRDefault="006E1DAC" w:rsidP="00BE37A9">
            <w:pPr>
              <w:ind w:left="-85"/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b/>
                <w:sz w:val="20"/>
                <w:lang w:val="ru-RU"/>
              </w:rPr>
              <w:t xml:space="preserve"> не</w:t>
            </w:r>
            <w:r w:rsidR="00BE37A9" w:rsidRPr="00FA4ED7">
              <w:rPr>
                <w:rFonts w:ascii="Times New Roman" w:hAnsi="Times New Roman"/>
                <w:b/>
                <w:sz w:val="20"/>
                <w:lang w:val="ru-RU"/>
              </w:rPr>
              <w:t>движимого имущества</w:t>
            </w:r>
            <w:r w:rsidRPr="00FA4ED7">
              <w:rPr>
                <w:rFonts w:ascii="Times New Roman" w:hAnsi="Times New Roman"/>
                <w:b/>
                <w:sz w:val="20"/>
                <w:lang w:val="ru-RU"/>
              </w:rPr>
              <w:t>: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EB6E88" w:rsidRPr="00FA4ED7" w:rsidTr="00C82D18">
        <w:trPr>
          <w:cantSplit/>
          <w:trHeight w:hRule="exact" w:val="244"/>
        </w:trPr>
        <w:tc>
          <w:tcPr>
            <w:tcW w:w="4379" w:type="dxa"/>
            <w:gridSpan w:val="17"/>
            <w:vAlign w:val="bottom"/>
          </w:tcPr>
          <w:p w:rsidR="00EB6E88" w:rsidRPr="00FA4ED7" w:rsidRDefault="00EB6E88" w:rsidP="00BE37A9">
            <w:pPr>
              <w:ind w:left="-5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A4ED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естонахождение объекта недвижимого имущества</w:t>
            </w:r>
          </w:p>
        </w:tc>
        <w:tc>
          <w:tcPr>
            <w:tcW w:w="5499" w:type="dxa"/>
            <w:gridSpan w:val="21"/>
            <w:vAlign w:val="bottom"/>
          </w:tcPr>
          <w:p w:rsidR="00EB6E88" w:rsidRPr="00FA4ED7" w:rsidRDefault="00EB6E88" w:rsidP="002D622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E1DAC" w:rsidRPr="00FA4ED7" w:rsidTr="00B02E60">
        <w:trPr>
          <w:cantSplit/>
          <w:trHeight w:hRule="exact" w:val="63"/>
        </w:trPr>
        <w:tc>
          <w:tcPr>
            <w:tcW w:w="26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1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</w:tr>
      <w:tr w:rsidR="00BE37A9" w:rsidRPr="00FA4ED7" w:rsidTr="00B02E60">
        <w:trPr>
          <w:cantSplit/>
          <w:trHeight w:hRule="exact" w:val="176"/>
        </w:trPr>
        <w:tc>
          <w:tcPr>
            <w:tcW w:w="265" w:type="dxa"/>
            <w:tcBorders>
              <w:bottom w:val="single" w:sz="4" w:space="0" w:color="auto"/>
            </w:tcBorders>
            <w:vAlign w:val="bottom"/>
          </w:tcPr>
          <w:p w:rsidR="00BE37A9" w:rsidRPr="00FA4ED7" w:rsidRDefault="00BE37A9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vAlign w:val="bottom"/>
          </w:tcPr>
          <w:p w:rsidR="00BE37A9" w:rsidRPr="00FA4ED7" w:rsidRDefault="00BE37A9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BE37A9" w:rsidRPr="00FA4ED7" w:rsidRDefault="00BE37A9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BE37A9" w:rsidRPr="00FA4ED7" w:rsidRDefault="00BE37A9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22" w:type="dxa"/>
            <w:gridSpan w:val="3"/>
            <w:tcBorders>
              <w:bottom w:val="single" w:sz="4" w:space="0" w:color="auto"/>
            </w:tcBorders>
            <w:vAlign w:val="bottom"/>
          </w:tcPr>
          <w:p w:rsidR="00BE37A9" w:rsidRPr="00FA4ED7" w:rsidRDefault="00BE37A9" w:rsidP="002D6222">
            <w:pPr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sz w:val="16"/>
                <w:szCs w:val="16"/>
                <w:lang w:val="ru-RU"/>
              </w:rPr>
              <w:t>Район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BE37A9" w:rsidRPr="00FA4ED7" w:rsidRDefault="00BE37A9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BE37A9" w:rsidRPr="00FA4ED7" w:rsidRDefault="00BE37A9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BE37A9" w:rsidRPr="00FA4ED7" w:rsidRDefault="00BE37A9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BE37A9" w:rsidRPr="00FA4ED7" w:rsidRDefault="00BE37A9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BE37A9" w:rsidRPr="00FA4ED7" w:rsidRDefault="00BE37A9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BE37A9" w:rsidRPr="00FA4ED7" w:rsidRDefault="00BE37A9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BE37A9" w:rsidRPr="00FA4ED7" w:rsidRDefault="00BE37A9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BE37A9" w:rsidRPr="00FA4ED7" w:rsidRDefault="00BE37A9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BE37A9" w:rsidRPr="00FA4ED7" w:rsidRDefault="00BE37A9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650" w:type="dxa"/>
            <w:gridSpan w:val="6"/>
            <w:tcBorders>
              <w:bottom w:val="single" w:sz="4" w:space="0" w:color="auto"/>
            </w:tcBorders>
            <w:vAlign w:val="bottom"/>
          </w:tcPr>
          <w:p w:rsidR="00BE37A9" w:rsidRPr="00FA4ED7" w:rsidRDefault="00BE37A9" w:rsidP="002D6222">
            <w:pPr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sz w:val="16"/>
                <w:szCs w:val="16"/>
                <w:lang w:val="ru-RU"/>
              </w:rPr>
              <w:t>Населенный пункт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BE37A9" w:rsidRPr="00FA4ED7" w:rsidRDefault="00BE37A9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BE37A9" w:rsidRPr="00FA4ED7" w:rsidRDefault="00BE37A9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BE37A9" w:rsidRPr="00FA4ED7" w:rsidRDefault="00BE37A9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BE37A9" w:rsidRPr="00FA4ED7" w:rsidRDefault="00BE37A9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BE37A9" w:rsidRPr="00FA4ED7" w:rsidRDefault="00BE37A9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BE37A9" w:rsidRPr="00FA4ED7" w:rsidRDefault="00BE37A9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650" w:type="dxa"/>
            <w:gridSpan w:val="7"/>
            <w:tcBorders>
              <w:bottom w:val="single" w:sz="4" w:space="0" w:color="auto"/>
            </w:tcBorders>
            <w:vAlign w:val="bottom"/>
          </w:tcPr>
          <w:p w:rsidR="00BE37A9" w:rsidRPr="00FA4ED7" w:rsidRDefault="00BE37A9" w:rsidP="00BE37A9">
            <w:pPr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sz w:val="16"/>
                <w:szCs w:val="16"/>
                <w:lang w:val="ru-RU"/>
              </w:rPr>
              <w:t>Именной объект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BE37A9" w:rsidRPr="00FA4ED7" w:rsidRDefault="00BE37A9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BE37A9" w:rsidRPr="00FA4ED7" w:rsidRDefault="00BE37A9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B02E60" w:rsidRPr="00FA4ED7" w:rsidTr="00F15EBF">
        <w:trPr>
          <w:cantSplit/>
          <w:trHeight w:hRule="exact" w:val="227"/>
        </w:trPr>
        <w:tc>
          <w:tcPr>
            <w:tcW w:w="3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E60" w:rsidRPr="00FA4ED7" w:rsidRDefault="00B02E60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8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E60" w:rsidRPr="00FA4ED7" w:rsidRDefault="00B02E60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E60" w:rsidRPr="00FA4ED7" w:rsidRDefault="00B02E60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6E1DAC" w:rsidRPr="00FA4ED7" w:rsidTr="00B02E60">
        <w:trPr>
          <w:cantSplit/>
          <w:trHeight w:hRule="exact" w:val="176"/>
        </w:trPr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1DAC" w:rsidRPr="00FA4ED7" w:rsidRDefault="00BE37A9" w:rsidP="00BE37A9">
            <w:pPr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sz w:val="16"/>
                <w:szCs w:val="16"/>
                <w:lang w:val="ru-RU"/>
              </w:rPr>
              <w:t>Улица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75" w:type="dxa"/>
            <w:gridSpan w:val="5"/>
            <w:tcBorders>
              <w:bottom w:val="single" w:sz="4" w:space="0" w:color="auto"/>
            </w:tcBorders>
            <w:vAlign w:val="center"/>
          </w:tcPr>
          <w:p w:rsidR="006E1DAC" w:rsidRPr="00FA4ED7" w:rsidRDefault="006E1DAC" w:rsidP="00151A49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№ </w:t>
            </w:r>
            <w:r w:rsidR="00151A49" w:rsidRPr="00FA4ED7">
              <w:rPr>
                <w:rFonts w:ascii="Times New Roman" w:hAnsi="Times New Roman"/>
                <w:sz w:val="16"/>
                <w:szCs w:val="16"/>
                <w:lang w:val="ru-RU"/>
              </w:rPr>
              <w:t>дома</w:t>
            </w:r>
            <w:r w:rsidRPr="00FA4ED7">
              <w:rPr>
                <w:rFonts w:ascii="Times New Roman" w:hAnsi="Times New Roman"/>
                <w:sz w:val="16"/>
                <w:szCs w:val="16"/>
                <w:lang w:val="ru-RU"/>
              </w:rPr>
              <w:t>/</w:t>
            </w:r>
            <w:proofErr w:type="spellStart"/>
            <w:r w:rsidRPr="00FA4ED7">
              <w:rPr>
                <w:rFonts w:ascii="Times New Roman" w:hAnsi="Times New Roman"/>
                <w:sz w:val="16"/>
                <w:szCs w:val="16"/>
                <w:lang w:val="ru-RU"/>
              </w:rPr>
              <w:t>зем</w:t>
            </w:r>
            <w:proofErr w:type="spellEnd"/>
            <w:r w:rsidRPr="00FA4ED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r w:rsidR="00151A49" w:rsidRPr="00FA4ED7">
              <w:rPr>
                <w:rFonts w:ascii="Times New Roman" w:hAnsi="Times New Roman"/>
                <w:sz w:val="16"/>
                <w:szCs w:val="16"/>
                <w:lang w:val="ru-RU"/>
              </w:rPr>
              <w:t>уч</w:t>
            </w:r>
            <w:r w:rsidRPr="00FA4ED7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100" w:type="dxa"/>
            <w:gridSpan w:val="4"/>
            <w:tcBorders>
              <w:bottom w:val="single" w:sz="4" w:space="0" w:color="auto"/>
            </w:tcBorders>
            <w:vAlign w:val="center"/>
          </w:tcPr>
          <w:p w:rsidR="006E1DAC" w:rsidRPr="00FA4ED7" w:rsidRDefault="006E1DAC" w:rsidP="002D6222">
            <w:pPr>
              <w:ind w:left="4" w:right="-126"/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№ корп./</w:t>
            </w:r>
            <w:proofErr w:type="spellStart"/>
            <w:r w:rsidRPr="00FA4ED7">
              <w:rPr>
                <w:rFonts w:ascii="Times New Roman" w:hAnsi="Times New Roman"/>
                <w:sz w:val="16"/>
                <w:szCs w:val="16"/>
                <w:lang w:val="ru-RU"/>
              </w:rPr>
              <w:t>секц</w:t>
            </w:r>
            <w:proofErr w:type="spellEnd"/>
            <w:r w:rsidRPr="00FA4ED7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375" w:type="dxa"/>
            <w:gridSpan w:val="6"/>
            <w:tcBorders>
              <w:bottom w:val="single" w:sz="4" w:space="0" w:color="auto"/>
            </w:tcBorders>
            <w:vAlign w:val="center"/>
          </w:tcPr>
          <w:p w:rsidR="006E1DAC" w:rsidRPr="00FA4ED7" w:rsidRDefault="006E1DAC" w:rsidP="00151A49">
            <w:pPr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sz w:val="16"/>
                <w:szCs w:val="16"/>
                <w:lang w:val="ru-RU"/>
              </w:rPr>
              <w:t>№ блок</w:t>
            </w:r>
            <w:r w:rsidR="00151A49" w:rsidRPr="00FA4ED7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FA4ED7">
              <w:rPr>
                <w:rFonts w:ascii="Times New Roman" w:hAnsi="Times New Roman"/>
                <w:sz w:val="16"/>
                <w:szCs w:val="16"/>
                <w:lang w:val="ru-RU"/>
              </w:rPr>
              <w:t>/</w:t>
            </w:r>
            <w:proofErr w:type="spellStart"/>
            <w:r w:rsidRPr="00FA4ED7">
              <w:rPr>
                <w:rFonts w:ascii="Times New Roman" w:hAnsi="Times New Roman"/>
                <w:sz w:val="16"/>
                <w:szCs w:val="16"/>
                <w:lang w:val="ru-RU"/>
              </w:rPr>
              <w:t>гар</w:t>
            </w:r>
            <w:proofErr w:type="spellEnd"/>
            <w:r w:rsidRPr="00FA4ED7">
              <w:rPr>
                <w:rFonts w:ascii="Times New Roman" w:hAnsi="Times New Roman"/>
                <w:sz w:val="16"/>
                <w:szCs w:val="16"/>
                <w:lang w:val="ru-RU"/>
              </w:rPr>
              <w:t>./кв.</w:t>
            </w:r>
          </w:p>
        </w:tc>
        <w:tc>
          <w:tcPr>
            <w:tcW w:w="1374" w:type="dxa"/>
            <w:gridSpan w:val="5"/>
            <w:tcBorders>
              <w:bottom w:val="single" w:sz="4" w:space="0" w:color="auto"/>
            </w:tcBorders>
            <w:vAlign w:val="center"/>
          </w:tcPr>
          <w:p w:rsidR="006E1DAC" w:rsidRPr="00FA4ED7" w:rsidRDefault="006E1DAC" w:rsidP="00151A49">
            <w:pPr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sz w:val="16"/>
                <w:szCs w:val="16"/>
                <w:lang w:val="ru-RU"/>
              </w:rPr>
              <w:t>№ к</w:t>
            </w:r>
            <w:r w:rsidR="00151A49" w:rsidRPr="00FA4ED7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FA4ED7">
              <w:rPr>
                <w:rFonts w:ascii="Times New Roman" w:hAnsi="Times New Roman"/>
                <w:sz w:val="16"/>
                <w:szCs w:val="16"/>
                <w:lang w:val="ru-RU"/>
              </w:rPr>
              <w:t>мн./</w:t>
            </w:r>
            <w:proofErr w:type="spellStart"/>
            <w:r w:rsidRPr="00FA4ED7">
              <w:rPr>
                <w:rFonts w:ascii="Times New Roman" w:hAnsi="Times New Roman"/>
                <w:sz w:val="16"/>
                <w:szCs w:val="16"/>
                <w:lang w:val="ru-RU"/>
              </w:rPr>
              <w:t>п</w:t>
            </w:r>
            <w:r w:rsidR="00151A49" w:rsidRPr="00FA4ED7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FA4ED7">
              <w:rPr>
                <w:rFonts w:ascii="Times New Roman" w:hAnsi="Times New Roman"/>
                <w:sz w:val="16"/>
                <w:szCs w:val="16"/>
                <w:lang w:val="ru-RU"/>
              </w:rPr>
              <w:t>м</w:t>
            </w:r>
            <w:r w:rsidR="00151A49" w:rsidRPr="00FA4ED7">
              <w:rPr>
                <w:rFonts w:ascii="Times New Roman" w:hAnsi="Times New Roman"/>
                <w:sz w:val="16"/>
                <w:szCs w:val="16"/>
                <w:lang w:val="ru-RU"/>
              </w:rPr>
              <w:t>ещ</w:t>
            </w:r>
            <w:proofErr w:type="spellEnd"/>
            <w:r w:rsidRPr="00FA4ED7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</w:tc>
      </w:tr>
      <w:tr w:rsidR="00B02E60" w:rsidRPr="00FA4ED7" w:rsidTr="00F15EBF">
        <w:trPr>
          <w:cantSplit/>
          <w:trHeight w:hRule="exact" w:val="227"/>
        </w:trPr>
        <w:tc>
          <w:tcPr>
            <w:tcW w:w="46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E60" w:rsidRPr="00FA4ED7" w:rsidRDefault="00B02E60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E60" w:rsidRPr="00FA4ED7" w:rsidRDefault="00B02E60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E60" w:rsidRPr="00FA4ED7" w:rsidRDefault="00B02E60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E60" w:rsidRPr="00FA4ED7" w:rsidRDefault="00B02E60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E60" w:rsidRPr="00FA4ED7" w:rsidRDefault="00B02E60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6E1DAC" w:rsidRPr="00FA4ED7" w:rsidTr="00B02E60">
        <w:trPr>
          <w:cantSplit/>
          <w:trHeight w:hRule="exact" w:val="63"/>
        </w:trPr>
        <w:tc>
          <w:tcPr>
            <w:tcW w:w="265" w:type="dxa"/>
            <w:tcBorders>
              <w:top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</w:tr>
      <w:tr w:rsidR="006E1DAC" w:rsidRPr="00FA4ED7" w:rsidTr="00B02E60">
        <w:trPr>
          <w:cantSplit/>
          <w:trHeight w:hRule="exact" w:val="244"/>
        </w:trPr>
        <w:tc>
          <w:tcPr>
            <w:tcW w:w="3829" w:type="dxa"/>
            <w:gridSpan w:val="14"/>
            <w:tcBorders>
              <w:right w:val="single" w:sz="4" w:space="0" w:color="auto"/>
            </w:tcBorders>
            <w:vAlign w:val="bottom"/>
          </w:tcPr>
          <w:p w:rsidR="006E1DAC" w:rsidRPr="00FA4ED7" w:rsidRDefault="006E1DAC" w:rsidP="00151A49">
            <w:pPr>
              <w:ind w:left="-85"/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b/>
                <w:sz w:val="20"/>
                <w:lang w:val="ru-RU"/>
              </w:rPr>
              <w:t xml:space="preserve"> Кадастров</w:t>
            </w:r>
            <w:r w:rsidR="00151A49" w:rsidRPr="00FA4ED7">
              <w:rPr>
                <w:rFonts w:ascii="Times New Roman" w:hAnsi="Times New Roman"/>
                <w:b/>
                <w:sz w:val="20"/>
                <w:lang w:val="ru-RU"/>
              </w:rPr>
              <w:t>ы</w:t>
            </w:r>
            <w:r w:rsidRPr="00FA4ED7">
              <w:rPr>
                <w:rFonts w:ascii="Times New Roman" w:hAnsi="Times New Roman"/>
                <w:b/>
                <w:sz w:val="20"/>
                <w:lang w:val="ru-RU"/>
              </w:rPr>
              <w:t>й номер земельно</w:t>
            </w:r>
            <w:r w:rsidR="00151A49" w:rsidRPr="00FA4ED7">
              <w:rPr>
                <w:rFonts w:ascii="Times New Roman" w:hAnsi="Times New Roman"/>
                <w:b/>
                <w:sz w:val="20"/>
                <w:lang w:val="ru-RU"/>
              </w:rPr>
              <w:t>го</w:t>
            </w:r>
            <w:r w:rsidRPr="00FA4ED7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="00151A49" w:rsidRPr="00FA4ED7">
              <w:rPr>
                <w:rFonts w:ascii="Times New Roman" w:hAnsi="Times New Roman"/>
                <w:b/>
                <w:sz w:val="20"/>
                <w:lang w:val="ru-RU"/>
              </w:rPr>
              <w:t>участка</w:t>
            </w:r>
            <w:r w:rsidR="00B02E60" w:rsidRPr="00FA4ED7">
              <w:rPr>
                <w:rFonts w:ascii="Times New Roman" w:hAnsi="Times New Roman"/>
                <w:b/>
                <w:sz w:val="20"/>
                <w:lang w:val="ru-RU"/>
              </w:rPr>
              <w:t>: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AC" w:rsidRPr="00FA4ED7" w:rsidRDefault="006E1DAC" w:rsidP="002D622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:rsidR="00784F3A" w:rsidRPr="00FA4ED7" w:rsidRDefault="00784F3A" w:rsidP="00B360BB">
      <w:pPr>
        <w:pBdr>
          <w:bottom w:val="single" w:sz="18" w:space="0" w:color="auto"/>
        </w:pBdr>
        <w:ind w:left="-180" w:right="-288"/>
        <w:rPr>
          <w:rFonts w:ascii="Times New Roman" w:hAnsi="Times New Roman"/>
          <w:sz w:val="2"/>
          <w:szCs w:val="2"/>
          <w:lang w:val="ru-RU"/>
        </w:rPr>
      </w:pPr>
    </w:p>
    <w:p w:rsidR="000467A7" w:rsidRPr="00FA4ED7" w:rsidRDefault="000467A7" w:rsidP="000467A7">
      <w:pPr>
        <w:rPr>
          <w:rFonts w:ascii="Times New Roman" w:hAnsi="Times New Roman"/>
          <w:sz w:val="2"/>
          <w:szCs w:val="2"/>
          <w:lang w:val="ru-RU"/>
        </w:rPr>
      </w:pPr>
    </w:p>
    <w:tbl>
      <w:tblPr>
        <w:tblW w:w="9895" w:type="dxa"/>
        <w:tblInd w:w="-95" w:type="dxa"/>
        <w:tblLayout w:type="fixed"/>
        <w:tblCellMar>
          <w:left w:w="85" w:type="dxa"/>
          <w:right w:w="57" w:type="dxa"/>
        </w:tblCellMar>
        <w:tblLook w:val="0000" w:firstRow="0" w:lastRow="0" w:firstColumn="0" w:lastColumn="0" w:noHBand="0" w:noVBand="0"/>
      </w:tblPr>
      <w:tblGrid>
        <w:gridCol w:w="271"/>
        <w:gridCol w:w="1"/>
        <w:gridCol w:w="4"/>
        <w:gridCol w:w="269"/>
        <w:gridCol w:w="2"/>
        <w:gridCol w:w="8"/>
        <w:gridCol w:w="264"/>
        <w:gridCol w:w="3"/>
        <w:gridCol w:w="12"/>
        <w:gridCol w:w="258"/>
        <w:gridCol w:w="5"/>
        <w:gridCol w:w="15"/>
        <w:gridCol w:w="254"/>
        <w:gridCol w:w="9"/>
        <w:gridCol w:w="16"/>
        <w:gridCol w:w="42"/>
        <w:gridCol w:w="197"/>
        <w:gridCol w:w="14"/>
        <w:gridCol w:w="2"/>
        <w:gridCol w:w="9"/>
        <w:gridCol w:w="15"/>
        <w:gridCol w:w="99"/>
        <w:gridCol w:w="23"/>
        <w:gridCol w:w="141"/>
        <w:gridCol w:w="8"/>
        <w:gridCol w:w="7"/>
        <w:gridCol w:w="116"/>
        <w:gridCol w:w="41"/>
        <w:gridCol w:w="107"/>
        <w:gridCol w:w="2"/>
        <w:gridCol w:w="13"/>
        <w:gridCol w:w="110"/>
        <w:gridCol w:w="150"/>
        <w:gridCol w:w="4"/>
        <w:gridCol w:w="15"/>
        <w:gridCol w:w="104"/>
        <w:gridCol w:w="150"/>
        <w:gridCol w:w="17"/>
        <w:gridCol w:w="8"/>
        <w:gridCol w:w="98"/>
        <w:gridCol w:w="150"/>
        <w:gridCol w:w="13"/>
        <w:gridCol w:w="8"/>
        <w:gridCol w:w="3"/>
        <w:gridCol w:w="89"/>
        <w:gridCol w:w="160"/>
        <w:gridCol w:w="20"/>
        <w:gridCol w:w="8"/>
        <w:gridCol w:w="3"/>
        <w:gridCol w:w="82"/>
        <w:gridCol w:w="160"/>
        <w:gridCol w:w="26"/>
        <w:gridCol w:w="8"/>
        <w:gridCol w:w="2"/>
        <w:gridCol w:w="78"/>
        <w:gridCol w:w="161"/>
        <w:gridCol w:w="29"/>
        <w:gridCol w:w="9"/>
        <w:gridCol w:w="1"/>
        <w:gridCol w:w="75"/>
        <w:gridCol w:w="161"/>
        <w:gridCol w:w="32"/>
        <w:gridCol w:w="9"/>
        <w:gridCol w:w="1"/>
        <w:gridCol w:w="72"/>
        <w:gridCol w:w="157"/>
        <w:gridCol w:w="3"/>
        <w:gridCol w:w="36"/>
        <w:gridCol w:w="9"/>
        <w:gridCol w:w="2"/>
        <w:gridCol w:w="68"/>
        <w:gridCol w:w="157"/>
        <w:gridCol w:w="3"/>
        <w:gridCol w:w="39"/>
        <w:gridCol w:w="9"/>
        <w:gridCol w:w="2"/>
        <w:gridCol w:w="65"/>
        <w:gridCol w:w="157"/>
        <w:gridCol w:w="3"/>
        <w:gridCol w:w="42"/>
        <w:gridCol w:w="9"/>
        <w:gridCol w:w="3"/>
        <w:gridCol w:w="61"/>
        <w:gridCol w:w="156"/>
        <w:gridCol w:w="3"/>
        <w:gridCol w:w="45"/>
        <w:gridCol w:w="9"/>
        <w:gridCol w:w="8"/>
        <w:gridCol w:w="53"/>
        <w:gridCol w:w="157"/>
        <w:gridCol w:w="3"/>
        <w:gridCol w:w="48"/>
        <w:gridCol w:w="9"/>
        <w:gridCol w:w="9"/>
        <w:gridCol w:w="49"/>
        <w:gridCol w:w="157"/>
        <w:gridCol w:w="3"/>
        <w:gridCol w:w="51"/>
        <w:gridCol w:w="9"/>
        <w:gridCol w:w="9"/>
        <w:gridCol w:w="46"/>
        <w:gridCol w:w="156"/>
        <w:gridCol w:w="3"/>
        <w:gridCol w:w="54"/>
        <w:gridCol w:w="9"/>
        <w:gridCol w:w="9"/>
        <w:gridCol w:w="43"/>
        <w:gridCol w:w="157"/>
        <w:gridCol w:w="3"/>
        <w:gridCol w:w="57"/>
        <w:gridCol w:w="9"/>
        <w:gridCol w:w="9"/>
        <w:gridCol w:w="40"/>
        <w:gridCol w:w="157"/>
        <w:gridCol w:w="63"/>
        <w:gridCol w:w="9"/>
        <w:gridCol w:w="9"/>
        <w:gridCol w:w="36"/>
        <w:gridCol w:w="157"/>
        <w:gridCol w:w="66"/>
        <w:gridCol w:w="9"/>
        <w:gridCol w:w="9"/>
        <w:gridCol w:w="32"/>
        <w:gridCol w:w="159"/>
        <w:gridCol w:w="69"/>
        <w:gridCol w:w="9"/>
        <w:gridCol w:w="9"/>
        <w:gridCol w:w="28"/>
        <w:gridCol w:w="160"/>
        <w:gridCol w:w="72"/>
        <w:gridCol w:w="9"/>
        <w:gridCol w:w="9"/>
        <w:gridCol w:w="24"/>
        <w:gridCol w:w="159"/>
        <w:gridCol w:w="1"/>
        <w:gridCol w:w="75"/>
        <w:gridCol w:w="9"/>
        <w:gridCol w:w="9"/>
        <w:gridCol w:w="21"/>
        <w:gridCol w:w="160"/>
        <w:gridCol w:w="1"/>
        <w:gridCol w:w="78"/>
        <w:gridCol w:w="9"/>
        <w:gridCol w:w="9"/>
        <w:gridCol w:w="18"/>
        <w:gridCol w:w="160"/>
        <w:gridCol w:w="1"/>
        <w:gridCol w:w="81"/>
        <w:gridCol w:w="9"/>
        <w:gridCol w:w="9"/>
        <w:gridCol w:w="15"/>
        <w:gridCol w:w="159"/>
        <w:gridCol w:w="1"/>
        <w:gridCol w:w="84"/>
        <w:gridCol w:w="9"/>
        <w:gridCol w:w="9"/>
        <w:gridCol w:w="12"/>
        <w:gridCol w:w="160"/>
        <w:gridCol w:w="1"/>
        <w:gridCol w:w="87"/>
        <w:gridCol w:w="9"/>
        <w:gridCol w:w="9"/>
        <w:gridCol w:w="9"/>
        <w:gridCol w:w="160"/>
        <w:gridCol w:w="1"/>
        <w:gridCol w:w="90"/>
        <w:gridCol w:w="9"/>
        <w:gridCol w:w="9"/>
        <w:gridCol w:w="6"/>
        <w:gridCol w:w="159"/>
        <w:gridCol w:w="1"/>
        <w:gridCol w:w="93"/>
        <w:gridCol w:w="9"/>
        <w:gridCol w:w="9"/>
        <w:gridCol w:w="3"/>
        <w:gridCol w:w="160"/>
        <w:gridCol w:w="1"/>
        <w:gridCol w:w="96"/>
        <w:gridCol w:w="9"/>
        <w:gridCol w:w="9"/>
        <w:gridCol w:w="130"/>
        <w:gridCol w:w="14"/>
        <w:gridCol w:w="9"/>
        <w:gridCol w:w="9"/>
      </w:tblGrid>
      <w:tr w:rsidR="00151A49" w:rsidRPr="00FA4ED7" w:rsidTr="00FA4ED7">
        <w:trPr>
          <w:cantSplit/>
          <w:trHeight w:hRule="exact" w:val="238"/>
        </w:trPr>
        <w:tc>
          <w:tcPr>
            <w:tcW w:w="3893" w:type="dxa"/>
            <w:gridSpan w:val="59"/>
            <w:tcBorders>
              <w:right w:val="single" w:sz="4" w:space="0" w:color="auto"/>
            </w:tcBorders>
            <w:vAlign w:val="bottom"/>
          </w:tcPr>
          <w:p w:rsidR="00151A49" w:rsidRPr="00FA4ED7" w:rsidRDefault="00684B89" w:rsidP="003361BB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25475</wp:posOffset>
                      </wp:positionH>
                      <wp:positionV relativeFrom="paragraph">
                        <wp:posOffset>29845</wp:posOffset>
                      </wp:positionV>
                      <wp:extent cx="457200" cy="1405255"/>
                      <wp:effectExtent l="3175" t="1270" r="0" b="3175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40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1A49" w:rsidRPr="00B55DDC" w:rsidRDefault="007912EC" w:rsidP="007C6AB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  <w:t>Сведения о субъекте</w:t>
                                  </w:r>
                                  <w:r w:rsidR="00151A49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  <w:t>другого вещного права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9" type="#_x0000_t202" style="position:absolute;margin-left:-49.25pt;margin-top:2.35pt;width:36pt;height:1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" stroked="f">
                      <v:textbox style="layout-flow:vertical;mso-layout-flow-alt:bottom-to-top">
                        <w:txbxContent>
                          <w:p w:rsidR="00151A49" w:rsidRPr="00B55DDC" w:rsidRDefault="007912EC" w:rsidP="007C6A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Сведения о субъекте</w:t>
                            </w:r>
                            <w:r w:rsidR="00151A49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другого вещного прав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1A49" w:rsidRPr="00FA4ED7">
              <w:rPr>
                <w:rFonts w:ascii="Times New Roman" w:hAnsi="Times New Roman"/>
                <w:b/>
                <w:sz w:val="20"/>
                <w:lang w:val="ru-RU"/>
              </w:rPr>
              <w:t>Субъект права является заявителем **</w:t>
            </w: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A49" w:rsidRPr="00FA4ED7" w:rsidRDefault="00151A49" w:rsidP="003361B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6"/>
            <w:tcBorders>
              <w:left w:val="single" w:sz="4" w:space="0" w:color="auto"/>
            </w:tcBorders>
            <w:vAlign w:val="bottom"/>
          </w:tcPr>
          <w:p w:rsidR="00151A49" w:rsidRPr="00FA4ED7" w:rsidRDefault="00151A49" w:rsidP="003361B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151A49" w:rsidRPr="00FA4ED7" w:rsidRDefault="00151A49" w:rsidP="003361B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6"/>
            <w:vAlign w:val="bottom"/>
          </w:tcPr>
          <w:p w:rsidR="00151A49" w:rsidRPr="00FA4ED7" w:rsidRDefault="00151A49" w:rsidP="003361B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2" w:type="dxa"/>
            <w:gridSpan w:val="6"/>
            <w:vAlign w:val="bottom"/>
          </w:tcPr>
          <w:p w:rsidR="00151A49" w:rsidRPr="00FA4ED7" w:rsidRDefault="00151A49" w:rsidP="003361B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6"/>
            <w:vAlign w:val="bottom"/>
          </w:tcPr>
          <w:p w:rsidR="00151A49" w:rsidRPr="00FA4ED7" w:rsidRDefault="00151A49" w:rsidP="003361B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151A49" w:rsidRPr="00FA4ED7" w:rsidRDefault="00151A49" w:rsidP="003361B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151A49" w:rsidRPr="00FA4ED7" w:rsidRDefault="00151A49" w:rsidP="003361B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151A49" w:rsidRPr="00FA4ED7" w:rsidRDefault="00151A49" w:rsidP="003361B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5"/>
            <w:vAlign w:val="bottom"/>
          </w:tcPr>
          <w:p w:rsidR="00151A49" w:rsidRPr="00FA4ED7" w:rsidRDefault="00151A49" w:rsidP="003361B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5"/>
            <w:vAlign w:val="bottom"/>
          </w:tcPr>
          <w:p w:rsidR="00151A49" w:rsidRPr="00FA4ED7" w:rsidRDefault="00151A49" w:rsidP="003361B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5"/>
            <w:vAlign w:val="bottom"/>
          </w:tcPr>
          <w:p w:rsidR="00151A49" w:rsidRPr="00FA4ED7" w:rsidRDefault="00151A49" w:rsidP="003361B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5"/>
            <w:vAlign w:val="bottom"/>
          </w:tcPr>
          <w:p w:rsidR="00151A49" w:rsidRPr="00FA4ED7" w:rsidRDefault="00151A49" w:rsidP="003361B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151A49" w:rsidRPr="00FA4ED7" w:rsidRDefault="00151A49" w:rsidP="003361B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151A49" w:rsidRPr="00FA4ED7" w:rsidRDefault="00151A49" w:rsidP="003361B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151A49" w:rsidRPr="00FA4ED7" w:rsidRDefault="00151A49" w:rsidP="003361B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151A49" w:rsidRPr="00FA4ED7" w:rsidRDefault="00151A49" w:rsidP="003361B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151A49" w:rsidRPr="00FA4ED7" w:rsidRDefault="00151A49" w:rsidP="003361B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151A49" w:rsidRPr="00FA4ED7" w:rsidRDefault="00151A49" w:rsidP="003361B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151A49" w:rsidRPr="00FA4ED7" w:rsidRDefault="00151A49" w:rsidP="003361B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151A49" w:rsidRPr="00FA4ED7" w:rsidRDefault="00151A49" w:rsidP="003361B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62" w:type="dxa"/>
            <w:gridSpan w:val="4"/>
            <w:vAlign w:val="bottom"/>
          </w:tcPr>
          <w:p w:rsidR="00151A49" w:rsidRPr="00FA4ED7" w:rsidRDefault="00151A49" w:rsidP="003361B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33376" w:rsidRPr="00FA4ED7" w:rsidTr="00FA4ED7">
        <w:trPr>
          <w:gridAfter w:val="2"/>
          <w:wAfter w:w="18" w:type="dxa"/>
          <w:cantSplit/>
          <w:trHeight w:hRule="exact" w:val="63"/>
        </w:trPr>
        <w:tc>
          <w:tcPr>
            <w:tcW w:w="272" w:type="dxa"/>
            <w:gridSpan w:val="2"/>
            <w:vAlign w:val="bottom"/>
          </w:tcPr>
          <w:p w:rsidR="007C6ABF" w:rsidRPr="00FA4ED7" w:rsidRDefault="007C6ABF" w:rsidP="003361BB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gridSpan w:val="3"/>
            <w:vAlign w:val="bottom"/>
          </w:tcPr>
          <w:p w:rsidR="007C6ABF" w:rsidRPr="00FA4ED7" w:rsidRDefault="007C6ABF" w:rsidP="003361BB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gridSpan w:val="3"/>
            <w:vAlign w:val="bottom"/>
          </w:tcPr>
          <w:p w:rsidR="007C6ABF" w:rsidRPr="00FA4ED7" w:rsidRDefault="007C6ABF" w:rsidP="003361BB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gridSpan w:val="3"/>
            <w:vAlign w:val="bottom"/>
          </w:tcPr>
          <w:p w:rsidR="007C6ABF" w:rsidRPr="00FA4ED7" w:rsidRDefault="007C6ABF" w:rsidP="003361BB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3"/>
            <w:vAlign w:val="bottom"/>
          </w:tcPr>
          <w:p w:rsidR="007C6ABF" w:rsidRPr="00FA4ED7" w:rsidRDefault="007C6ABF" w:rsidP="003361BB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80" w:type="dxa"/>
            <w:gridSpan w:val="6"/>
            <w:vAlign w:val="bottom"/>
          </w:tcPr>
          <w:p w:rsidR="007C6ABF" w:rsidRPr="00FA4ED7" w:rsidRDefault="007C6ABF" w:rsidP="003361BB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4"/>
            <w:vAlign w:val="bottom"/>
          </w:tcPr>
          <w:p w:rsidR="007C6ABF" w:rsidRPr="00FA4ED7" w:rsidRDefault="007C6ABF" w:rsidP="003361BB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9" w:type="dxa"/>
            <w:gridSpan w:val="5"/>
            <w:vAlign w:val="bottom"/>
          </w:tcPr>
          <w:p w:rsidR="007C6ABF" w:rsidRPr="00FA4ED7" w:rsidRDefault="007C6ABF" w:rsidP="003361BB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9" w:type="dxa"/>
            <w:gridSpan w:val="5"/>
            <w:vAlign w:val="bottom"/>
          </w:tcPr>
          <w:p w:rsidR="007C6ABF" w:rsidRPr="00FA4ED7" w:rsidRDefault="007C6ABF" w:rsidP="003361BB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86" w:type="dxa"/>
            <w:gridSpan w:val="4"/>
            <w:vAlign w:val="bottom"/>
          </w:tcPr>
          <w:p w:rsidR="007C6ABF" w:rsidRPr="00FA4ED7" w:rsidRDefault="007C6ABF" w:rsidP="003361BB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69" w:type="dxa"/>
            <w:gridSpan w:val="4"/>
            <w:vAlign w:val="bottom"/>
          </w:tcPr>
          <w:p w:rsidR="007C6ABF" w:rsidRPr="00FA4ED7" w:rsidRDefault="007C6ABF" w:rsidP="003361BB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80" w:type="dxa"/>
            <w:gridSpan w:val="5"/>
            <w:vAlign w:val="bottom"/>
          </w:tcPr>
          <w:p w:rsidR="007C6ABF" w:rsidRPr="00FA4ED7" w:rsidRDefault="007C6ABF" w:rsidP="003361BB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9" w:type="dxa"/>
            <w:gridSpan w:val="5"/>
            <w:vAlign w:val="bottom"/>
          </w:tcPr>
          <w:p w:rsidR="007C6ABF" w:rsidRPr="00FA4ED7" w:rsidRDefault="007C6ABF" w:rsidP="003361BB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5"/>
            <w:vAlign w:val="bottom"/>
          </w:tcPr>
          <w:p w:rsidR="007C6ABF" w:rsidRPr="00FA4ED7" w:rsidRDefault="007C6ABF" w:rsidP="003361BB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5"/>
            <w:vAlign w:val="bottom"/>
          </w:tcPr>
          <w:p w:rsidR="007C6ABF" w:rsidRPr="00FA4ED7" w:rsidRDefault="007C6ABF" w:rsidP="003361BB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7C6ABF" w:rsidRPr="00FA4ED7" w:rsidRDefault="007C6ABF" w:rsidP="003361BB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7C6ABF" w:rsidRPr="00FA4ED7" w:rsidRDefault="007C6ABF" w:rsidP="003361BB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7C6ABF" w:rsidRPr="00FA4ED7" w:rsidRDefault="007C6ABF" w:rsidP="003361BB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7C6ABF" w:rsidRPr="00FA4ED7" w:rsidRDefault="007C6ABF" w:rsidP="003361BB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7C6ABF" w:rsidRPr="00FA4ED7" w:rsidRDefault="007C6ABF" w:rsidP="003361BB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7C6ABF" w:rsidRPr="00FA4ED7" w:rsidRDefault="007C6ABF" w:rsidP="003361BB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7C6ABF" w:rsidRPr="00FA4ED7" w:rsidRDefault="007C6ABF" w:rsidP="003361BB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7C6ABF" w:rsidRPr="00FA4ED7" w:rsidRDefault="007C6ABF" w:rsidP="003361BB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5"/>
            <w:vAlign w:val="bottom"/>
          </w:tcPr>
          <w:p w:rsidR="007C6ABF" w:rsidRPr="00FA4ED7" w:rsidRDefault="007C6ABF" w:rsidP="003361BB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7" w:type="dxa"/>
            <w:gridSpan w:val="5"/>
            <w:vAlign w:val="bottom"/>
          </w:tcPr>
          <w:p w:rsidR="007C6ABF" w:rsidRPr="00FA4ED7" w:rsidRDefault="007C6ABF" w:rsidP="003361BB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5"/>
            <w:vAlign w:val="bottom"/>
          </w:tcPr>
          <w:p w:rsidR="007C6ABF" w:rsidRPr="00FA4ED7" w:rsidRDefault="007C6ABF" w:rsidP="003361BB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5"/>
            <w:vAlign w:val="bottom"/>
          </w:tcPr>
          <w:p w:rsidR="007C6ABF" w:rsidRPr="00FA4ED7" w:rsidRDefault="007C6ABF" w:rsidP="003361BB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7C6ABF" w:rsidRPr="00FA4ED7" w:rsidRDefault="007C6ABF" w:rsidP="003361BB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7C6ABF" w:rsidRPr="00FA4ED7" w:rsidRDefault="007C6ABF" w:rsidP="003361BB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7C6ABF" w:rsidRPr="00FA4ED7" w:rsidRDefault="007C6ABF" w:rsidP="003361BB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7C6ABF" w:rsidRPr="00FA4ED7" w:rsidRDefault="007C6ABF" w:rsidP="003361BB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7C6ABF" w:rsidRPr="00FA4ED7" w:rsidRDefault="007C6ABF" w:rsidP="003361BB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7C6ABF" w:rsidRPr="00FA4ED7" w:rsidRDefault="007C6ABF" w:rsidP="003361BB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7C6ABF" w:rsidRPr="00FA4ED7" w:rsidRDefault="007C6ABF" w:rsidP="003361BB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7C6ABF" w:rsidRPr="00FA4ED7" w:rsidRDefault="007C6ABF" w:rsidP="003361BB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62" w:type="dxa"/>
            <w:gridSpan w:val="4"/>
            <w:vAlign w:val="bottom"/>
          </w:tcPr>
          <w:p w:rsidR="007C6ABF" w:rsidRPr="00FA4ED7" w:rsidRDefault="007C6ABF" w:rsidP="003361BB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</w:tr>
      <w:tr w:rsidR="00FA4ED7" w:rsidRPr="00FA4ED7" w:rsidTr="00FA4ED7">
        <w:trPr>
          <w:cantSplit/>
          <w:trHeight w:hRule="exact" w:val="238"/>
        </w:trPr>
        <w:tc>
          <w:tcPr>
            <w:tcW w:w="272" w:type="dxa"/>
            <w:gridSpan w:val="2"/>
            <w:vAlign w:val="bottom"/>
          </w:tcPr>
          <w:p w:rsidR="00FA4ED7" w:rsidRPr="00FA4ED7" w:rsidRDefault="00FA4ED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3"/>
            <w:vAlign w:val="bottom"/>
          </w:tcPr>
          <w:p w:rsidR="00FA4ED7" w:rsidRPr="00FA4ED7" w:rsidRDefault="00FA4ED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3"/>
            <w:vAlign w:val="bottom"/>
          </w:tcPr>
          <w:p w:rsidR="00FA4ED7" w:rsidRPr="00FA4ED7" w:rsidRDefault="00FA4ED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3"/>
            <w:vAlign w:val="bottom"/>
          </w:tcPr>
          <w:p w:rsidR="00FA4ED7" w:rsidRPr="00FA4ED7" w:rsidRDefault="00FA4ED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6" w:type="dxa"/>
            <w:gridSpan w:val="5"/>
            <w:vAlign w:val="bottom"/>
          </w:tcPr>
          <w:p w:rsidR="00FA4ED7" w:rsidRPr="00FA4ED7" w:rsidRDefault="00FA4ED7" w:rsidP="00151A49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6" w:type="dxa"/>
            <w:gridSpan w:val="6"/>
            <w:vAlign w:val="bottom"/>
          </w:tcPr>
          <w:p w:rsidR="00FA4ED7" w:rsidRPr="00FA4ED7" w:rsidRDefault="00FA4ED7" w:rsidP="00151A49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6" w:type="dxa"/>
            <w:gridSpan w:val="6"/>
            <w:vAlign w:val="bottom"/>
          </w:tcPr>
          <w:p w:rsidR="00FA4ED7" w:rsidRPr="00FA4ED7" w:rsidRDefault="00FA4ED7" w:rsidP="00151A49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10" w:type="dxa"/>
            <w:gridSpan w:val="26"/>
            <w:vAlign w:val="bottom"/>
          </w:tcPr>
          <w:p w:rsidR="00FA4ED7" w:rsidRPr="00FA4ED7" w:rsidRDefault="00FA4ED7" w:rsidP="008A72E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физическое лицо</w:t>
            </w:r>
          </w:p>
        </w:tc>
        <w:tc>
          <w:tcPr>
            <w:tcW w:w="278" w:type="dxa"/>
            <w:gridSpan w:val="5"/>
            <w:tcBorders>
              <w:right w:val="single" w:sz="4" w:space="0" w:color="auto"/>
            </w:tcBorders>
            <w:vAlign w:val="bottom"/>
          </w:tcPr>
          <w:p w:rsidR="00FA4ED7" w:rsidRPr="00FA4ED7" w:rsidRDefault="00FA4ED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ED7" w:rsidRPr="00FA4ED7" w:rsidRDefault="00FA4ED7" w:rsidP="00151A49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6"/>
            <w:tcBorders>
              <w:left w:val="single" w:sz="4" w:space="0" w:color="auto"/>
            </w:tcBorders>
            <w:vAlign w:val="bottom"/>
          </w:tcPr>
          <w:p w:rsidR="00FA4ED7" w:rsidRPr="00FA4ED7" w:rsidRDefault="00FA4ED7" w:rsidP="00151A49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FA4ED7" w:rsidRPr="00FA4ED7" w:rsidRDefault="00FA4ED7" w:rsidP="00151A49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6"/>
            <w:vAlign w:val="bottom"/>
          </w:tcPr>
          <w:p w:rsidR="00FA4ED7" w:rsidRPr="00FA4ED7" w:rsidRDefault="00FA4ED7" w:rsidP="00151A49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2" w:type="dxa"/>
            <w:gridSpan w:val="6"/>
            <w:vAlign w:val="bottom"/>
          </w:tcPr>
          <w:p w:rsidR="00FA4ED7" w:rsidRPr="00FA4ED7" w:rsidRDefault="00FA4ED7" w:rsidP="00151A49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6"/>
            <w:vAlign w:val="bottom"/>
          </w:tcPr>
          <w:p w:rsidR="00FA4ED7" w:rsidRPr="00FA4ED7" w:rsidRDefault="00FA4ED7" w:rsidP="00151A49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FA4ED7" w:rsidRPr="00FA4ED7" w:rsidRDefault="00FA4ED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666" w:type="dxa"/>
            <w:gridSpan w:val="32"/>
            <w:tcBorders>
              <w:left w:val="nil"/>
            </w:tcBorders>
            <w:vAlign w:val="bottom"/>
          </w:tcPr>
          <w:p w:rsidR="00FA4ED7" w:rsidRPr="00FA4ED7" w:rsidRDefault="00FA4ED7" w:rsidP="008A72E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юридическое лицо</w:t>
            </w:r>
          </w:p>
        </w:tc>
        <w:tc>
          <w:tcPr>
            <w:tcW w:w="277" w:type="dxa"/>
            <w:gridSpan w:val="6"/>
            <w:tcBorders>
              <w:right w:val="single" w:sz="4" w:space="0" w:color="auto"/>
            </w:tcBorders>
            <w:vAlign w:val="bottom"/>
          </w:tcPr>
          <w:p w:rsidR="00FA4ED7" w:rsidRPr="00FA4ED7" w:rsidRDefault="00FA4ED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ED7" w:rsidRPr="00FA4ED7" w:rsidRDefault="00FA4ED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tcBorders>
              <w:left w:val="single" w:sz="4" w:space="0" w:color="auto"/>
            </w:tcBorders>
            <w:vAlign w:val="bottom"/>
          </w:tcPr>
          <w:p w:rsidR="00FA4ED7" w:rsidRPr="00FA4ED7" w:rsidRDefault="00FA4ED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FA4ED7" w:rsidRPr="00FA4ED7" w:rsidRDefault="00FA4ED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FA4ED7" w:rsidRPr="00FA4ED7" w:rsidRDefault="00FA4ED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FA4ED7" w:rsidRPr="00FA4ED7" w:rsidRDefault="00FA4ED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FA4ED7" w:rsidRPr="00FA4ED7" w:rsidRDefault="00FA4ED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FA4ED7" w:rsidRPr="00FA4ED7" w:rsidRDefault="00FA4ED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62" w:type="dxa"/>
            <w:gridSpan w:val="4"/>
            <w:vAlign w:val="bottom"/>
          </w:tcPr>
          <w:p w:rsidR="00FA4ED7" w:rsidRPr="00FA4ED7" w:rsidRDefault="00FA4ED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33376" w:rsidRPr="00FA4ED7" w:rsidTr="00FA4ED7">
        <w:trPr>
          <w:gridAfter w:val="2"/>
          <w:wAfter w:w="18" w:type="dxa"/>
          <w:cantSplit/>
          <w:trHeight w:hRule="exact" w:val="65"/>
        </w:trPr>
        <w:tc>
          <w:tcPr>
            <w:tcW w:w="272" w:type="dxa"/>
            <w:gridSpan w:val="2"/>
            <w:vAlign w:val="bottom"/>
          </w:tcPr>
          <w:p w:rsidR="00C5232F" w:rsidRPr="00FA4ED7" w:rsidRDefault="00C5232F" w:rsidP="00531F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gridSpan w:val="3"/>
            <w:vAlign w:val="bottom"/>
          </w:tcPr>
          <w:p w:rsidR="00C5232F" w:rsidRPr="00FA4ED7" w:rsidRDefault="00C5232F" w:rsidP="00531F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gridSpan w:val="3"/>
            <w:vAlign w:val="bottom"/>
          </w:tcPr>
          <w:p w:rsidR="00C5232F" w:rsidRPr="00FA4ED7" w:rsidRDefault="00C5232F" w:rsidP="00531F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gridSpan w:val="3"/>
            <w:vAlign w:val="bottom"/>
          </w:tcPr>
          <w:p w:rsidR="00C5232F" w:rsidRPr="00FA4ED7" w:rsidRDefault="00C5232F" w:rsidP="00531F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3"/>
            <w:vAlign w:val="bottom"/>
          </w:tcPr>
          <w:p w:rsidR="00C5232F" w:rsidRPr="00FA4ED7" w:rsidRDefault="00C5232F" w:rsidP="00531F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80" w:type="dxa"/>
            <w:gridSpan w:val="6"/>
            <w:vAlign w:val="bottom"/>
          </w:tcPr>
          <w:p w:rsidR="00C5232F" w:rsidRPr="00FA4ED7" w:rsidRDefault="00C5232F" w:rsidP="00531F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4"/>
            <w:vAlign w:val="bottom"/>
          </w:tcPr>
          <w:p w:rsidR="00C5232F" w:rsidRPr="00FA4ED7" w:rsidRDefault="00C5232F" w:rsidP="00531F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9" w:type="dxa"/>
            <w:gridSpan w:val="5"/>
            <w:vAlign w:val="bottom"/>
          </w:tcPr>
          <w:p w:rsidR="00C5232F" w:rsidRPr="00FA4ED7" w:rsidRDefault="00C5232F" w:rsidP="00531F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9" w:type="dxa"/>
            <w:gridSpan w:val="5"/>
            <w:vAlign w:val="bottom"/>
          </w:tcPr>
          <w:p w:rsidR="00C5232F" w:rsidRPr="00FA4ED7" w:rsidRDefault="00C5232F" w:rsidP="00531F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86" w:type="dxa"/>
            <w:gridSpan w:val="4"/>
            <w:vAlign w:val="bottom"/>
          </w:tcPr>
          <w:p w:rsidR="00C5232F" w:rsidRPr="00FA4ED7" w:rsidRDefault="00C5232F" w:rsidP="00531F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69" w:type="dxa"/>
            <w:gridSpan w:val="4"/>
            <w:vAlign w:val="bottom"/>
          </w:tcPr>
          <w:p w:rsidR="00C5232F" w:rsidRPr="00FA4ED7" w:rsidRDefault="00C5232F" w:rsidP="00531F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80" w:type="dxa"/>
            <w:gridSpan w:val="5"/>
            <w:vAlign w:val="bottom"/>
          </w:tcPr>
          <w:p w:rsidR="00C5232F" w:rsidRPr="00FA4ED7" w:rsidRDefault="00C5232F" w:rsidP="00531F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9" w:type="dxa"/>
            <w:gridSpan w:val="5"/>
            <w:vAlign w:val="bottom"/>
          </w:tcPr>
          <w:p w:rsidR="00C5232F" w:rsidRPr="00FA4ED7" w:rsidRDefault="00C5232F" w:rsidP="00531F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5"/>
            <w:vAlign w:val="bottom"/>
          </w:tcPr>
          <w:p w:rsidR="00C5232F" w:rsidRPr="00FA4ED7" w:rsidRDefault="00C5232F" w:rsidP="00531F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5"/>
            <w:vAlign w:val="bottom"/>
          </w:tcPr>
          <w:p w:rsidR="00C5232F" w:rsidRPr="00FA4ED7" w:rsidRDefault="00C5232F" w:rsidP="00531F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C5232F" w:rsidRPr="00FA4ED7" w:rsidRDefault="00C5232F" w:rsidP="00531F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C5232F" w:rsidRPr="00FA4ED7" w:rsidRDefault="00C5232F" w:rsidP="00531F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C5232F" w:rsidRPr="00FA4ED7" w:rsidRDefault="00C5232F" w:rsidP="00531F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C5232F" w:rsidRPr="00FA4ED7" w:rsidRDefault="00C5232F" w:rsidP="00531F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C5232F" w:rsidRPr="00FA4ED7" w:rsidRDefault="00C5232F" w:rsidP="00531F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C5232F" w:rsidRPr="00FA4ED7" w:rsidRDefault="00C5232F" w:rsidP="00531F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C5232F" w:rsidRPr="00FA4ED7" w:rsidRDefault="00C5232F" w:rsidP="00531F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C5232F" w:rsidRPr="00FA4ED7" w:rsidRDefault="00C5232F" w:rsidP="00531F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5"/>
            <w:vAlign w:val="bottom"/>
          </w:tcPr>
          <w:p w:rsidR="00C5232F" w:rsidRPr="00FA4ED7" w:rsidRDefault="00C5232F" w:rsidP="00531F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7" w:type="dxa"/>
            <w:gridSpan w:val="5"/>
            <w:vAlign w:val="bottom"/>
          </w:tcPr>
          <w:p w:rsidR="00C5232F" w:rsidRPr="00FA4ED7" w:rsidRDefault="00C5232F" w:rsidP="00531F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5"/>
            <w:vAlign w:val="bottom"/>
          </w:tcPr>
          <w:p w:rsidR="00C5232F" w:rsidRPr="00FA4ED7" w:rsidRDefault="00C5232F" w:rsidP="00531F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5"/>
            <w:vAlign w:val="bottom"/>
          </w:tcPr>
          <w:p w:rsidR="00C5232F" w:rsidRPr="00FA4ED7" w:rsidRDefault="00C5232F" w:rsidP="00531F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C5232F" w:rsidRPr="00FA4ED7" w:rsidRDefault="00C5232F" w:rsidP="00531F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C5232F" w:rsidRPr="00FA4ED7" w:rsidRDefault="00C5232F" w:rsidP="00531F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C5232F" w:rsidRPr="00FA4ED7" w:rsidRDefault="00C5232F" w:rsidP="00531F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C5232F" w:rsidRPr="00FA4ED7" w:rsidRDefault="00C5232F" w:rsidP="00531F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C5232F" w:rsidRPr="00FA4ED7" w:rsidRDefault="00C5232F" w:rsidP="00531F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C5232F" w:rsidRPr="00FA4ED7" w:rsidRDefault="00C5232F" w:rsidP="00531F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C5232F" w:rsidRPr="00FA4ED7" w:rsidRDefault="00C5232F" w:rsidP="00531F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C5232F" w:rsidRPr="00FA4ED7" w:rsidRDefault="00C5232F" w:rsidP="00531F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62" w:type="dxa"/>
            <w:gridSpan w:val="4"/>
            <w:vAlign w:val="bottom"/>
          </w:tcPr>
          <w:p w:rsidR="00C5232F" w:rsidRPr="00FA4ED7" w:rsidRDefault="00C5232F" w:rsidP="00531F22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</w:tr>
      <w:tr w:rsidR="000467A7" w:rsidRPr="00FA4ED7" w:rsidTr="00FA4E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32" w:type="dxa"/>
          <w:trHeight w:hRule="exact" w:val="238"/>
        </w:trPr>
        <w:tc>
          <w:tcPr>
            <w:tcW w:w="9863" w:type="dxa"/>
            <w:gridSpan w:val="181"/>
            <w:vAlign w:val="bottom"/>
          </w:tcPr>
          <w:p w:rsidR="000467A7" w:rsidRPr="00FA4ED7" w:rsidRDefault="00684B89" w:rsidP="00151A49">
            <w:pPr>
              <w:ind w:left="-108" w:right="-8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640080</wp:posOffset>
                      </wp:positionH>
                      <wp:positionV relativeFrom="paragraph">
                        <wp:posOffset>53975</wp:posOffset>
                      </wp:positionV>
                      <wp:extent cx="457200" cy="1257300"/>
                      <wp:effectExtent l="0" t="0" r="1905" b="3175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6886" w:rsidRPr="007C6ABF" w:rsidRDefault="00756886" w:rsidP="007C6ABF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left:0;text-align:left;margin-left:-50.4pt;margin-top:4.25pt;width:36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" stroked="f">
                      <v:textbox style="layout-flow:vertical;mso-layout-flow-alt:bottom-to-top">
                        <w:txbxContent>
                          <w:p w:rsidR="00756886" w:rsidRPr="007C6ABF" w:rsidRDefault="00756886" w:rsidP="007C6ABF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1A49" w:rsidRPr="00FA4ED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Фамилия, имя, отчество физического лица</w:t>
            </w:r>
            <w:r w:rsidR="000467A7" w:rsidRPr="00FA4ED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/ </w:t>
            </w:r>
            <w:r w:rsidR="006600F0" w:rsidRPr="00FA4ED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</w:t>
            </w:r>
            <w:r w:rsidR="000467A7" w:rsidRPr="00FA4ED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а</w:t>
            </w:r>
            <w:r w:rsidR="00151A49" w:rsidRPr="00FA4ED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менование юридического лица</w:t>
            </w:r>
            <w:r w:rsidR="003751C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:</w:t>
            </w:r>
          </w:p>
        </w:tc>
      </w:tr>
      <w:tr w:rsidR="00933376" w:rsidRPr="00FA4ED7" w:rsidTr="00FA4ED7">
        <w:trPr>
          <w:cantSplit/>
          <w:trHeight w:hRule="exact" w:val="238"/>
        </w:trPr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33376" w:rsidRPr="00FA4ED7" w:rsidTr="00FA4ED7">
        <w:trPr>
          <w:cantSplit/>
          <w:trHeight w:hRule="exact" w:val="238"/>
        </w:trPr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33376" w:rsidRPr="00FA4ED7" w:rsidTr="00FA4ED7">
        <w:trPr>
          <w:gridAfter w:val="2"/>
          <w:wAfter w:w="18" w:type="dxa"/>
          <w:cantSplit/>
          <w:trHeight w:hRule="exact" w:val="63"/>
        </w:trPr>
        <w:tc>
          <w:tcPr>
            <w:tcW w:w="272" w:type="dxa"/>
            <w:gridSpan w:val="2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gridSpan w:val="3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gridSpan w:val="3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gridSpan w:val="3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3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80" w:type="dxa"/>
            <w:gridSpan w:val="6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4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9" w:type="dxa"/>
            <w:gridSpan w:val="5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9" w:type="dxa"/>
            <w:gridSpan w:val="5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86" w:type="dxa"/>
            <w:gridSpan w:val="4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69" w:type="dxa"/>
            <w:gridSpan w:val="4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80" w:type="dxa"/>
            <w:gridSpan w:val="5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9" w:type="dxa"/>
            <w:gridSpan w:val="5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5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5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5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7" w:type="dxa"/>
            <w:gridSpan w:val="5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5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5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62" w:type="dxa"/>
            <w:gridSpan w:val="4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</w:tr>
      <w:tr w:rsidR="00A052D6" w:rsidRPr="00E43B57" w:rsidTr="004C58BA">
        <w:trPr>
          <w:cantSplit/>
          <w:trHeight w:hRule="exact" w:val="238"/>
        </w:trPr>
        <w:tc>
          <w:tcPr>
            <w:tcW w:w="4400" w:type="dxa"/>
            <w:gridSpan w:val="66"/>
            <w:tcBorders>
              <w:right w:val="single" w:sz="4" w:space="0" w:color="auto"/>
            </w:tcBorders>
            <w:vAlign w:val="bottom"/>
          </w:tcPr>
          <w:p w:rsidR="00A052D6" w:rsidRPr="001108DD" w:rsidRDefault="00A052D6" w:rsidP="004C58BA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егистрационный номер юридического лица</w:t>
            </w:r>
            <w:r w:rsidR="003751C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:</w:t>
            </w: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2D6" w:rsidRPr="00E43B57" w:rsidRDefault="00A052D6" w:rsidP="004C58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2D6" w:rsidRPr="00E43B57" w:rsidRDefault="00A052D6" w:rsidP="004C58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2D6" w:rsidRPr="00E43B57" w:rsidRDefault="00A052D6" w:rsidP="004C58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2D6" w:rsidRPr="00E43B57" w:rsidRDefault="00A052D6" w:rsidP="004C58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2D6" w:rsidRPr="00E43B57" w:rsidRDefault="00A052D6" w:rsidP="004C58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2D6" w:rsidRPr="00E43B57" w:rsidRDefault="00A052D6" w:rsidP="004C58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2D6" w:rsidRPr="00E43B57" w:rsidRDefault="00A052D6" w:rsidP="004C58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2D6" w:rsidRPr="00E43B57" w:rsidRDefault="00A052D6" w:rsidP="004C58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tcBorders>
              <w:left w:val="single" w:sz="4" w:space="0" w:color="auto"/>
            </w:tcBorders>
            <w:vAlign w:val="bottom"/>
          </w:tcPr>
          <w:p w:rsidR="00A052D6" w:rsidRPr="00E43B57" w:rsidRDefault="00A052D6" w:rsidP="004C58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A052D6" w:rsidRPr="00E43B57" w:rsidRDefault="00A052D6" w:rsidP="004C58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A052D6" w:rsidRPr="00E43B57" w:rsidRDefault="00A052D6" w:rsidP="004C58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A052D6" w:rsidRPr="00E43B57" w:rsidRDefault="00A052D6" w:rsidP="004C58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A052D6" w:rsidRPr="00E43B57" w:rsidRDefault="00A052D6" w:rsidP="004C58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A052D6" w:rsidRPr="00E43B57" w:rsidRDefault="00A052D6" w:rsidP="004C58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A052D6" w:rsidRPr="00E43B57" w:rsidRDefault="00A052D6" w:rsidP="004C58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A052D6" w:rsidRPr="00E43B57" w:rsidRDefault="00A052D6" w:rsidP="004C58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A052D6" w:rsidRPr="00E43B57" w:rsidRDefault="00A052D6" w:rsidP="004C58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A052D6" w:rsidRPr="00E43B57" w:rsidRDefault="00A052D6" w:rsidP="004C58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A052D6" w:rsidRPr="00E43B57" w:rsidRDefault="00A052D6" w:rsidP="004C58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7"/>
            <w:vAlign w:val="bottom"/>
          </w:tcPr>
          <w:p w:rsidR="00A052D6" w:rsidRPr="00E43B57" w:rsidRDefault="00A052D6" w:rsidP="004C58BA">
            <w:pPr>
              <w:rPr>
                <w:rFonts w:ascii="Times New Roman" w:hAnsi="Times New Roman"/>
                <w:sz w:val="20"/>
              </w:rPr>
            </w:pPr>
          </w:p>
        </w:tc>
      </w:tr>
      <w:tr w:rsidR="00151A49" w:rsidRPr="00FA4ED7" w:rsidTr="00FA4ED7">
        <w:trPr>
          <w:cantSplit/>
          <w:trHeight w:hRule="exact" w:val="238"/>
        </w:trPr>
        <w:tc>
          <w:tcPr>
            <w:tcW w:w="3337" w:type="dxa"/>
            <w:gridSpan w:val="49"/>
            <w:vAlign w:val="bottom"/>
          </w:tcPr>
          <w:p w:rsidR="00151A49" w:rsidRPr="00FA4ED7" w:rsidRDefault="00151A49" w:rsidP="008A72E4">
            <w:pPr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кумент</w:t>
            </w:r>
            <w:r w:rsidR="00FD27B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Pr="00FA4ED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удостоверяющий личность:</w:t>
            </w:r>
          </w:p>
        </w:tc>
        <w:tc>
          <w:tcPr>
            <w:tcW w:w="278" w:type="dxa"/>
            <w:gridSpan w:val="5"/>
            <w:vAlign w:val="bottom"/>
          </w:tcPr>
          <w:p w:rsidR="00151A49" w:rsidRPr="00FA4ED7" w:rsidRDefault="00151A49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5"/>
            <w:vAlign w:val="bottom"/>
          </w:tcPr>
          <w:p w:rsidR="00151A49" w:rsidRPr="00FA4ED7" w:rsidRDefault="00151A49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5"/>
            <w:vAlign w:val="bottom"/>
          </w:tcPr>
          <w:p w:rsidR="00151A49" w:rsidRPr="00FA4ED7" w:rsidRDefault="00151A49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6"/>
            <w:vAlign w:val="bottom"/>
          </w:tcPr>
          <w:p w:rsidR="00151A49" w:rsidRPr="00FA4ED7" w:rsidRDefault="00151A49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151A49" w:rsidRPr="00FA4ED7" w:rsidRDefault="00151A49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6"/>
            <w:vAlign w:val="bottom"/>
          </w:tcPr>
          <w:p w:rsidR="00151A49" w:rsidRPr="00FA4ED7" w:rsidRDefault="00151A49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2" w:type="dxa"/>
            <w:gridSpan w:val="6"/>
            <w:vAlign w:val="bottom"/>
          </w:tcPr>
          <w:p w:rsidR="00151A49" w:rsidRPr="00FA4ED7" w:rsidRDefault="00151A49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6"/>
            <w:vAlign w:val="bottom"/>
          </w:tcPr>
          <w:p w:rsidR="00151A49" w:rsidRPr="00FA4ED7" w:rsidRDefault="00151A49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151A49" w:rsidRPr="00FA4ED7" w:rsidRDefault="00151A49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151A49" w:rsidRPr="00FA4ED7" w:rsidRDefault="00151A49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151A49" w:rsidRPr="00FA4ED7" w:rsidRDefault="00151A49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5"/>
            <w:vAlign w:val="bottom"/>
          </w:tcPr>
          <w:p w:rsidR="00151A49" w:rsidRPr="00FA4ED7" w:rsidRDefault="00151A49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5"/>
            <w:vAlign w:val="bottom"/>
          </w:tcPr>
          <w:p w:rsidR="00151A49" w:rsidRPr="00FA4ED7" w:rsidRDefault="00151A49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5"/>
            <w:vAlign w:val="bottom"/>
          </w:tcPr>
          <w:p w:rsidR="00151A49" w:rsidRPr="00FA4ED7" w:rsidRDefault="00151A49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5"/>
            <w:vAlign w:val="bottom"/>
          </w:tcPr>
          <w:p w:rsidR="00151A49" w:rsidRPr="00FA4ED7" w:rsidRDefault="00151A49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151A49" w:rsidRPr="00FA4ED7" w:rsidRDefault="00151A49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151A49" w:rsidRPr="00FA4ED7" w:rsidRDefault="00151A49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151A49" w:rsidRPr="00FA4ED7" w:rsidRDefault="00151A49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151A49" w:rsidRPr="00FA4ED7" w:rsidRDefault="00151A49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151A49" w:rsidRPr="00FA4ED7" w:rsidRDefault="00151A49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151A49" w:rsidRPr="00FA4ED7" w:rsidRDefault="00151A49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151A49" w:rsidRPr="00FA4ED7" w:rsidRDefault="00151A49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151A49" w:rsidRPr="00FA4ED7" w:rsidRDefault="00151A49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62" w:type="dxa"/>
            <w:gridSpan w:val="4"/>
            <w:tcBorders>
              <w:left w:val="nil"/>
            </w:tcBorders>
            <w:vAlign w:val="bottom"/>
          </w:tcPr>
          <w:p w:rsidR="00151A49" w:rsidRPr="00FA4ED7" w:rsidRDefault="00151A49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33376" w:rsidRPr="00FA4ED7" w:rsidTr="00FA4ED7">
        <w:trPr>
          <w:gridAfter w:val="3"/>
          <w:wAfter w:w="32" w:type="dxa"/>
          <w:cantSplit/>
          <w:trHeight w:hRule="exact" w:val="238"/>
        </w:trPr>
        <w:tc>
          <w:tcPr>
            <w:tcW w:w="1375" w:type="dxa"/>
            <w:gridSpan w:val="14"/>
            <w:tcBorders>
              <w:right w:val="single" w:sz="4" w:space="0" w:color="auto"/>
            </w:tcBorders>
            <w:vAlign w:val="bottom"/>
          </w:tcPr>
          <w:p w:rsidR="00933376" w:rsidRPr="00FA4ED7" w:rsidRDefault="00933376" w:rsidP="00151A49">
            <w:pPr>
              <w:ind w:left="-85"/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Паспорт:</w:t>
            </w:r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376" w:rsidRPr="00FA4ED7" w:rsidRDefault="00933376" w:rsidP="00933376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68" w:type="dxa"/>
            <w:gridSpan w:val="11"/>
            <w:tcBorders>
              <w:left w:val="single" w:sz="4" w:space="0" w:color="auto"/>
            </w:tcBorders>
            <w:vAlign w:val="bottom"/>
          </w:tcPr>
          <w:p w:rsidR="00933376" w:rsidRPr="00FA4ED7" w:rsidRDefault="00933376" w:rsidP="0093337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или</w:t>
            </w:r>
          </w:p>
        </w:tc>
        <w:tc>
          <w:tcPr>
            <w:tcW w:w="279" w:type="dxa"/>
            <w:gridSpan w:val="5"/>
            <w:vAlign w:val="bottom"/>
          </w:tcPr>
          <w:p w:rsidR="00933376" w:rsidRPr="00FA4ED7" w:rsidRDefault="00933376" w:rsidP="00933376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670" w:type="dxa"/>
            <w:gridSpan w:val="28"/>
            <w:tcBorders>
              <w:right w:val="single" w:sz="4" w:space="0" w:color="auto"/>
            </w:tcBorders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другой документ</w:t>
            </w:r>
          </w:p>
        </w:tc>
        <w:tc>
          <w:tcPr>
            <w:tcW w:w="5702" w:type="dxa"/>
            <w:gridSpan w:val="1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33376" w:rsidRPr="00FA4ED7" w:rsidTr="00FA4ED7">
        <w:trPr>
          <w:cantSplit/>
          <w:trHeight w:hRule="exact" w:val="63"/>
        </w:trPr>
        <w:tc>
          <w:tcPr>
            <w:tcW w:w="271" w:type="dxa"/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3" w:type="dxa"/>
            <w:gridSpan w:val="3"/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64" w:type="dxa"/>
            <w:gridSpan w:val="4"/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62" w:type="dxa"/>
            <w:gridSpan w:val="6"/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2" w:type="dxa"/>
            <w:gridSpan w:val="4"/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3" w:type="dxa"/>
            <w:gridSpan w:val="5"/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3" w:type="dxa"/>
            <w:gridSpan w:val="4"/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3" w:type="dxa"/>
            <w:gridSpan w:val="4"/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63" w:type="dxa"/>
            <w:gridSpan w:val="5"/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3" w:type="dxa"/>
            <w:gridSpan w:val="5"/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gridSpan w:val="5"/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gridSpan w:val="5"/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3" w:type="dxa"/>
            <w:gridSpan w:val="5"/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gridSpan w:val="5"/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gridSpan w:val="5"/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62" w:type="dxa"/>
            <w:gridSpan w:val="4"/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</w:tr>
      <w:tr w:rsidR="00933376" w:rsidRPr="00FA4ED7" w:rsidTr="00FA4ED7">
        <w:trPr>
          <w:cantSplit/>
          <w:trHeight w:hRule="exact" w:val="238"/>
        </w:trPr>
        <w:tc>
          <w:tcPr>
            <w:tcW w:w="1366" w:type="dxa"/>
            <w:gridSpan w:val="13"/>
            <w:tcBorders>
              <w:right w:val="single" w:sz="4" w:space="0" w:color="auto"/>
            </w:tcBorders>
            <w:vAlign w:val="bottom"/>
          </w:tcPr>
          <w:p w:rsidR="00933376" w:rsidRPr="00FA4ED7" w:rsidRDefault="00933376" w:rsidP="00151A49">
            <w:pPr>
              <w:ind w:left="-85"/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Серия, номер:</w:t>
            </w:r>
          </w:p>
        </w:tc>
        <w:tc>
          <w:tcPr>
            <w:tcW w:w="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376" w:rsidRPr="00FA4ED7" w:rsidRDefault="00933376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9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3376" w:rsidRPr="00FA4ED7" w:rsidRDefault="00933376" w:rsidP="00933376">
            <w:pPr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Дата выдачи</w:t>
            </w: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376" w:rsidRPr="00FA4ED7" w:rsidRDefault="00933376" w:rsidP="008A72E4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 w:rsidRPr="00FA4ED7"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ч</w:t>
            </w: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376" w:rsidRPr="00FA4ED7" w:rsidRDefault="00933376" w:rsidP="008A72E4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 w:rsidRPr="00FA4ED7"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ч</w:t>
            </w:r>
          </w:p>
        </w:tc>
        <w:tc>
          <w:tcPr>
            <w:tcW w:w="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376" w:rsidRPr="00FA4ED7" w:rsidRDefault="00933376" w:rsidP="008A72E4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 w:rsidRPr="00FA4ED7"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м</w:t>
            </w: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376" w:rsidRPr="00FA4ED7" w:rsidRDefault="00933376" w:rsidP="008A72E4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 w:rsidRPr="00FA4ED7"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м</w:t>
            </w: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376" w:rsidRPr="00FA4ED7" w:rsidRDefault="00933376" w:rsidP="008A72E4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 w:rsidRPr="00FA4ED7"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376" w:rsidRPr="00FA4ED7" w:rsidRDefault="00933376" w:rsidP="00933376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 w:rsidRPr="00FA4ED7"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376" w:rsidRPr="00FA4ED7" w:rsidRDefault="00933376" w:rsidP="00933376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 w:rsidRPr="00FA4ED7"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376" w:rsidRPr="00FA4ED7" w:rsidRDefault="00933376" w:rsidP="00933376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 w:rsidRPr="00FA4ED7"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</w:tr>
      <w:tr w:rsidR="000467A7" w:rsidRPr="00FA4ED7" w:rsidTr="002C35EB">
        <w:trPr>
          <w:gridAfter w:val="1"/>
          <w:wAfter w:w="9" w:type="dxa"/>
          <w:cantSplit/>
          <w:trHeight w:hRule="exact" w:val="65"/>
        </w:trPr>
        <w:tc>
          <w:tcPr>
            <w:tcW w:w="276" w:type="dxa"/>
            <w:gridSpan w:val="3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9" w:type="dxa"/>
            <w:gridSpan w:val="3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9" w:type="dxa"/>
            <w:gridSpan w:val="3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3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9" w:type="dxa"/>
            <w:gridSpan w:val="3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9" w:type="dxa"/>
            <w:gridSpan w:val="6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5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9" w:type="dxa"/>
            <w:gridSpan w:val="5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9" w:type="dxa"/>
            <w:gridSpan w:val="4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9" w:type="dxa"/>
            <w:gridSpan w:val="4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69" w:type="dxa"/>
            <w:gridSpan w:val="4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80" w:type="dxa"/>
            <w:gridSpan w:val="5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9" w:type="dxa"/>
            <w:gridSpan w:val="5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9" w:type="dxa"/>
            <w:gridSpan w:val="5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5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5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7" w:type="dxa"/>
            <w:gridSpan w:val="5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5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5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62" w:type="dxa"/>
            <w:gridSpan w:val="4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</w:tr>
      <w:tr w:rsidR="00FA4ED7" w:rsidRPr="00FA4ED7" w:rsidTr="004B40A7">
        <w:trPr>
          <w:cantSplit/>
          <w:trHeight w:hRule="exact" w:val="238"/>
        </w:trPr>
        <w:tc>
          <w:tcPr>
            <w:tcW w:w="1391" w:type="dxa"/>
            <w:gridSpan w:val="15"/>
            <w:tcBorders>
              <w:right w:val="single" w:sz="4" w:space="0" w:color="auto"/>
            </w:tcBorders>
            <w:vAlign w:val="bottom"/>
          </w:tcPr>
          <w:p w:rsidR="00FA4ED7" w:rsidRPr="00FA4ED7" w:rsidRDefault="00FA4ED7" w:rsidP="00151A49">
            <w:pPr>
              <w:ind w:left="-85"/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ем </w:t>
            </w:r>
            <w:proofErr w:type="gramStart"/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выдан</w:t>
            </w:r>
            <w:proofErr w:type="gramEnd"/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</w:p>
        </w:tc>
        <w:tc>
          <w:tcPr>
            <w:tcW w:w="8342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ED7" w:rsidRPr="00FA4ED7" w:rsidRDefault="00FA4ED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bottom"/>
          </w:tcPr>
          <w:p w:rsidR="00FA4ED7" w:rsidRPr="00FA4ED7" w:rsidRDefault="00FA4ED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:rsidR="000467A7" w:rsidRPr="00FA4ED7" w:rsidRDefault="000467A7" w:rsidP="000467A7">
      <w:pPr>
        <w:pBdr>
          <w:bottom w:val="single" w:sz="18" w:space="1" w:color="auto"/>
        </w:pBdr>
        <w:ind w:left="-180" w:right="-288"/>
        <w:rPr>
          <w:rFonts w:ascii="Times New Roman" w:hAnsi="Times New Roman"/>
          <w:sz w:val="2"/>
          <w:szCs w:val="2"/>
          <w:lang w:val="ru-RU"/>
        </w:rPr>
      </w:pPr>
    </w:p>
    <w:tbl>
      <w:tblPr>
        <w:tblW w:w="5114" w:type="pct"/>
        <w:tblInd w:w="-60" w:type="dxa"/>
        <w:tblLook w:val="01E0" w:firstRow="1" w:lastRow="1" w:firstColumn="1" w:lastColumn="1" w:noHBand="0" w:noVBand="0"/>
      </w:tblPr>
      <w:tblGrid>
        <w:gridCol w:w="23"/>
        <w:gridCol w:w="267"/>
        <w:gridCol w:w="4"/>
        <w:gridCol w:w="38"/>
        <w:gridCol w:w="225"/>
        <w:gridCol w:w="4"/>
        <w:gridCol w:w="3"/>
        <w:gridCol w:w="41"/>
        <w:gridCol w:w="219"/>
        <w:gridCol w:w="8"/>
        <w:gridCol w:w="2"/>
        <w:gridCol w:w="44"/>
        <w:gridCol w:w="213"/>
        <w:gridCol w:w="11"/>
        <w:gridCol w:w="1"/>
        <w:gridCol w:w="48"/>
        <w:gridCol w:w="213"/>
        <w:gridCol w:w="2"/>
        <w:gridCol w:w="16"/>
        <w:gridCol w:w="4"/>
        <w:gridCol w:w="68"/>
        <w:gridCol w:w="62"/>
        <w:gridCol w:w="121"/>
        <w:gridCol w:w="21"/>
        <w:gridCol w:w="14"/>
        <w:gridCol w:w="76"/>
        <w:gridCol w:w="36"/>
        <w:gridCol w:w="122"/>
        <w:gridCol w:w="24"/>
        <w:gridCol w:w="12"/>
        <w:gridCol w:w="78"/>
        <w:gridCol w:w="30"/>
        <w:gridCol w:w="126"/>
        <w:gridCol w:w="26"/>
        <w:gridCol w:w="4"/>
        <w:gridCol w:w="40"/>
        <w:gridCol w:w="50"/>
        <w:gridCol w:w="64"/>
        <w:gridCol w:w="86"/>
        <w:gridCol w:w="28"/>
        <w:gridCol w:w="42"/>
        <w:gridCol w:w="8"/>
        <w:gridCol w:w="44"/>
        <w:gridCol w:w="110"/>
        <w:gridCol w:w="42"/>
        <w:gridCol w:w="26"/>
        <w:gridCol w:w="42"/>
        <w:gridCol w:w="54"/>
        <w:gridCol w:w="98"/>
        <w:gridCol w:w="52"/>
        <w:gridCol w:w="20"/>
        <w:gridCol w:w="8"/>
        <w:gridCol w:w="34"/>
        <w:gridCol w:w="56"/>
        <w:gridCol w:w="8"/>
        <w:gridCol w:w="72"/>
        <w:gridCol w:w="76"/>
        <w:gridCol w:w="20"/>
        <w:gridCol w:w="8"/>
        <w:gridCol w:w="28"/>
        <w:gridCol w:w="62"/>
        <w:gridCol w:w="12"/>
        <w:gridCol w:w="58"/>
        <w:gridCol w:w="86"/>
        <w:gridCol w:w="20"/>
        <w:gridCol w:w="10"/>
        <w:gridCol w:w="16"/>
        <w:gridCol w:w="72"/>
        <w:gridCol w:w="22"/>
        <w:gridCol w:w="38"/>
        <w:gridCol w:w="94"/>
        <w:gridCol w:w="26"/>
        <w:gridCol w:w="10"/>
        <w:gridCol w:w="4"/>
        <w:gridCol w:w="102"/>
        <w:gridCol w:w="28"/>
        <w:gridCol w:w="108"/>
        <w:gridCol w:w="26"/>
        <w:gridCol w:w="14"/>
        <w:gridCol w:w="8"/>
        <w:gridCol w:w="46"/>
        <w:gridCol w:w="52"/>
        <w:gridCol w:w="116"/>
        <w:gridCol w:w="12"/>
        <w:gridCol w:w="30"/>
        <w:gridCol w:w="14"/>
        <w:gridCol w:w="40"/>
        <w:gridCol w:w="62"/>
        <w:gridCol w:w="106"/>
        <w:gridCol w:w="22"/>
        <w:gridCol w:w="34"/>
        <w:gridCol w:w="14"/>
        <w:gridCol w:w="28"/>
        <w:gridCol w:w="70"/>
        <w:gridCol w:w="96"/>
        <w:gridCol w:w="34"/>
        <w:gridCol w:w="36"/>
        <w:gridCol w:w="6"/>
        <w:gridCol w:w="8"/>
        <w:gridCol w:w="18"/>
        <w:gridCol w:w="76"/>
        <w:gridCol w:w="88"/>
        <w:gridCol w:w="80"/>
        <w:gridCol w:w="2"/>
        <w:gridCol w:w="6"/>
        <w:gridCol w:w="6"/>
        <w:gridCol w:w="12"/>
        <w:gridCol w:w="78"/>
        <w:gridCol w:w="82"/>
        <w:gridCol w:w="92"/>
        <w:gridCol w:w="4"/>
        <w:gridCol w:w="8"/>
        <w:gridCol w:w="8"/>
        <w:gridCol w:w="80"/>
        <w:gridCol w:w="74"/>
        <w:gridCol w:w="104"/>
        <w:gridCol w:w="10"/>
        <w:gridCol w:w="6"/>
        <w:gridCol w:w="80"/>
        <w:gridCol w:w="68"/>
        <w:gridCol w:w="112"/>
        <w:gridCol w:w="8"/>
        <w:gridCol w:w="2"/>
        <w:gridCol w:w="82"/>
        <w:gridCol w:w="64"/>
        <w:gridCol w:w="120"/>
        <w:gridCol w:w="2"/>
        <w:gridCol w:w="8"/>
        <w:gridCol w:w="80"/>
        <w:gridCol w:w="58"/>
        <w:gridCol w:w="128"/>
        <w:gridCol w:w="10"/>
        <w:gridCol w:w="78"/>
        <w:gridCol w:w="50"/>
        <w:gridCol w:w="136"/>
        <w:gridCol w:w="12"/>
        <w:gridCol w:w="74"/>
        <w:gridCol w:w="44"/>
        <w:gridCol w:w="140"/>
        <w:gridCol w:w="18"/>
        <w:gridCol w:w="72"/>
        <w:gridCol w:w="36"/>
        <w:gridCol w:w="144"/>
        <w:gridCol w:w="24"/>
        <w:gridCol w:w="70"/>
        <w:gridCol w:w="28"/>
        <w:gridCol w:w="128"/>
        <w:gridCol w:w="24"/>
        <w:gridCol w:w="28"/>
        <w:gridCol w:w="64"/>
        <w:gridCol w:w="18"/>
        <w:gridCol w:w="132"/>
        <w:gridCol w:w="32"/>
        <w:gridCol w:w="30"/>
        <w:gridCol w:w="62"/>
        <w:gridCol w:w="8"/>
        <w:gridCol w:w="136"/>
        <w:gridCol w:w="38"/>
        <w:gridCol w:w="32"/>
        <w:gridCol w:w="60"/>
        <w:gridCol w:w="136"/>
        <w:gridCol w:w="52"/>
        <w:gridCol w:w="28"/>
        <w:gridCol w:w="50"/>
        <w:gridCol w:w="6"/>
        <w:gridCol w:w="132"/>
        <w:gridCol w:w="66"/>
        <w:gridCol w:w="22"/>
        <w:gridCol w:w="40"/>
        <w:gridCol w:w="14"/>
        <w:gridCol w:w="200"/>
        <w:gridCol w:w="22"/>
        <w:gridCol w:w="38"/>
        <w:gridCol w:w="14"/>
        <w:gridCol w:w="200"/>
        <w:gridCol w:w="8"/>
        <w:gridCol w:w="16"/>
        <w:gridCol w:w="30"/>
        <w:gridCol w:w="18"/>
        <w:gridCol w:w="212"/>
        <w:gridCol w:w="10"/>
        <w:gridCol w:w="8"/>
        <w:gridCol w:w="20"/>
        <w:gridCol w:w="24"/>
        <w:gridCol w:w="322"/>
        <w:gridCol w:w="53"/>
      </w:tblGrid>
      <w:tr w:rsidR="000467A7" w:rsidRPr="00FA4ED7" w:rsidTr="002C35EB">
        <w:trPr>
          <w:trHeight w:hRule="exact" w:val="238"/>
        </w:trPr>
        <w:tc>
          <w:tcPr>
            <w:tcW w:w="5000" w:type="pct"/>
            <w:gridSpan w:val="186"/>
            <w:tcBorders>
              <w:bottom w:val="single" w:sz="4" w:space="0" w:color="auto"/>
            </w:tcBorders>
            <w:vAlign w:val="bottom"/>
          </w:tcPr>
          <w:p w:rsidR="000467A7" w:rsidRPr="00FA4ED7" w:rsidRDefault="00933376" w:rsidP="00933376">
            <w:pPr>
              <w:ind w:left="-108" w:right="-8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A4ED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Фамилия, имя, отчество</w:t>
            </w:r>
            <w:r w:rsidR="003751C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:</w:t>
            </w:r>
          </w:p>
        </w:tc>
      </w:tr>
      <w:tr w:rsidR="00A9706B" w:rsidRPr="00FA4ED7" w:rsidTr="002C35EB">
        <w:tblPrEx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38"/>
        </w:trPr>
        <w:tc>
          <w:tcPr>
            <w:tcW w:w="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684B89" w:rsidP="008A72E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25475</wp:posOffset>
                      </wp:positionH>
                      <wp:positionV relativeFrom="paragraph">
                        <wp:posOffset>144145</wp:posOffset>
                      </wp:positionV>
                      <wp:extent cx="457200" cy="1405255"/>
                      <wp:effectExtent l="3175" t="1270" r="0" b="3175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40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6886" w:rsidRPr="002C35EB" w:rsidRDefault="007912EC" w:rsidP="000467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2C35E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Сведения о </w:t>
                                  </w:r>
                                  <w:r w:rsidR="00BC3CA9" w:rsidRPr="002C35E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  <w:t>заявителе</w:t>
                                  </w:r>
                                  <w:r w:rsidR="00756886" w:rsidRPr="002C35E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(упо</w:t>
                                  </w:r>
                                  <w:r w:rsidR="00BC3CA9" w:rsidRPr="002C35E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  <w:t>лномоченном</w:t>
                                  </w:r>
                                  <w:r w:rsidR="00756886" w:rsidRPr="002C35E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</w:t>
                                  </w:r>
                                  <w:r w:rsidR="00BC3CA9" w:rsidRPr="002C35E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  <w:t>лице</w:t>
                                  </w:r>
                                  <w:r w:rsidR="00756886" w:rsidRPr="002C35E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) </w:t>
                                  </w:r>
                                  <w:proofErr w:type="spellStart"/>
                                  <w:r w:rsidR="00756886" w:rsidRPr="002C35E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  <w:t>заявник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1" type="#_x0000_t202" style="position:absolute;margin-left:-49.25pt;margin-top:11.35pt;width:36pt;height:11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" stroked="f">
                      <v:textbox style="layout-flow:vertical;mso-layout-flow-alt:bottom-to-top">
                        <w:txbxContent>
                          <w:p w:rsidR="00756886" w:rsidRPr="002C35EB" w:rsidRDefault="007912EC" w:rsidP="000467A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C35EB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Сведения о </w:t>
                            </w:r>
                            <w:r w:rsidR="00BC3CA9" w:rsidRPr="002C35EB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заявителе</w:t>
                            </w:r>
                            <w:r w:rsidR="00756886" w:rsidRPr="002C35EB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(упо</w:t>
                            </w:r>
                            <w:r w:rsidR="00BC3CA9" w:rsidRPr="002C35EB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лномоченном</w:t>
                            </w:r>
                            <w:r w:rsidR="00756886" w:rsidRPr="002C35EB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BC3CA9" w:rsidRPr="002C35EB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лице</w:t>
                            </w:r>
                            <w:r w:rsidR="00756886" w:rsidRPr="002C35EB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) </w:t>
                            </w:r>
                            <w:proofErr w:type="spellStart"/>
                            <w:r w:rsidR="00756886" w:rsidRPr="002C35EB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заявник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9706B" w:rsidRPr="00FA4ED7" w:rsidTr="002C35EB">
        <w:tblPrEx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38"/>
        </w:trPr>
        <w:tc>
          <w:tcPr>
            <w:tcW w:w="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9706B" w:rsidRPr="00FA4ED7" w:rsidTr="002C35EB">
        <w:tblPrEx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3"/>
        </w:trPr>
        <w:tc>
          <w:tcPr>
            <w:tcW w:w="164" w:type="pct"/>
            <w:gridSpan w:val="4"/>
            <w:tcBorders>
              <w:top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50" w:type="pct"/>
            <w:gridSpan w:val="5"/>
            <w:tcBorders>
              <w:top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46" w:type="pct"/>
            <w:gridSpan w:val="5"/>
            <w:tcBorders>
              <w:top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5"/>
            <w:tcBorders>
              <w:top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7" w:type="pct"/>
            <w:gridSpan w:val="6"/>
            <w:tcBorders>
              <w:top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6"/>
            <w:tcBorders>
              <w:top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5"/>
            <w:tcBorders>
              <w:top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3" w:type="pct"/>
            <w:gridSpan w:val="6"/>
            <w:tcBorders>
              <w:top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7"/>
            <w:tcBorders>
              <w:top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7"/>
            <w:tcBorders>
              <w:top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45" w:type="pct"/>
            <w:gridSpan w:val="7"/>
            <w:tcBorders>
              <w:top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40" w:type="pct"/>
            <w:gridSpan w:val="7"/>
            <w:tcBorders>
              <w:top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6"/>
            <w:tcBorders>
              <w:top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6"/>
            <w:tcBorders>
              <w:top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7"/>
            <w:tcBorders>
              <w:top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7"/>
            <w:tcBorders>
              <w:top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6"/>
            <w:tcBorders>
              <w:top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5"/>
            <w:tcBorders>
              <w:top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5"/>
            <w:tcBorders>
              <w:top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5"/>
            <w:tcBorders>
              <w:top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5"/>
            <w:tcBorders>
              <w:top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5"/>
            <w:tcBorders>
              <w:top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5"/>
            <w:tcBorders>
              <w:top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5"/>
            <w:tcBorders>
              <w:top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5"/>
            <w:tcBorders>
              <w:top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5"/>
            <w:tcBorders>
              <w:top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5"/>
            <w:tcBorders>
              <w:top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</w:tr>
      <w:tr w:rsidR="00A9706B" w:rsidRPr="00FA4ED7" w:rsidTr="002C35EB">
        <w:tblPrEx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38"/>
        </w:trPr>
        <w:tc>
          <w:tcPr>
            <w:tcW w:w="1824" w:type="pct"/>
            <w:gridSpan w:val="69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кумент</w:t>
            </w:r>
            <w:r w:rsidR="009847D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Pr="00FA4ED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удостоверяющий личность:</w:t>
            </w:r>
          </w:p>
        </w:tc>
        <w:tc>
          <w:tcPr>
            <w:tcW w:w="136" w:type="pct"/>
            <w:gridSpan w:val="6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0" w:type="pct"/>
            <w:gridSpan w:val="7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6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6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7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7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6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5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5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5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4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4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4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4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5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5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5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5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5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4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5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5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0" w:type="pct"/>
            <w:gridSpan w:val="2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9706B" w:rsidRPr="00FA4ED7" w:rsidTr="002C35EB">
        <w:tblPrEx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0"/>
        </w:trPr>
        <w:tc>
          <w:tcPr>
            <w:tcW w:w="164" w:type="pct"/>
            <w:gridSpan w:val="4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4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4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4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50" w:type="pct"/>
            <w:gridSpan w:val="5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46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5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7" w:type="pct"/>
            <w:gridSpan w:val="6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6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5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3" w:type="pct"/>
            <w:gridSpan w:val="6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7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7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45" w:type="pct"/>
            <w:gridSpan w:val="7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40" w:type="pct"/>
            <w:gridSpan w:val="7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6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6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7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7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6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4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4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4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4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4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</w:tr>
      <w:tr w:rsidR="00A9706B" w:rsidRPr="00FA4ED7" w:rsidTr="002C35EB">
        <w:tblPrEx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38"/>
        </w:trPr>
        <w:tc>
          <w:tcPr>
            <w:tcW w:w="719" w:type="pct"/>
            <w:gridSpan w:val="21"/>
            <w:tcBorders>
              <w:right w:val="single" w:sz="4" w:space="0" w:color="auto"/>
            </w:tcBorders>
            <w:vAlign w:val="bottom"/>
          </w:tcPr>
          <w:p w:rsidR="00A9706B" w:rsidRPr="00FA4ED7" w:rsidRDefault="00A9706B" w:rsidP="00933376">
            <w:pPr>
              <w:ind w:left="-85"/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Паспорт</w:t>
            </w:r>
          </w:p>
        </w:tc>
        <w:tc>
          <w:tcPr>
            <w:tcW w:w="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933376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2" w:type="pct"/>
            <w:gridSpan w:val="11"/>
            <w:tcBorders>
              <w:left w:val="single" w:sz="4" w:space="0" w:color="auto"/>
            </w:tcBorders>
            <w:vAlign w:val="bottom"/>
          </w:tcPr>
          <w:p w:rsidR="00A9706B" w:rsidRPr="00FA4ED7" w:rsidRDefault="00A9706B" w:rsidP="0093337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или</w:t>
            </w:r>
          </w:p>
        </w:tc>
        <w:tc>
          <w:tcPr>
            <w:tcW w:w="135" w:type="pct"/>
            <w:gridSpan w:val="6"/>
            <w:vAlign w:val="bottom"/>
          </w:tcPr>
          <w:p w:rsidR="00A9706B" w:rsidRPr="00FA4ED7" w:rsidRDefault="00A9706B" w:rsidP="00933376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28" w:type="pct"/>
            <w:gridSpan w:val="39"/>
            <w:tcBorders>
              <w:right w:val="single" w:sz="4" w:space="0" w:color="auto"/>
            </w:tcBorders>
            <w:vAlign w:val="bottom"/>
          </w:tcPr>
          <w:p w:rsidR="00A9706B" w:rsidRPr="00FA4ED7" w:rsidRDefault="00A9706B" w:rsidP="00A9706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другой документ</w:t>
            </w:r>
          </w:p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ент</w:t>
            </w:r>
            <w:proofErr w:type="spellEnd"/>
          </w:p>
        </w:tc>
        <w:tc>
          <w:tcPr>
            <w:tcW w:w="2899" w:type="pct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9706B" w:rsidRPr="00FA4ED7" w:rsidTr="002C35EB">
        <w:tblPrEx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cantSplit/>
          <w:trHeight w:hRule="exact" w:val="63"/>
        </w:trPr>
        <w:tc>
          <w:tcPr>
            <w:tcW w:w="133" w:type="pct"/>
            <w:gridSpan w:val="2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3" w:type="pct"/>
            <w:gridSpan w:val="4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3" w:type="pct"/>
            <w:gridSpan w:val="4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2" w:type="pct"/>
            <w:gridSpan w:val="3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29" w:type="pct"/>
            <w:gridSpan w:val="3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75" w:type="pct"/>
            <w:gridSpan w:val="5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2" w:type="pct"/>
            <w:gridSpan w:val="5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1" w:type="pct"/>
            <w:gridSpan w:val="5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77" w:type="pct"/>
            <w:gridSpan w:val="3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76" w:type="pct"/>
            <w:gridSpan w:val="3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77" w:type="pct"/>
            <w:gridSpan w:val="3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80" w:type="pct"/>
            <w:gridSpan w:val="3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29" w:type="pct"/>
            <w:gridSpan w:val="5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23" w:type="pct"/>
            <w:gridSpan w:val="7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0" w:type="pct"/>
            <w:gridSpan w:val="7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0" w:type="pct"/>
            <w:gridSpan w:val="7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0" w:type="pct"/>
            <w:gridSpan w:val="6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77" w:type="pct"/>
            <w:gridSpan w:val="4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06" w:type="pct"/>
            <w:gridSpan w:val="3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0" w:type="pct"/>
            <w:gridSpan w:val="6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0" w:type="pct"/>
            <w:gridSpan w:val="6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1" w:type="pct"/>
            <w:gridSpan w:val="7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1" w:type="pct"/>
            <w:gridSpan w:val="7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1" w:type="pct"/>
            <w:gridSpan w:val="6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2" w:type="pct"/>
            <w:gridSpan w:val="5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2" w:type="pct"/>
            <w:gridSpan w:val="5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2" w:type="pct"/>
            <w:gridSpan w:val="5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1" w:type="pct"/>
            <w:gridSpan w:val="4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1" w:type="pct"/>
            <w:gridSpan w:val="4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1" w:type="pct"/>
            <w:gridSpan w:val="4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1" w:type="pct"/>
            <w:gridSpan w:val="4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29" w:type="pct"/>
            <w:gridSpan w:val="5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0" w:type="pct"/>
            <w:gridSpan w:val="5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1" w:type="pct"/>
            <w:gridSpan w:val="4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1" w:type="pct"/>
            <w:gridSpan w:val="4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1" w:type="pct"/>
            <w:gridSpan w:val="5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4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2" w:type="pct"/>
            <w:gridSpan w:val="5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2" w:type="pct"/>
            <w:gridSpan w:val="5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71" w:type="pct"/>
            <w:gridSpan w:val="2"/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</w:tr>
      <w:tr w:rsidR="00A9706B" w:rsidRPr="00FA4ED7" w:rsidTr="002C35EB">
        <w:tblPrEx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cantSplit/>
          <w:trHeight w:hRule="exact" w:val="238"/>
        </w:trPr>
        <w:tc>
          <w:tcPr>
            <w:tcW w:w="669" w:type="pct"/>
            <w:gridSpan w:val="18"/>
            <w:tcBorders>
              <w:right w:val="single" w:sz="4" w:space="0" w:color="auto"/>
            </w:tcBorders>
            <w:vAlign w:val="bottom"/>
          </w:tcPr>
          <w:p w:rsidR="00A9706B" w:rsidRPr="00FA4ED7" w:rsidRDefault="00A9706B" w:rsidP="00933376">
            <w:pPr>
              <w:ind w:left="-85"/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Серия, номер:</w:t>
            </w:r>
          </w:p>
        </w:tc>
        <w:tc>
          <w:tcPr>
            <w:tcW w:w="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59" w:type="pct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A9706B">
            <w:pPr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Дата выдачи</w:t>
            </w:r>
          </w:p>
        </w:tc>
        <w:tc>
          <w:tcPr>
            <w:tcW w:w="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 w:rsidRPr="00FA4ED7"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ч</w:t>
            </w:r>
          </w:p>
        </w:tc>
        <w:tc>
          <w:tcPr>
            <w:tcW w:w="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 w:rsidRPr="00FA4ED7"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ч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 w:rsidRPr="00FA4ED7"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м</w:t>
            </w:r>
          </w:p>
        </w:tc>
        <w:tc>
          <w:tcPr>
            <w:tcW w:w="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 w:rsidRPr="00FA4ED7"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м</w:t>
            </w:r>
          </w:p>
        </w:tc>
        <w:tc>
          <w:tcPr>
            <w:tcW w:w="1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A9706B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 w:rsidRPr="00FA4ED7"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A9706B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 w:rsidRPr="00FA4ED7"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A9706B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 w:rsidRPr="00FA4ED7"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 w:rsidRPr="00FA4ED7"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</w:tr>
      <w:tr w:rsidR="00A9706B" w:rsidRPr="00FA4ED7" w:rsidTr="002C35EB">
        <w:tblPrEx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cantSplit/>
          <w:trHeight w:hRule="exact" w:val="65"/>
        </w:trPr>
        <w:tc>
          <w:tcPr>
            <w:tcW w:w="132" w:type="pct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2" w:type="pct"/>
            <w:gridSpan w:val="3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2" w:type="pct"/>
            <w:gridSpan w:val="4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2" w:type="pct"/>
            <w:gridSpan w:val="4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5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4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3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3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3" w:type="pct"/>
            <w:gridSpan w:val="6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6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4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7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7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4" w:type="pct"/>
            <w:gridSpan w:val="7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7" w:type="pct"/>
            <w:gridSpan w:val="6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7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6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6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58" w:type="pct"/>
            <w:gridSpan w:val="9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6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4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3" w:type="pct"/>
            <w:gridSpan w:val="4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3" w:type="pct"/>
            <w:gridSpan w:val="4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4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8" w:type="pct"/>
            <w:gridSpan w:val="4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9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4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4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40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85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</w:tr>
      <w:tr w:rsidR="00A9706B" w:rsidRPr="00FA4ED7" w:rsidTr="002C35EB">
        <w:tblPrEx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cantSplit/>
          <w:trHeight w:hRule="exact" w:val="238"/>
        </w:trPr>
        <w:tc>
          <w:tcPr>
            <w:tcW w:w="663" w:type="pct"/>
            <w:gridSpan w:val="17"/>
            <w:tcBorders>
              <w:right w:val="single" w:sz="4" w:space="0" w:color="auto"/>
            </w:tcBorders>
            <w:vAlign w:val="bottom"/>
          </w:tcPr>
          <w:p w:rsidR="000467A7" w:rsidRPr="00FA4ED7" w:rsidRDefault="00933376" w:rsidP="00933376">
            <w:pPr>
              <w:ind w:left="-85"/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ем </w:t>
            </w:r>
            <w:proofErr w:type="gramStart"/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выдан</w:t>
            </w:r>
            <w:proofErr w:type="gramEnd"/>
            <w:r w:rsidR="000467A7" w:rsidRPr="00FA4ED7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</w:p>
        </w:tc>
        <w:tc>
          <w:tcPr>
            <w:tcW w:w="1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BC3CA9" w:rsidRPr="00FA4ED7" w:rsidTr="002C35EB">
        <w:tblPrEx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cantSplit/>
          <w:trHeight w:hRule="exact" w:val="65"/>
        </w:trPr>
        <w:tc>
          <w:tcPr>
            <w:tcW w:w="132" w:type="pct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2" w:type="pct"/>
            <w:gridSpan w:val="3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2" w:type="pct"/>
            <w:gridSpan w:val="4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2" w:type="pct"/>
            <w:gridSpan w:val="4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5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4" w:type="pct"/>
            <w:gridSpan w:val="5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3" w:type="pct"/>
            <w:gridSpan w:val="5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3" w:type="pct"/>
            <w:gridSpan w:val="5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3" w:type="pct"/>
            <w:gridSpan w:val="6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6"/>
            <w:tcBorders>
              <w:top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4" w:type="pct"/>
            <w:gridSpan w:val="5"/>
            <w:tcBorders>
              <w:top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7"/>
            <w:tcBorders>
              <w:top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7"/>
            <w:tcBorders>
              <w:top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4" w:type="pct"/>
            <w:gridSpan w:val="7"/>
            <w:tcBorders>
              <w:top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7" w:type="pct"/>
            <w:gridSpan w:val="6"/>
            <w:tcBorders>
              <w:top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5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4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8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</w:tr>
      <w:tr w:rsidR="00A9706B" w:rsidRPr="00FA4ED7" w:rsidTr="002C35EB">
        <w:tblPrEx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cantSplit/>
          <w:trHeight w:hRule="exact" w:val="238"/>
        </w:trPr>
        <w:tc>
          <w:tcPr>
            <w:tcW w:w="2006" w:type="pct"/>
            <w:gridSpan w:val="76"/>
            <w:tcBorders>
              <w:right w:val="single" w:sz="4" w:space="0" w:color="auto"/>
            </w:tcBorders>
            <w:vAlign w:val="bottom"/>
          </w:tcPr>
          <w:p w:rsidR="000467A7" w:rsidRPr="00FA4ED7" w:rsidRDefault="000467A7" w:rsidP="00933376">
            <w:pPr>
              <w:ind w:left="-85"/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кумент</w:t>
            </w:r>
            <w:r w:rsidR="009847D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="00933376" w:rsidRPr="00FA4ED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подтверждающий полномочия лица</w:t>
            </w:r>
            <w:r w:rsidR="003751C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:</w:t>
            </w:r>
            <w:r w:rsidRPr="00FA4ED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особи:</w:t>
            </w:r>
          </w:p>
        </w:tc>
        <w:tc>
          <w:tcPr>
            <w:tcW w:w="2925" w:type="pct"/>
            <w:gridSpan w:val="10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BC3CA9" w:rsidRPr="00FA4ED7" w:rsidTr="002C35EB">
        <w:tblPrEx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cantSplit/>
          <w:trHeight w:hRule="exact" w:val="63"/>
        </w:trPr>
        <w:tc>
          <w:tcPr>
            <w:tcW w:w="132" w:type="pct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2" w:type="pct"/>
            <w:gridSpan w:val="3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2" w:type="pct"/>
            <w:gridSpan w:val="4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2" w:type="pct"/>
            <w:gridSpan w:val="4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5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4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3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3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3" w:type="pct"/>
            <w:gridSpan w:val="6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6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4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7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7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4" w:type="pct"/>
            <w:gridSpan w:val="7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7" w:type="pct"/>
            <w:gridSpan w:val="6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7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6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6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58" w:type="pct"/>
            <w:gridSpan w:val="9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6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5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4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3" w:type="pct"/>
            <w:gridSpan w:val="4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3" w:type="pct"/>
            <w:gridSpan w:val="4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4" w:type="pct"/>
            <w:gridSpan w:val="5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8" w:type="pct"/>
            <w:gridSpan w:val="4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9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4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4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40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85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</w:tr>
      <w:tr w:rsidR="00A9706B" w:rsidRPr="00FA4ED7" w:rsidTr="002C35EB">
        <w:tblPrEx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cantSplit/>
          <w:trHeight w:hRule="exact" w:val="238"/>
        </w:trPr>
        <w:tc>
          <w:tcPr>
            <w:tcW w:w="663" w:type="pct"/>
            <w:gridSpan w:val="17"/>
            <w:tcBorders>
              <w:right w:val="single" w:sz="4" w:space="0" w:color="auto"/>
            </w:tcBorders>
            <w:vAlign w:val="bottom"/>
          </w:tcPr>
          <w:p w:rsidR="00A9706B" w:rsidRPr="00FA4ED7" w:rsidRDefault="00A9706B" w:rsidP="00933376">
            <w:pPr>
              <w:ind w:left="-85"/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Серия, номер:</w:t>
            </w:r>
          </w:p>
        </w:tc>
        <w:tc>
          <w:tcPr>
            <w:tcW w:w="1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72" w:type="pct"/>
            <w:gridSpan w:val="2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A9706B">
            <w:pPr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Дата выдачи</w:t>
            </w:r>
          </w:p>
        </w:tc>
        <w:tc>
          <w:tcPr>
            <w:tcW w:w="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 w:rsidRPr="00FA4ED7"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ч</w:t>
            </w:r>
          </w:p>
        </w:tc>
        <w:tc>
          <w:tcPr>
            <w:tcW w:w="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 w:rsidRPr="00FA4ED7"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ч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 w:rsidRPr="00FA4ED7"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м</w:t>
            </w:r>
          </w:p>
        </w:tc>
        <w:tc>
          <w:tcPr>
            <w:tcW w:w="1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 w:rsidRPr="00FA4ED7"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м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 w:rsidRPr="00FA4ED7"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1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A9706B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 w:rsidRPr="00FA4ED7"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 w:rsidRPr="00FA4ED7"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6B" w:rsidRPr="00FA4ED7" w:rsidRDefault="00A9706B" w:rsidP="008A72E4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 w:rsidRPr="00FA4ED7"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</w:tr>
      <w:tr w:rsidR="00A9706B" w:rsidRPr="00FA4ED7" w:rsidTr="002C35EB">
        <w:tblPrEx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cantSplit/>
          <w:trHeight w:hRule="exact" w:val="63"/>
        </w:trPr>
        <w:tc>
          <w:tcPr>
            <w:tcW w:w="132" w:type="pct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4" w:type="pct"/>
            <w:gridSpan w:val="4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4" w:type="pct"/>
            <w:gridSpan w:val="4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4" w:type="pct"/>
            <w:gridSpan w:val="5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7" w:type="pct"/>
            <w:gridSpan w:val="5"/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4" w:type="pct"/>
            <w:gridSpan w:val="4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4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4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4" w:type="pct"/>
            <w:gridSpan w:val="6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4" w:type="pct"/>
            <w:gridSpan w:val="6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1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7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5" w:type="pct"/>
            <w:gridSpan w:val="7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7" w:type="pct"/>
            <w:gridSpan w:val="7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7" w:type="pct"/>
            <w:gridSpan w:val="6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7" w:type="pct"/>
            <w:gridSpan w:val="7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7" w:type="pct"/>
            <w:gridSpan w:val="6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7" w:type="pct"/>
            <w:gridSpan w:val="6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7" w:type="pct"/>
            <w:gridSpan w:val="7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6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41" w:type="pct"/>
            <w:gridSpan w:val="7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6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4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4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4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4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4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4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6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37" w:type="pct"/>
            <w:gridSpan w:val="5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81" w:type="pct"/>
            <w:gridSpan w:val="3"/>
            <w:tcBorders>
              <w:bottom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</w:tr>
      <w:tr w:rsidR="00A9706B" w:rsidRPr="00FA4ED7" w:rsidTr="002C35EB">
        <w:tblPrEx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cantSplit/>
          <w:trHeight w:hRule="exact" w:val="238"/>
        </w:trPr>
        <w:tc>
          <w:tcPr>
            <w:tcW w:w="674" w:type="pct"/>
            <w:gridSpan w:val="19"/>
            <w:tcBorders>
              <w:right w:val="single" w:sz="4" w:space="0" w:color="auto"/>
            </w:tcBorders>
            <w:vAlign w:val="bottom"/>
          </w:tcPr>
          <w:p w:rsidR="000467A7" w:rsidRPr="00FA4ED7" w:rsidRDefault="00933376" w:rsidP="00933376">
            <w:pPr>
              <w:ind w:left="-85"/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ем </w:t>
            </w:r>
            <w:proofErr w:type="gramStart"/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выдан</w:t>
            </w:r>
            <w:proofErr w:type="gramEnd"/>
            <w:r w:rsidR="000467A7" w:rsidRPr="00FA4ED7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7A7" w:rsidRPr="00FA4ED7" w:rsidRDefault="000467A7" w:rsidP="008A72E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:rsidR="000467A7" w:rsidRPr="00FA4ED7" w:rsidRDefault="000467A7" w:rsidP="00D942E3">
      <w:pPr>
        <w:pBdr>
          <w:bottom w:val="single" w:sz="18" w:space="8" w:color="auto"/>
        </w:pBdr>
        <w:ind w:left="-180" w:right="-288"/>
        <w:rPr>
          <w:rFonts w:ascii="Times New Roman" w:hAnsi="Times New Roman"/>
          <w:sz w:val="2"/>
          <w:szCs w:val="2"/>
          <w:lang w:val="ru-RU"/>
        </w:rPr>
      </w:pPr>
    </w:p>
    <w:p w:rsidR="000467A7" w:rsidRPr="00FA4ED7" w:rsidRDefault="000467A7" w:rsidP="000467A7">
      <w:pPr>
        <w:rPr>
          <w:rFonts w:ascii="Times New Roman" w:hAnsi="Times New Roman"/>
          <w:sz w:val="2"/>
          <w:szCs w:val="2"/>
          <w:lang w:val="ru-RU"/>
        </w:rPr>
      </w:pPr>
    </w:p>
    <w:tbl>
      <w:tblPr>
        <w:tblW w:w="9885" w:type="dxa"/>
        <w:tblInd w:w="-72" w:type="dxa"/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1645"/>
        <w:gridCol w:w="1372"/>
        <w:gridCol w:w="275"/>
        <w:gridCol w:w="282"/>
        <w:gridCol w:w="267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6"/>
      </w:tblGrid>
      <w:tr w:rsidR="000534C9" w:rsidTr="000534C9">
        <w:trPr>
          <w:cantSplit/>
          <w:trHeight w:hRule="exact" w:val="238"/>
        </w:trPr>
        <w:tc>
          <w:tcPr>
            <w:tcW w:w="164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:rsidR="000534C9" w:rsidRDefault="000534C9">
            <w:pPr>
              <w:ind w:left="-108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Т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лефо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заяв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ителя</w:t>
            </w:r>
            <w:proofErr w:type="spellEnd"/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6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0534C9" w:rsidRDefault="000534C9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лужебные отметки</w:t>
            </w:r>
          </w:p>
        </w:tc>
        <w:tc>
          <w:tcPr>
            <w:tcW w:w="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20"/>
              </w:rPr>
            </w:pPr>
          </w:p>
        </w:tc>
      </w:tr>
      <w:tr w:rsidR="000534C9" w:rsidTr="000534C9">
        <w:trPr>
          <w:cantSplit/>
          <w:trHeight w:hRule="exact" w:val="68"/>
        </w:trPr>
        <w:tc>
          <w:tcPr>
            <w:tcW w:w="1647" w:type="dxa"/>
            <w:vAlign w:val="bottom"/>
          </w:tcPr>
          <w:p w:rsidR="000534C9" w:rsidRDefault="000534C9">
            <w:pPr>
              <w:ind w:left="-108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7" w:type="dxa"/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534C9" w:rsidTr="000534C9">
        <w:trPr>
          <w:cantSplit/>
          <w:trHeight w:hRule="exact" w:val="238"/>
        </w:trPr>
        <w:tc>
          <w:tcPr>
            <w:tcW w:w="164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:rsidR="000534C9" w:rsidRDefault="000534C9">
            <w:pPr>
              <w:ind w:lef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пис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ителя</w:t>
            </w:r>
            <w:proofErr w:type="spellEnd"/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6" w:type="dxa"/>
            <w:gridSpan w:val="10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534C9" w:rsidRDefault="000534C9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Регистрационный номер заявления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20"/>
              </w:rPr>
            </w:pPr>
          </w:p>
        </w:tc>
      </w:tr>
      <w:tr w:rsidR="000534C9" w:rsidTr="000534C9">
        <w:trPr>
          <w:cantSplit/>
          <w:trHeight w:hRule="exact" w:val="68"/>
        </w:trPr>
        <w:tc>
          <w:tcPr>
            <w:tcW w:w="1647" w:type="dxa"/>
            <w:vAlign w:val="bottom"/>
          </w:tcPr>
          <w:p w:rsidR="000534C9" w:rsidRDefault="000534C9">
            <w:pPr>
              <w:ind w:left="-108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7" w:type="dxa"/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534C9" w:rsidTr="000534C9">
        <w:trPr>
          <w:cantSplit/>
          <w:trHeight w:hRule="exact" w:val="238"/>
        </w:trPr>
        <w:tc>
          <w:tcPr>
            <w:tcW w:w="1647" w:type="dxa"/>
            <w:vAlign w:val="bottom"/>
            <w:hideMark/>
          </w:tcPr>
          <w:p w:rsidR="000534C9" w:rsidRDefault="000534C9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73" w:type="dxa"/>
            <w:vAlign w:val="bottom"/>
          </w:tcPr>
          <w:p w:rsidR="000534C9" w:rsidRDefault="000534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97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0534C9" w:rsidRDefault="000534C9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ре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гистрации</w:t>
            </w:r>
            <w:proofErr w:type="spellEnd"/>
          </w:p>
        </w:tc>
        <w:tc>
          <w:tcPr>
            <w:tcW w:w="275" w:type="dxa"/>
            <w:vAlign w:val="bottom"/>
          </w:tcPr>
          <w:p w:rsidR="000534C9" w:rsidRDefault="000534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vAlign w:val="bottom"/>
          </w:tcPr>
          <w:p w:rsidR="000534C9" w:rsidRDefault="000534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0534C9" w:rsidRDefault="000534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0534C9" w:rsidRDefault="000534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vAlign w:val="bottom"/>
          </w:tcPr>
          <w:p w:rsidR="000534C9" w:rsidRDefault="000534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0534C9" w:rsidRDefault="000534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0534C9" w:rsidRDefault="000534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0534C9" w:rsidRDefault="000534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0534C9" w:rsidRDefault="000534C9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ч</w:t>
            </w: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0534C9" w:rsidRDefault="000534C9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ч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0534C9" w:rsidRDefault="000534C9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</w:rPr>
              <w:t>м</w:t>
            </w: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0534C9" w:rsidRDefault="000534C9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</w:rPr>
              <w:t>м</w:t>
            </w: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0534C9" w:rsidRDefault="000534C9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0534C9" w:rsidRDefault="000534C9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0534C9" w:rsidRDefault="000534C9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0534C9" w:rsidRDefault="000534C9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</w:tr>
    </w:tbl>
    <w:p w:rsidR="000B43C0" w:rsidRPr="00FA4ED7" w:rsidRDefault="00756886" w:rsidP="00774CC6">
      <w:pPr>
        <w:ind w:right="-80"/>
        <w:jc w:val="both"/>
        <w:rPr>
          <w:rFonts w:ascii="Times New Roman" w:hAnsi="Times New Roman"/>
          <w:bCs/>
          <w:sz w:val="16"/>
          <w:szCs w:val="16"/>
          <w:lang w:val="ru-RU"/>
        </w:rPr>
      </w:pPr>
      <w:r w:rsidRPr="00FA4ED7">
        <w:rPr>
          <w:rFonts w:ascii="Times New Roman" w:hAnsi="Times New Roman"/>
          <w:bCs/>
          <w:sz w:val="16"/>
          <w:szCs w:val="16"/>
          <w:lang w:val="ru-RU"/>
        </w:rPr>
        <w:t>_________</w:t>
      </w:r>
    </w:p>
    <w:p w:rsidR="00784F3A" w:rsidRPr="00C5498B" w:rsidRDefault="00784F3A" w:rsidP="00784F3A">
      <w:pPr>
        <w:ind w:left="-180" w:right="-80"/>
        <w:jc w:val="both"/>
        <w:rPr>
          <w:rFonts w:ascii="Times New Roman" w:hAnsi="Times New Roman"/>
          <w:bCs/>
          <w:sz w:val="14"/>
          <w:szCs w:val="14"/>
          <w:lang w:val="ru-RU"/>
        </w:rPr>
      </w:pPr>
      <w:r w:rsidRPr="00C5498B">
        <w:rPr>
          <w:rFonts w:ascii="Times New Roman" w:hAnsi="Times New Roman"/>
          <w:bCs/>
          <w:sz w:val="14"/>
          <w:szCs w:val="14"/>
          <w:lang w:val="ru-RU"/>
        </w:rPr>
        <w:t>* Номер запис</w:t>
      </w:r>
      <w:r w:rsidR="00BC3CA9" w:rsidRPr="00C5498B">
        <w:rPr>
          <w:rFonts w:ascii="Times New Roman" w:hAnsi="Times New Roman"/>
          <w:bCs/>
          <w:sz w:val="14"/>
          <w:szCs w:val="14"/>
          <w:lang w:val="ru-RU"/>
        </w:rPr>
        <w:t>и о другом вещном праве указывается в случае государственной регистрации прекращения другого вещного права</w:t>
      </w:r>
      <w:r w:rsidRPr="00C5498B">
        <w:rPr>
          <w:rFonts w:ascii="Times New Roman" w:hAnsi="Times New Roman"/>
          <w:bCs/>
          <w:sz w:val="14"/>
          <w:szCs w:val="14"/>
          <w:lang w:val="ru-RU"/>
        </w:rPr>
        <w:t>.</w:t>
      </w:r>
    </w:p>
    <w:p w:rsidR="00407F7E" w:rsidRPr="00C5498B" w:rsidRDefault="00784F3A" w:rsidP="007912EC">
      <w:pPr>
        <w:ind w:left="-180" w:right="-80"/>
        <w:jc w:val="both"/>
        <w:rPr>
          <w:rFonts w:ascii="Times New Roman" w:hAnsi="Times New Roman"/>
          <w:bCs/>
          <w:sz w:val="14"/>
          <w:szCs w:val="14"/>
          <w:lang w:val="ru-RU"/>
        </w:rPr>
      </w:pPr>
      <w:r w:rsidRPr="00C5498B">
        <w:rPr>
          <w:rFonts w:ascii="Times New Roman" w:hAnsi="Times New Roman"/>
          <w:bCs/>
          <w:sz w:val="14"/>
          <w:szCs w:val="14"/>
          <w:lang w:val="ru-RU"/>
        </w:rPr>
        <w:t xml:space="preserve">** </w:t>
      </w:r>
      <w:r w:rsidR="00BC3CA9" w:rsidRPr="00C5498B">
        <w:rPr>
          <w:rFonts w:ascii="Times New Roman" w:hAnsi="Times New Roman"/>
          <w:bCs/>
          <w:sz w:val="14"/>
          <w:szCs w:val="14"/>
          <w:lang w:val="ru-RU"/>
        </w:rPr>
        <w:t xml:space="preserve">Обозначается </w:t>
      </w:r>
      <w:r w:rsidRPr="00C5498B">
        <w:rPr>
          <w:rFonts w:ascii="Times New Roman" w:hAnsi="Times New Roman"/>
          <w:bCs/>
          <w:sz w:val="14"/>
          <w:szCs w:val="14"/>
          <w:lang w:val="ru-RU"/>
        </w:rPr>
        <w:t xml:space="preserve">символом </w:t>
      </w:r>
      <w:r w:rsidRPr="00C5498B">
        <w:rPr>
          <w:rFonts w:ascii="Times New Roman" w:hAnsi="Times New Roman"/>
          <w:bCs/>
          <w:sz w:val="14"/>
          <w:szCs w:val="14"/>
          <w:lang w:val="ru-RU"/>
        </w:rPr>
        <w:sym w:font="Wingdings" w:char="F0FE"/>
      </w:r>
      <w:r w:rsidR="00B71D56" w:rsidRPr="00C5498B">
        <w:rPr>
          <w:rFonts w:ascii="Times New Roman" w:hAnsi="Times New Roman"/>
          <w:bCs/>
          <w:sz w:val="14"/>
          <w:szCs w:val="14"/>
          <w:lang w:val="ru-RU"/>
        </w:rPr>
        <w:t>,</w:t>
      </w:r>
      <w:r w:rsidRPr="00C5498B">
        <w:rPr>
          <w:rFonts w:ascii="Times New Roman" w:hAnsi="Times New Roman"/>
          <w:bCs/>
          <w:sz w:val="14"/>
          <w:szCs w:val="14"/>
          <w:lang w:val="ru-RU"/>
        </w:rPr>
        <w:t xml:space="preserve"> </w:t>
      </w:r>
      <w:r w:rsidR="00BC3CA9" w:rsidRPr="00C5498B">
        <w:rPr>
          <w:rFonts w:ascii="Times New Roman" w:hAnsi="Times New Roman"/>
          <w:bCs/>
          <w:sz w:val="14"/>
          <w:szCs w:val="14"/>
          <w:lang w:val="ru-RU"/>
        </w:rPr>
        <w:t>если заявление подается субъектом другого вещного права</w:t>
      </w:r>
      <w:r w:rsidRPr="00C5498B">
        <w:rPr>
          <w:rFonts w:ascii="Times New Roman" w:hAnsi="Times New Roman"/>
          <w:bCs/>
          <w:sz w:val="14"/>
          <w:szCs w:val="14"/>
          <w:lang w:val="ru-RU"/>
        </w:rPr>
        <w:t>.</w:t>
      </w:r>
      <w:r w:rsidR="00BC3CA9" w:rsidRPr="00C5498B">
        <w:rPr>
          <w:rFonts w:ascii="Times New Roman" w:hAnsi="Times New Roman"/>
          <w:bCs/>
          <w:sz w:val="14"/>
          <w:szCs w:val="14"/>
          <w:lang w:val="ru-RU"/>
        </w:rPr>
        <w:t xml:space="preserve"> При этом блок «Сведения о заявителе (уполномоченном лице)» не заполняется. </w:t>
      </w:r>
      <w:r w:rsidR="005E5D2E">
        <w:rPr>
          <w:rFonts w:ascii="Times New Roman" w:hAnsi="Times New Roman"/>
          <w:bCs/>
          <w:sz w:val="14"/>
          <w:szCs w:val="14"/>
          <w:lang w:val="ru-RU"/>
        </w:rPr>
        <w:t xml:space="preserve"> </w:t>
      </w:r>
      <w:bookmarkStart w:id="0" w:name="_GoBack"/>
      <w:bookmarkEnd w:id="0"/>
    </w:p>
    <w:sectPr w:rsidR="00407F7E" w:rsidRPr="00C5498B" w:rsidSect="00EA5F1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F96" w:rsidRDefault="00612F96">
      <w:r>
        <w:separator/>
      </w:r>
    </w:p>
  </w:endnote>
  <w:endnote w:type="continuationSeparator" w:id="0">
    <w:p w:rsidR="00612F96" w:rsidRDefault="006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F96" w:rsidRDefault="00612F96">
      <w:r>
        <w:separator/>
      </w:r>
    </w:p>
  </w:footnote>
  <w:footnote w:type="continuationSeparator" w:id="0">
    <w:p w:rsidR="00612F96" w:rsidRDefault="00612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886" w:rsidRDefault="00756886" w:rsidP="0066383B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56886" w:rsidRDefault="0075688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886" w:rsidRDefault="00756886" w:rsidP="0066383B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E5D2E">
      <w:rPr>
        <w:rStyle w:val="ab"/>
        <w:noProof/>
      </w:rPr>
      <w:t>2</w:t>
    </w:r>
    <w:r>
      <w:rPr>
        <w:rStyle w:val="ab"/>
      </w:rPr>
      <w:fldChar w:fldCharType="end"/>
    </w:r>
  </w:p>
  <w:p w:rsidR="00756886" w:rsidRDefault="0075688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16C"/>
    <w:rsid w:val="00003C5B"/>
    <w:rsid w:val="000044FB"/>
    <w:rsid w:val="00004CAF"/>
    <w:rsid w:val="00007F83"/>
    <w:rsid w:val="00013991"/>
    <w:rsid w:val="00026F32"/>
    <w:rsid w:val="00034824"/>
    <w:rsid w:val="00037861"/>
    <w:rsid w:val="000467A7"/>
    <w:rsid w:val="000505D9"/>
    <w:rsid w:val="0005068A"/>
    <w:rsid w:val="00052D92"/>
    <w:rsid w:val="000534C9"/>
    <w:rsid w:val="00056271"/>
    <w:rsid w:val="00060FFE"/>
    <w:rsid w:val="00062FA3"/>
    <w:rsid w:val="000630B3"/>
    <w:rsid w:val="000634DA"/>
    <w:rsid w:val="00063731"/>
    <w:rsid w:val="0006419E"/>
    <w:rsid w:val="00070FA0"/>
    <w:rsid w:val="00071111"/>
    <w:rsid w:val="00073527"/>
    <w:rsid w:val="0007522E"/>
    <w:rsid w:val="00076778"/>
    <w:rsid w:val="0008204A"/>
    <w:rsid w:val="00083590"/>
    <w:rsid w:val="000861F0"/>
    <w:rsid w:val="00086960"/>
    <w:rsid w:val="00091BAE"/>
    <w:rsid w:val="00092385"/>
    <w:rsid w:val="00092A07"/>
    <w:rsid w:val="000935DA"/>
    <w:rsid w:val="000942D7"/>
    <w:rsid w:val="000948E0"/>
    <w:rsid w:val="00096AFB"/>
    <w:rsid w:val="000B3483"/>
    <w:rsid w:val="000B43C0"/>
    <w:rsid w:val="000B5BE6"/>
    <w:rsid w:val="000C1EC1"/>
    <w:rsid w:val="000C6747"/>
    <w:rsid w:val="000D4885"/>
    <w:rsid w:val="000D5644"/>
    <w:rsid w:val="000E587A"/>
    <w:rsid w:val="000E610E"/>
    <w:rsid w:val="000F0B2E"/>
    <w:rsid w:val="000F35D5"/>
    <w:rsid w:val="000F5AFC"/>
    <w:rsid w:val="001034C7"/>
    <w:rsid w:val="00103A25"/>
    <w:rsid w:val="00104030"/>
    <w:rsid w:val="00107111"/>
    <w:rsid w:val="00107A2F"/>
    <w:rsid w:val="001128E6"/>
    <w:rsid w:val="00114FAE"/>
    <w:rsid w:val="00123BAB"/>
    <w:rsid w:val="00144F30"/>
    <w:rsid w:val="00146BEF"/>
    <w:rsid w:val="00151A49"/>
    <w:rsid w:val="00155587"/>
    <w:rsid w:val="00157B96"/>
    <w:rsid w:val="00165FED"/>
    <w:rsid w:val="00175149"/>
    <w:rsid w:val="00175DC9"/>
    <w:rsid w:val="00176375"/>
    <w:rsid w:val="0018173B"/>
    <w:rsid w:val="001872F6"/>
    <w:rsid w:val="00187E71"/>
    <w:rsid w:val="001A3939"/>
    <w:rsid w:val="001A5F68"/>
    <w:rsid w:val="001B2A20"/>
    <w:rsid w:val="001B3FDB"/>
    <w:rsid w:val="001C0571"/>
    <w:rsid w:val="001C1E55"/>
    <w:rsid w:val="001C2845"/>
    <w:rsid w:val="001C4618"/>
    <w:rsid w:val="001C69F0"/>
    <w:rsid w:val="001C729E"/>
    <w:rsid w:val="001C7795"/>
    <w:rsid w:val="001D3EC3"/>
    <w:rsid w:val="001D6B97"/>
    <w:rsid w:val="001D794D"/>
    <w:rsid w:val="001E1080"/>
    <w:rsid w:val="001E7943"/>
    <w:rsid w:val="001F378C"/>
    <w:rsid w:val="001F4D1A"/>
    <w:rsid w:val="00200026"/>
    <w:rsid w:val="0022141C"/>
    <w:rsid w:val="00231006"/>
    <w:rsid w:val="00232314"/>
    <w:rsid w:val="002419D5"/>
    <w:rsid w:val="00241FC1"/>
    <w:rsid w:val="00246439"/>
    <w:rsid w:val="00252BCC"/>
    <w:rsid w:val="0025318E"/>
    <w:rsid w:val="002642FA"/>
    <w:rsid w:val="00267C55"/>
    <w:rsid w:val="0027245A"/>
    <w:rsid w:val="002741FB"/>
    <w:rsid w:val="0028115F"/>
    <w:rsid w:val="00290457"/>
    <w:rsid w:val="002928A5"/>
    <w:rsid w:val="00292DB5"/>
    <w:rsid w:val="00295116"/>
    <w:rsid w:val="00295342"/>
    <w:rsid w:val="00295438"/>
    <w:rsid w:val="00295BA0"/>
    <w:rsid w:val="00296CD0"/>
    <w:rsid w:val="002A2049"/>
    <w:rsid w:val="002A2F58"/>
    <w:rsid w:val="002B23A0"/>
    <w:rsid w:val="002C35EB"/>
    <w:rsid w:val="002C3A58"/>
    <w:rsid w:val="002C5452"/>
    <w:rsid w:val="002D6222"/>
    <w:rsid w:val="002D6BDE"/>
    <w:rsid w:val="002F4476"/>
    <w:rsid w:val="002F5F47"/>
    <w:rsid w:val="0030189C"/>
    <w:rsid w:val="00302555"/>
    <w:rsid w:val="00311DE4"/>
    <w:rsid w:val="00313160"/>
    <w:rsid w:val="00321D56"/>
    <w:rsid w:val="00322014"/>
    <w:rsid w:val="003227F3"/>
    <w:rsid w:val="00324799"/>
    <w:rsid w:val="00327576"/>
    <w:rsid w:val="00331441"/>
    <w:rsid w:val="00335D3F"/>
    <w:rsid w:val="003361BB"/>
    <w:rsid w:val="00337FE4"/>
    <w:rsid w:val="003432D7"/>
    <w:rsid w:val="003548A1"/>
    <w:rsid w:val="0036435D"/>
    <w:rsid w:val="003702CA"/>
    <w:rsid w:val="003751C0"/>
    <w:rsid w:val="00377DA1"/>
    <w:rsid w:val="0038186A"/>
    <w:rsid w:val="00393056"/>
    <w:rsid w:val="00397490"/>
    <w:rsid w:val="003A5B93"/>
    <w:rsid w:val="003B229C"/>
    <w:rsid w:val="003B2D24"/>
    <w:rsid w:val="003C101F"/>
    <w:rsid w:val="003C1C09"/>
    <w:rsid w:val="003C3BE8"/>
    <w:rsid w:val="003C4A66"/>
    <w:rsid w:val="003D3C55"/>
    <w:rsid w:val="003E322B"/>
    <w:rsid w:val="003E49FE"/>
    <w:rsid w:val="003E7898"/>
    <w:rsid w:val="003F3C02"/>
    <w:rsid w:val="003F448B"/>
    <w:rsid w:val="003F7488"/>
    <w:rsid w:val="00400BC1"/>
    <w:rsid w:val="00402604"/>
    <w:rsid w:val="00402AEF"/>
    <w:rsid w:val="0040402F"/>
    <w:rsid w:val="00405E98"/>
    <w:rsid w:val="00407F3B"/>
    <w:rsid w:val="00407F7E"/>
    <w:rsid w:val="00412FBB"/>
    <w:rsid w:val="00414512"/>
    <w:rsid w:val="004220D3"/>
    <w:rsid w:val="00422A7B"/>
    <w:rsid w:val="00424ECF"/>
    <w:rsid w:val="00425550"/>
    <w:rsid w:val="00432C95"/>
    <w:rsid w:val="00441E87"/>
    <w:rsid w:val="00443FF3"/>
    <w:rsid w:val="00460424"/>
    <w:rsid w:val="00462697"/>
    <w:rsid w:val="00462F16"/>
    <w:rsid w:val="00465D83"/>
    <w:rsid w:val="004714C5"/>
    <w:rsid w:val="00471DB8"/>
    <w:rsid w:val="004738F1"/>
    <w:rsid w:val="004759C5"/>
    <w:rsid w:val="00477DE2"/>
    <w:rsid w:val="004803A7"/>
    <w:rsid w:val="00481BCE"/>
    <w:rsid w:val="00487DD5"/>
    <w:rsid w:val="0049019C"/>
    <w:rsid w:val="00495162"/>
    <w:rsid w:val="00495AE9"/>
    <w:rsid w:val="0049634C"/>
    <w:rsid w:val="00497354"/>
    <w:rsid w:val="00497797"/>
    <w:rsid w:val="004A2B06"/>
    <w:rsid w:val="004A3A1D"/>
    <w:rsid w:val="004A4570"/>
    <w:rsid w:val="004A6CB3"/>
    <w:rsid w:val="004B1006"/>
    <w:rsid w:val="004B40A7"/>
    <w:rsid w:val="004B4334"/>
    <w:rsid w:val="004B6DCC"/>
    <w:rsid w:val="004C58BA"/>
    <w:rsid w:val="004C67D6"/>
    <w:rsid w:val="004C6807"/>
    <w:rsid w:val="004D23C8"/>
    <w:rsid w:val="004D54B9"/>
    <w:rsid w:val="004E6856"/>
    <w:rsid w:val="004E6D00"/>
    <w:rsid w:val="004F3A08"/>
    <w:rsid w:val="004F5B43"/>
    <w:rsid w:val="004F7202"/>
    <w:rsid w:val="00502007"/>
    <w:rsid w:val="00502C36"/>
    <w:rsid w:val="005059F6"/>
    <w:rsid w:val="00511A65"/>
    <w:rsid w:val="00513971"/>
    <w:rsid w:val="00513E23"/>
    <w:rsid w:val="0051706E"/>
    <w:rsid w:val="005173EA"/>
    <w:rsid w:val="00525569"/>
    <w:rsid w:val="0052672B"/>
    <w:rsid w:val="00531F22"/>
    <w:rsid w:val="00546A3A"/>
    <w:rsid w:val="005519A0"/>
    <w:rsid w:val="00554D63"/>
    <w:rsid w:val="00557555"/>
    <w:rsid w:val="00560E37"/>
    <w:rsid w:val="00571BC4"/>
    <w:rsid w:val="00575BB3"/>
    <w:rsid w:val="005800E9"/>
    <w:rsid w:val="00580DD1"/>
    <w:rsid w:val="00584717"/>
    <w:rsid w:val="00587571"/>
    <w:rsid w:val="00593061"/>
    <w:rsid w:val="00594FD1"/>
    <w:rsid w:val="005A0D27"/>
    <w:rsid w:val="005A1862"/>
    <w:rsid w:val="005A2412"/>
    <w:rsid w:val="005B1305"/>
    <w:rsid w:val="005B1775"/>
    <w:rsid w:val="005B1843"/>
    <w:rsid w:val="005C0C14"/>
    <w:rsid w:val="005C33F8"/>
    <w:rsid w:val="005C478C"/>
    <w:rsid w:val="005C50D4"/>
    <w:rsid w:val="005C5D5C"/>
    <w:rsid w:val="005D403A"/>
    <w:rsid w:val="005D5424"/>
    <w:rsid w:val="005E0639"/>
    <w:rsid w:val="005E2DA3"/>
    <w:rsid w:val="005E4016"/>
    <w:rsid w:val="005E4325"/>
    <w:rsid w:val="005E5D2E"/>
    <w:rsid w:val="00606A04"/>
    <w:rsid w:val="00607FE9"/>
    <w:rsid w:val="00612F96"/>
    <w:rsid w:val="0061446B"/>
    <w:rsid w:val="006218DB"/>
    <w:rsid w:val="00623C75"/>
    <w:rsid w:val="00627DBF"/>
    <w:rsid w:val="00631587"/>
    <w:rsid w:val="00646F2D"/>
    <w:rsid w:val="00650D4E"/>
    <w:rsid w:val="006600F0"/>
    <w:rsid w:val="0066383B"/>
    <w:rsid w:val="00665E49"/>
    <w:rsid w:val="00667A77"/>
    <w:rsid w:val="0067531F"/>
    <w:rsid w:val="00682448"/>
    <w:rsid w:val="00684B89"/>
    <w:rsid w:val="006966D5"/>
    <w:rsid w:val="0069749F"/>
    <w:rsid w:val="006A0135"/>
    <w:rsid w:val="006A1C89"/>
    <w:rsid w:val="006A360A"/>
    <w:rsid w:val="006A4AE7"/>
    <w:rsid w:val="006A5BCA"/>
    <w:rsid w:val="006B20C2"/>
    <w:rsid w:val="006C050A"/>
    <w:rsid w:val="006C3929"/>
    <w:rsid w:val="006C506B"/>
    <w:rsid w:val="006C626F"/>
    <w:rsid w:val="006D0047"/>
    <w:rsid w:val="006D0710"/>
    <w:rsid w:val="006D0C2D"/>
    <w:rsid w:val="006D247A"/>
    <w:rsid w:val="006D6A3E"/>
    <w:rsid w:val="006E0CCA"/>
    <w:rsid w:val="006E1DAC"/>
    <w:rsid w:val="006E35FF"/>
    <w:rsid w:val="006E73B6"/>
    <w:rsid w:val="006F1125"/>
    <w:rsid w:val="00705BA8"/>
    <w:rsid w:val="00724417"/>
    <w:rsid w:val="00734974"/>
    <w:rsid w:val="0073535C"/>
    <w:rsid w:val="00735D24"/>
    <w:rsid w:val="00740C45"/>
    <w:rsid w:val="007416EF"/>
    <w:rsid w:val="00742D0F"/>
    <w:rsid w:val="0074586D"/>
    <w:rsid w:val="00750F29"/>
    <w:rsid w:val="007541FF"/>
    <w:rsid w:val="0075490A"/>
    <w:rsid w:val="00754A08"/>
    <w:rsid w:val="00756886"/>
    <w:rsid w:val="0076091B"/>
    <w:rsid w:val="00764090"/>
    <w:rsid w:val="007651E4"/>
    <w:rsid w:val="007678CA"/>
    <w:rsid w:val="00770D05"/>
    <w:rsid w:val="00771146"/>
    <w:rsid w:val="00774CC6"/>
    <w:rsid w:val="007765DC"/>
    <w:rsid w:val="00777477"/>
    <w:rsid w:val="00777CEB"/>
    <w:rsid w:val="00780F79"/>
    <w:rsid w:val="0078451F"/>
    <w:rsid w:val="00784626"/>
    <w:rsid w:val="00784F3A"/>
    <w:rsid w:val="007855AD"/>
    <w:rsid w:val="0078697B"/>
    <w:rsid w:val="00787344"/>
    <w:rsid w:val="007912EC"/>
    <w:rsid w:val="00793DCA"/>
    <w:rsid w:val="007A08C8"/>
    <w:rsid w:val="007A176A"/>
    <w:rsid w:val="007A2F75"/>
    <w:rsid w:val="007A5ADC"/>
    <w:rsid w:val="007A6041"/>
    <w:rsid w:val="007B11E7"/>
    <w:rsid w:val="007B23B7"/>
    <w:rsid w:val="007B2F10"/>
    <w:rsid w:val="007B324F"/>
    <w:rsid w:val="007B61CD"/>
    <w:rsid w:val="007C0A69"/>
    <w:rsid w:val="007C2B5C"/>
    <w:rsid w:val="007C55C7"/>
    <w:rsid w:val="007C6ABF"/>
    <w:rsid w:val="007C76FD"/>
    <w:rsid w:val="007C7FB8"/>
    <w:rsid w:val="007D41C6"/>
    <w:rsid w:val="007D545A"/>
    <w:rsid w:val="007D7FD1"/>
    <w:rsid w:val="007E0066"/>
    <w:rsid w:val="007E2BC1"/>
    <w:rsid w:val="007E31AD"/>
    <w:rsid w:val="007E6745"/>
    <w:rsid w:val="007F09EF"/>
    <w:rsid w:val="007F65B9"/>
    <w:rsid w:val="0080019E"/>
    <w:rsid w:val="00802E3C"/>
    <w:rsid w:val="00803617"/>
    <w:rsid w:val="00805C1A"/>
    <w:rsid w:val="0081099D"/>
    <w:rsid w:val="00811439"/>
    <w:rsid w:val="00811B4B"/>
    <w:rsid w:val="0081509D"/>
    <w:rsid w:val="00825CC6"/>
    <w:rsid w:val="00826184"/>
    <w:rsid w:val="00827683"/>
    <w:rsid w:val="00831E64"/>
    <w:rsid w:val="008331AE"/>
    <w:rsid w:val="00837FE3"/>
    <w:rsid w:val="008404DC"/>
    <w:rsid w:val="00841CC6"/>
    <w:rsid w:val="00842701"/>
    <w:rsid w:val="00844251"/>
    <w:rsid w:val="00845572"/>
    <w:rsid w:val="00850DA4"/>
    <w:rsid w:val="008522CC"/>
    <w:rsid w:val="00853DB3"/>
    <w:rsid w:val="00854A0B"/>
    <w:rsid w:val="008556A3"/>
    <w:rsid w:val="00857916"/>
    <w:rsid w:val="00865AAF"/>
    <w:rsid w:val="0088454C"/>
    <w:rsid w:val="008912B5"/>
    <w:rsid w:val="00891E30"/>
    <w:rsid w:val="0089374E"/>
    <w:rsid w:val="00896526"/>
    <w:rsid w:val="008979FA"/>
    <w:rsid w:val="008A1765"/>
    <w:rsid w:val="008A2E9F"/>
    <w:rsid w:val="008A3504"/>
    <w:rsid w:val="008A72E4"/>
    <w:rsid w:val="008B3FE3"/>
    <w:rsid w:val="008B6135"/>
    <w:rsid w:val="008C1471"/>
    <w:rsid w:val="008C5543"/>
    <w:rsid w:val="008C5D22"/>
    <w:rsid w:val="008D2BB6"/>
    <w:rsid w:val="008E4710"/>
    <w:rsid w:val="008E70CD"/>
    <w:rsid w:val="008F090A"/>
    <w:rsid w:val="008F30F4"/>
    <w:rsid w:val="008F337D"/>
    <w:rsid w:val="00902336"/>
    <w:rsid w:val="00904C59"/>
    <w:rsid w:val="0091208D"/>
    <w:rsid w:val="00912FE4"/>
    <w:rsid w:val="0092207D"/>
    <w:rsid w:val="00923F8A"/>
    <w:rsid w:val="00932E82"/>
    <w:rsid w:val="00933376"/>
    <w:rsid w:val="00933D16"/>
    <w:rsid w:val="00935EC6"/>
    <w:rsid w:val="00935F56"/>
    <w:rsid w:val="00942361"/>
    <w:rsid w:val="00944863"/>
    <w:rsid w:val="009465F5"/>
    <w:rsid w:val="00951982"/>
    <w:rsid w:val="009543E2"/>
    <w:rsid w:val="00955E67"/>
    <w:rsid w:val="009579D2"/>
    <w:rsid w:val="00957B4A"/>
    <w:rsid w:val="00966881"/>
    <w:rsid w:val="00971510"/>
    <w:rsid w:val="00974CC2"/>
    <w:rsid w:val="0098171D"/>
    <w:rsid w:val="009847DD"/>
    <w:rsid w:val="009942AD"/>
    <w:rsid w:val="00994982"/>
    <w:rsid w:val="009A6242"/>
    <w:rsid w:val="009A75E6"/>
    <w:rsid w:val="009B086A"/>
    <w:rsid w:val="009B7A73"/>
    <w:rsid w:val="009C616C"/>
    <w:rsid w:val="009D1458"/>
    <w:rsid w:val="009D4168"/>
    <w:rsid w:val="009D4606"/>
    <w:rsid w:val="009E0AD9"/>
    <w:rsid w:val="009E1C38"/>
    <w:rsid w:val="009E472A"/>
    <w:rsid w:val="009E7B72"/>
    <w:rsid w:val="009F623B"/>
    <w:rsid w:val="00A04A55"/>
    <w:rsid w:val="00A052D6"/>
    <w:rsid w:val="00A10984"/>
    <w:rsid w:val="00A11484"/>
    <w:rsid w:val="00A14C75"/>
    <w:rsid w:val="00A2053E"/>
    <w:rsid w:val="00A2237B"/>
    <w:rsid w:val="00A2424E"/>
    <w:rsid w:val="00A25B42"/>
    <w:rsid w:val="00A274D2"/>
    <w:rsid w:val="00A30AD5"/>
    <w:rsid w:val="00A31286"/>
    <w:rsid w:val="00A31A85"/>
    <w:rsid w:val="00A32513"/>
    <w:rsid w:val="00A348AC"/>
    <w:rsid w:val="00A359D5"/>
    <w:rsid w:val="00A4102E"/>
    <w:rsid w:val="00A46688"/>
    <w:rsid w:val="00A55453"/>
    <w:rsid w:val="00A62D63"/>
    <w:rsid w:val="00A70EE2"/>
    <w:rsid w:val="00A73C72"/>
    <w:rsid w:val="00A820DE"/>
    <w:rsid w:val="00A83541"/>
    <w:rsid w:val="00A9706B"/>
    <w:rsid w:val="00A9725D"/>
    <w:rsid w:val="00AA704B"/>
    <w:rsid w:val="00AB2EAC"/>
    <w:rsid w:val="00AB48CF"/>
    <w:rsid w:val="00AD198F"/>
    <w:rsid w:val="00AD3C05"/>
    <w:rsid w:val="00AD4832"/>
    <w:rsid w:val="00AD57BB"/>
    <w:rsid w:val="00AD66FB"/>
    <w:rsid w:val="00AE1AC5"/>
    <w:rsid w:val="00AE71AE"/>
    <w:rsid w:val="00AE7F92"/>
    <w:rsid w:val="00AF4E00"/>
    <w:rsid w:val="00AF7975"/>
    <w:rsid w:val="00B024B7"/>
    <w:rsid w:val="00B02E60"/>
    <w:rsid w:val="00B06AFF"/>
    <w:rsid w:val="00B12393"/>
    <w:rsid w:val="00B21274"/>
    <w:rsid w:val="00B35F90"/>
    <w:rsid w:val="00B360BB"/>
    <w:rsid w:val="00B3636E"/>
    <w:rsid w:val="00B36AAD"/>
    <w:rsid w:val="00B37E80"/>
    <w:rsid w:val="00B404F5"/>
    <w:rsid w:val="00B4548A"/>
    <w:rsid w:val="00B457D2"/>
    <w:rsid w:val="00B460F0"/>
    <w:rsid w:val="00B53417"/>
    <w:rsid w:val="00B5482E"/>
    <w:rsid w:val="00B549E6"/>
    <w:rsid w:val="00B54AF9"/>
    <w:rsid w:val="00B54B07"/>
    <w:rsid w:val="00B54BDC"/>
    <w:rsid w:val="00B55DDC"/>
    <w:rsid w:val="00B61B72"/>
    <w:rsid w:val="00B63979"/>
    <w:rsid w:val="00B65B60"/>
    <w:rsid w:val="00B65FEF"/>
    <w:rsid w:val="00B71D56"/>
    <w:rsid w:val="00B75225"/>
    <w:rsid w:val="00B90081"/>
    <w:rsid w:val="00B90B44"/>
    <w:rsid w:val="00B95477"/>
    <w:rsid w:val="00B96B94"/>
    <w:rsid w:val="00BA19B9"/>
    <w:rsid w:val="00BA2669"/>
    <w:rsid w:val="00BA3018"/>
    <w:rsid w:val="00BB2507"/>
    <w:rsid w:val="00BB3220"/>
    <w:rsid w:val="00BB7333"/>
    <w:rsid w:val="00BC2E26"/>
    <w:rsid w:val="00BC3CA9"/>
    <w:rsid w:val="00BC4005"/>
    <w:rsid w:val="00BC5A5A"/>
    <w:rsid w:val="00BD2F6A"/>
    <w:rsid w:val="00BE37A9"/>
    <w:rsid w:val="00BE51E1"/>
    <w:rsid w:val="00BE73BB"/>
    <w:rsid w:val="00BE7698"/>
    <w:rsid w:val="00BF3E0E"/>
    <w:rsid w:val="00C00B0A"/>
    <w:rsid w:val="00C02645"/>
    <w:rsid w:val="00C055C5"/>
    <w:rsid w:val="00C06C48"/>
    <w:rsid w:val="00C107CC"/>
    <w:rsid w:val="00C122C9"/>
    <w:rsid w:val="00C14433"/>
    <w:rsid w:val="00C1443C"/>
    <w:rsid w:val="00C15F4F"/>
    <w:rsid w:val="00C169EB"/>
    <w:rsid w:val="00C23D99"/>
    <w:rsid w:val="00C24BED"/>
    <w:rsid w:val="00C26E60"/>
    <w:rsid w:val="00C307F9"/>
    <w:rsid w:val="00C42212"/>
    <w:rsid w:val="00C42757"/>
    <w:rsid w:val="00C42FBD"/>
    <w:rsid w:val="00C46658"/>
    <w:rsid w:val="00C468FF"/>
    <w:rsid w:val="00C46B7C"/>
    <w:rsid w:val="00C50C2A"/>
    <w:rsid w:val="00C5232F"/>
    <w:rsid w:val="00C530EE"/>
    <w:rsid w:val="00C5498B"/>
    <w:rsid w:val="00C5659A"/>
    <w:rsid w:val="00C57CB2"/>
    <w:rsid w:val="00C647CD"/>
    <w:rsid w:val="00C65069"/>
    <w:rsid w:val="00C72201"/>
    <w:rsid w:val="00C72435"/>
    <w:rsid w:val="00C73A0E"/>
    <w:rsid w:val="00C73B4C"/>
    <w:rsid w:val="00C82658"/>
    <w:rsid w:val="00C82D18"/>
    <w:rsid w:val="00C82E2F"/>
    <w:rsid w:val="00C874AF"/>
    <w:rsid w:val="00C91F55"/>
    <w:rsid w:val="00C927BF"/>
    <w:rsid w:val="00C969D1"/>
    <w:rsid w:val="00CA2CCA"/>
    <w:rsid w:val="00CA4994"/>
    <w:rsid w:val="00CA50D3"/>
    <w:rsid w:val="00CB0623"/>
    <w:rsid w:val="00CB195A"/>
    <w:rsid w:val="00CB233E"/>
    <w:rsid w:val="00CB43D7"/>
    <w:rsid w:val="00CB65E8"/>
    <w:rsid w:val="00CC4719"/>
    <w:rsid w:val="00CC7B87"/>
    <w:rsid w:val="00CC7E00"/>
    <w:rsid w:val="00CD3F71"/>
    <w:rsid w:val="00CD583C"/>
    <w:rsid w:val="00CE23BB"/>
    <w:rsid w:val="00CF0E42"/>
    <w:rsid w:val="00CF1E48"/>
    <w:rsid w:val="00CF288A"/>
    <w:rsid w:val="00CF339A"/>
    <w:rsid w:val="00CF5870"/>
    <w:rsid w:val="00D01535"/>
    <w:rsid w:val="00D028DA"/>
    <w:rsid w:val="00D160B0"/>
    <w:rsid w:val="00D220D4"/>
    <w:rsid w:val="00D233A8"/>
    <w:rsid w:val="00D23D85"/>
    <w:rsid w:val="00D2767E"/>
    <w:rsid w:val="00D328BC"/>
    <w:rsid w:val="00D33E0A"/>
    <w:rsid w:val="00D41667"/>
    <w:rsid w:val="00D46F08"/>
    <w:rsid w:val="00D52DD9"/>
    <w:rsid w:val="00D63C2A"/>
    <w:rsid w:val="00D659FA"/>
    <w:rsid w:val="00D6650D"/>
    <w:rsid w:val="00D66C64"/>
    <w:rsid w:val="00D75426"/>
    <w:rsid w:val="00D763C3"/>
    <w:rsid w:val="00D76B77"/>
    <w:rsid w:val="00D80826"/>
    <w:rsid w:val="00D81B58"/>
    <w:rsid w:val="00D831CA"/>
    <w:rsid w:val="00D86484"/>
    <w:rsid w:val="00D86FD2"/>
    <w:rsid w:val="00D928F4"/>
    <w:rsid w:val="00D9342B"/>
    <w:rsid w:val="00D942E3"/>
    <w:rsid w:val="00D9473D"/>
    <w:rsid w:val="00DA3C90"/>
    <w:rsid w:val="00DA7E3C"/>
    <w:rsid w:val="00DB20D7"/>
    <w:rsid w:val="00DC069E"/>
    <w:rsid w:val="00DC0DD7"/>
    <w:rsid w:val="00DC3316"/>
    <w:rsid w:val="00DC75C9"/>
    <w:rsid w:val="00DD5AA1"/>
    <w:rsid w:val="00DE0CBE"/>
    <w:rsid w:val="00DE3D3E"/>
    <w:rsid w:val="00DE5D4B"/>
    <w:rsid w:val="00DF0133"/>
    <w:rsid w:val="00DF096C"/>
    <w:rsid w:val="00E0141B"/>
    <w:rsid w:val="00E04589"/>
    <w:rsid w:val="00E05016"/>
    <w:rsid w:val="00E14698"/>
    <w:rsid w:val="00E20C7F"/>
    <w:rsid w:val="00E22623"/>
    <w:rsid w:val="00E3051E"/>
    <w:rsid w:val="00E423C5"/>
    <w:rsid w:val="00E43A63"/>
    <w:rsid w:val="00E466A7"/>
    <w:rsid w:val="00E546E4"/>
    <w:rsid w:val="00E630E5"/>
    <w:rsid w:val="00E6728B"/>
    <w:rsid w:val="00E70098"/>
    <w:rsid w:val="00E718C1"/>
    <w:rsid w:val="00E7498B"/>
    <w:rsid w:val="00E7789D"/>
    <w:rsid w:val="00E77A5E"/>
    <w:rsid w:val="00E842F1"/>
    <w:rsid w:val="00E85B04"/>
    <w:rsid w:val="00E8644D"/>
    <w:rsid w:val="00E86905"/>
    <w:rsid w:val="00E869FC"/>
    <w:rsid w:val="00E90B2C"/>
    <w:rsid w:val="00E9173A"/>
    <w:rsid w:val="00EA1318"/>
    <w:rsid w:val="00EA3724"/>
    <w:rsid w:val="00EA41B6"/>
    <w:rsid w:val="00EA5F15"/>
    <w:rsid w:val="00EB627D"/>
    <w:rsid w:val="00EB6E88"/>
    <w:rsid w:val="00EC4578"/>
    <w:rsid w:val="00ED5F77"/>
    <w:rsid w:val="00ED6F01"/>
    <w:rsid w:val="00EE24DB"/>
    <w:rsid w:val="00EF40D9"/>
    <w:rsid w:val="00EF49B1"/>
    <w:rsid w:val="00EF6ECA"/>
    <w:rsid w:val="00EF71D4"/>
    <w:rsid w:val="00EF7A9F"/>
    <w:rsid w:val="00F00B9B"/>
    <w:rsid w:val="00F024E1"/>
    <w:rsid w:val="00F02EF1"/>
    <w:rsid w:val="00F0305C"/>
    <w:rsid w:val="00F05FA7"/>
    <w:rsid w:val="00F06E61"/>
    <w:rsid w:val="00F071F8"/>
    <w:rsid w:val="00F1414D"/>
    <w:rsid w:val="00F15EBF"/>
    <w:rsid w:val="00F16473"/>
    <w:rsid w:val="00F22E51"/>
    <w:rsid w:val="00F24700"/>
    <w:rsid w:val="00F2635D"/>
    <w:rsid w:val="00F315B8"/>
    <w:rsid w:val="00F32B3E"/>
    <w:rsid w:val="00F46EEC"/>
    <w:rsid w:val="00F52887"/>
    <w:rsid w:val="00F5334F"/>
    <w:rsid w:val="00F53879"/>
    <w:rsid w:val="00F61173"/>
    <w:rsid w:val="00F63BDA"/>
    <w:rsid w:val="00F6430D"/>
    <w:rsid w:val="00F643EB"/>
    <w:rsid w:val="00F66684"/>
    <w:rsid w:val="00F777DF"/>
    <w:rsid w:val="00F8408F"/>
    <w:rsid w:val="00F87FE9"/>
    <w:rsid w:val="00F90414"/>
    <w:rsid w:val="00FA02C7"/>
    <w:rsid w:val="00FA1838"/>
    <w:rsid w:val="00FA4ED7"/>
    <w:rsid w:val="00FC74F6"/>
    <w:rsid w:val="00FD0379"/>
    <w:rsid w:val="00FD03CB"/>
    <w:rsid w:val="00FD07FE"/>
    <w:rsid w:val="00FD2753"/>
    <w:rsid w:val="00FD27BE"/>
    <w:rsid w:val="00FD4642"/>
    <w:rsid w:val="00FD471C"/>
    <w:rsid w:val="00FD4D40"/>
    <w:rsid w:val="00FE3553"/>
    <w:rsid w:val="00FE4A5B"/>
    <w:rsid w:val="00FE5446"/>
    <w:rsid w:val="00FF0F90"/>
    <w:rsid w:val="00FF2A14"/>
    <w:rsid w:val="00FF3005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16C"/>
    <w:rPr>
      <w:rFonts w:ascii="Antiqua" w:hAnsi="Antiqua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9C616C"/>
    <w:pPr>
      <w:spacing w:before="120"/>
      <w:ind w:firstLine="567"/>
    </w:pPr>
  </w:style>
  <w:style w:type="table" w:styleId="a4">
    <w:name w:val="Table Grid"/>
    <w:basedOn w:val="a1"/>
    <w:rsid w:val="009C6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A6C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Pr>
      <w:rFonts w:ascii="Tahoma" w:hAnsi="Tahoma" w:cs="Tahoma"/>
      <w:sz w:val="16"/>
      <w:szCs w:val="16"/>
      <w:lang w:val="uk-UA" w:eastAsia="x-none"/>
    </w:rPr>
  </w:style>
  <w:style w:type="paragraph" w:styleId="a7">
    <w:name w:val="header"/>
    <w:aliases w:val="Знак"/>
    <w:basedOn w:val="a"/>
    <w:link w:val="a8"/>
    <w:rsid w:val="002A2F5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aliases w:val="Знак Знак"/>
    <w:basedOn w:val="a0"/>
    <w:link w:val="a7"/>
    <w:locked/>
    <w:rsid w:val="002A2F58"/>
    <w:rPr>
      <w:rFonts w:ascii="Antiqua" w:hAnsi="Antiqua" w:cs="Times New Roman"/>
      <w:sz w:val="26"/>
      <w:lang w:val="uk-UA" w:eastAsia="ru-RU" w:bidi="ar-SA"/>
    </w:rPr>
  </w:style>
  <w:style w:type="paragraph" w:styleId="a9">
    <w:name w:val="footer"/>
    <w:basedOn w:val="a"/>
    <w:link w:val="aa"/>
    <w:rsid w:val="00C427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locked/>
    <w:rPr>
      <w:rFonts w:ascii="Antiqua" w:hAnsi="Antiqua" w:cs="Times New Roman"/>
      <w:sz w:val="26"/>
      <w:lang w:val="uk-UA" w:eastAsia="x-none"/>
    </w:rPr>
  </w:style>
  <w:style w:type="character" w:styleId="ab">
    <w:name w:val="page number"/>
    <w:basedOn w:val="a0"/>
    <w:rsid w:val="00C42757"/>
    <w:rPr>
      <w:rFonts w:cs="Times New Roman"/>
    </w:rPr>
  </w:style>
  <w:style w:type="paragraph" w:styleId="HTML">
    <w:name w:val="HTML Preformatted"/>
    <w:basedOn w:val="a"/>
    <w:link w:val="HTML0"/>
    <w:rsid w:val="00957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semiHidden/>
    <w:locked/>
    <w:rPr>
      <w:rFonts w:ascii="Courier New" w:hAnsi="Courier New" w:cs="Courier New"/>
      <w:lang w:val="uk-UA" w:eastAsia="x-none"/>
    </w:rPr>
  </w:style>
  <w:style w:type="character" w:customStyle="1" w:styleId="st131">
    <w:name w:val="st131"/>
    <w:rsid w:val="00407F7E"/>
    <w:rPr>
      <w:i/>
      <w:iCs/>
      <w:color w:val="0000FF"/>
    </w:rPr>
  </w:style>
  <w:style w:type="character" w:customStyle="1" w:styleId="st46">
    <w:name w:val="st46"/>
    <w:rsid w:val="00407F7E"/>
    <w:rPr>
      <w:i/>
      <w:iCs/>
      <w:color w:val="000000"/>
    </w:rPr>
  </w:style>
  <w:style w:type="character" w:customStyle="1" w:styleId="st42">
    <w:name w:val="st42"/>
    <w:rsid w:val="0038186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16C"/>
    <w:rPr>
      <w:rFonts w:ascii="Antiqua" w:hAnsi="Antiqua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9C616C"/>
    <w:pPr>
      <w:spacing w:before="120"/>
      <w:ind w:firstLine="567"/>
    </w:pPr>
  </w:style>
  <w:style w:type="table" w:styleId="a4">
    <w:name w:val="Table Grid"/>
    <w:basedOn w:val="a1"/>
    <w:rsid w:val="009C6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A6C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Pr>
      <w:rFonts w:ascii="Tahoma" w:hAnsi="Tahoma" w:cs="Tahoma"/>
      <w:sz w:val="16"/>
      <w:szCs w:val="16"/>
      <w:lang w:val="uk-UA" w:eastAsia="x-none"/>
    </w:rPr>
  </w:style>
  <w:style w:type="paragraph" w:styleId="a7">
    <w:name w:val="header"/>
    <w:aliases w:val="Знак"/>
    <w:basedOn w:val="a"/>
    <w:link w:val="a8"/>
    <w:rsid w:val="002A2F5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aliases w:val="Знак Знак"/>
    <w:basedOn w:val="a0"/>
    <w:link w:val="a7"/>
    <w:locked/>
    <w:rsid w:val="002A2F58"/>
    <w:rPr>
      <w:rFonts w:ascii="Antiqua" w:hAnsi="Antiqua" w:cs="Times New Roman"/>
      <w:sz w:val="26"/>
      <w:lang w:val="uk-UA" w:eastAsia="ru-RU" w:bidi="ar-SA"/>
    </w:rPr>
  </w:style>
  <w:style w:type="paragraph" w:styleId="a9">
    <w:name w:val="footer"/>
    <w:basedOn w:val="a"/>
    <w:link w:val="aa"/>
    <w:rsid w:val="00C427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locked/>
    <w:rPr>
      <w:rFonts w:ascii="Antiqua" w:hAnsi="Antiqua" w:cs="Times New Roman"/>
      <w:sz w:val="26"/>
      <w:lang w:val="uk-UA" w:eastAsia="x-none"/>
    </w:rPr>
  </w:style>
  <w:style w:type="character" w:styleId="ab">
    <w:name w:val="page number"/>
    <w:basedOn w:val="a0"/>
    <w:rsid w:val="00C42757"/>
    <w:rPr>
      <w:rFonts w:cs="Times New Roman"/>
    </w:rPr>
  </w:style>
  <w:style w:type="paragraph" w:styleId="HTML">
    <w:name w:val="HTML Preformatted"/>
    <w:basedOn w:val="a"/>
    <w:link w:val="HTML0"/>
    <w:rsid w:val="00957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semiHidden/>
    <w:locked/>
    <w:rPr>
      <w:rFonts w:ascii="Courier New" w:hAnsi="Courier New" w:cs="Courier New"/>
      <w:lang w:val="uk-UA" w:eastAsia="x-none"/>
    </w:rPr>
  </w:style>
  <w:style w:type="character" w:customStyle="1" w:styleId="st131">
    <w:name w:val="st131"/>
    <w:rsid w:val="00407F7E"/>
    <w:rPr>
      <w:i/>
      <w:iCs/>
      <w:color w:val="0000FF"/>
    </w:rPr>
  </w:style>
  <w:style w:type="character" w:customStyle="1" w:styleId="st46">
    <w:name w:val="st46"/>
    <w:rsid w:val="00407F7E"/>
    <w:rPr>
      <w:i/>
      <w:iCs/>
      <w:color w:val="000000"/>
    </w:rPr>
  </w:style>
  <w:style w:type="character" w:customStyle="1" w:styleId="st42">
    <w:name w:val="st42"/>
    <w:rsid w:val="0038186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68B35-3449-4937-96A5-045DA96E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CtrlSoft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User_UKS</dc:creator>
  <cp:keywords/>
  <cp:lastModifiedBy>k239-1</cp:lastModifiedBy>
  <cp:revision>4</cp:revision>
  <cp:lastPrinted>2014-12-19T09:25:00Z</cp:lastPrinted>
  <dcterms:created xsi:type="dcterms:W3CDTF">2015-06-17T09:53:00Z</dcterms:created>
  <dcterms:modified xsi:type="dcterms:W3CDTF">2015-06-19T06:25:00Z</dcterms:modified>
</cp:coreProperties>
</file>